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D2" w:rsidRDefault="005A0ED2" w:rsidP="005A0ED2">
      <w:pPr>
        <w:jc w:val="right"/>
      </w:pPr>
      <w:r>
        <w:t xml:space="preserve">Приложение </w:t>
      </w:r>
    </w:p>
    <w:p w:rsidR="005A0ED2" w:rsidRDefault="005A0ED2" w:rsidP="005A0ED2">
      <w:pPr>
        <w:jc w:val="right"/>
      </w:pPr>
      <w:r>
        <w:t xml:space="preserve">к решению Собрания депутатов </w:t>
      </w:r>
    </w:p>
    <w:p w:rsidR="005A0ED2" w:rsidRDefault="005A0ED2" w:rsidP="005A0ED2">
      <w:pPr>
        <w:jc w:val="right"/>
      </w:pPr>
      <w:r>
        <w:t xml:space="preserve">Весьегонского района </w:t>
      </w:r>
    </w:p>
    <w:p w:rsidR="005A0ED2" w:rsidRDefault="00795959" w:rsidP="00A229E6">
      <w:pPr>
        <w:jc w:val="right"/>
      </w:pPr>
      <w:r>
        <w:t xml:space="preserve">от </w:t>
      </w:r>
      <w:r w:rsidR="00A229E6">
        <w:t>28</w:t>
      </w:r>
      <w:r>
        <w:t>.0</w:t>
      </w:r>
      <w:r w:rsidR="00A229E6">
        <w:t>2</w:t>
      </w:r>
      <w:r w:rsidR="005A0ED2">
        <w:t>.201</w:t>
      </w:r>
      <w:r>
        <w:t>4</w:t>
      </w:r>
      <w:r w:rsidR="005A0ED2">
        <w:t xml:space="preserve"> № </w:t>
      </w:r>
      <w:r w:rsidR="00A229E6">
        <w:t>480</w:t>
      </w:r>
    </w:p>
    <w:p w:rsidR="00A229E6" w:rsidRDefault="00A229E6" w:rsidP="00A229E6">
      <w:pPr>
        <w:jc w:val="right"/>
        <w:rPr>
          <w:b/>
          <w:sz w:val="28"/>
          <w:szCs w:val="28"/>
        </w:rPr>
      </w:pPr>
    </w:p>
    <w:p w:rsidR="00A229E6" w:rsidRDefault="00A229E6" w:rsidP="00A229E6">
      <w:pPr>
        <w:jc w:val="right"/>
        <w:rPr>
          <w:b/>
          <w:sz w:val="28"/>
          <w:szCs w:val="28"/>
        </w:rPr>
      </w:pPr>
    </w:p>
    <w:p w:rsidR="00E4103D" w:rsidRDefault="005A0ED2" w:rsidP="00E4103D">
      <w:pPr>
        <w:jc w:val="center"/>
        <w:rPr>
          <w:b/>
          <w:sz w:val="28"/>
          <w:szCs w:val="28"/>
        </w:rPr>
      </w:pPr>
      <w:r>
        <w:rPr>
          <w:b/>
          <w:sz w:val="28"/>
          <w:szCs w:val="28"/>
        </w:rPr>
        <w:t xml:space="preserve">Изменения в Устав </w:t>
      </w:r>
    </w:p>
    <w:p w:rsidR="005A0ED2" w:rsidRDefault="005A0ED2" w:rsidP="00E4103D">
      <w:pPr>
        <w:jc w:val="center"/>
        <w:rPr>
          <w:b/>
          <w:sz w:val="28"/>
          <w:szCs w:val="28"/>
        </w:rPr>
      </w:pPr>
      <w:r>
        <w:rPr>
          <w:b/>
          <w:sz w:val="28"/>
          <w:szCs w:val="28"/>
        </w:rPr>
        <w:t>Весьегонского района Тверской области</w:t>
      </w:r>
    </w:p>
    <w:p w:rsidR="005A0ED2" w:rsidRDefault="005A0ED2" w:rsidP="005A0ED2">
      <w:pPr>
        <w:ind w:firstLine="720"/>
        <w:jc w:val="both"/>
      </w:pPr>
    </w:p>
    <w:p w:rsidR="00A229E6" w:rsidRDefault="00A229E6" w:rsidP="005A0ED2">
      <w:pPr>
        <w:ind w:firstLine="720"/>
        <w:jc w:val="both"/>
      </w:pPr>
    </w:p>
    <w:p w:rsidR="00550F86" w:rsidRDefault="00550F86" w:rsidP="00550F86">
      <w:pPr>
        <w:autoSpaceDE w:val="0"/>
        <w:autoSpaceDN w:val="0"/>
        <w:adjustRightInd w:val="0"/>
        <w:ind w:firstLine="720"/>
        <w:jc w:val="both"/>
        <w:rPr>
          <w:color w:val="000000"/>
        </w:rPr>
      </w:pPr>
      <w:r>
        <w:rPr>
          <w:color w:val="000000"/>
        </w:rPr>
        <w:t>1. Статью 8 изложить в следующей редакции:</w:t>
      </w:r>
    </w:p>
    <w:p w:rsidR="00795959" w:rsidRDefault="00795959" w:rsidP="00550F86">
      <w:pPr>
        <w:autoSpaceDE w:val="0"/>
        <w:autoSpaceDN w:val="0"/>
        <w:adjustRightInd w:val="0"/>
        <w:ind w:firstLine="720"/>
        <w:jc w:val="both"/>
        <w:rPr>
          <w:b/>
          <w:color w:val="000000"/>
        </w:rPr>
      </w:pPr>
    </w:p>
    <w:p w:rsidR="00550F86" w:rsidRPr="00550F86" w:rsidRDefault="00550F86" w:rsidP="00550F86">
      <w:pPr>
        <w:autoSpaceDE w:val="0"/>
        <w:autoSpaceDN w:val="0"/>
        <w:adjustRightInd w:val="0"/>
        <w:ind w:firstLine="720"/>
        <w:jc w:val="both"/>
        <w:rPr>
          <w:b/>
        </w:rPr>
      </w:pPr>
      <w:r w:rsidRPr="00550F86">
        <w:rPr>
          <w:b/>
          <w:color w:val="000000"/>
        </w:rPr>
        <w:t>«</w:t>
      </w:r>
      <w:r>
        <w:rPr>
          <w:b/>
        </w:rPr>
        <w:t xml:space="preserve">Статья 8. Вопросы местного значения Весьегонского района </w:t>
      </w:r>
    </w:p>
    <w:p w:rsidR="00550F86" w:rsidRDefault="00550F86" w:rsidP="00550F86">
      <w:pPr>
        <w:ind w:firstLine="720"/>
        <w:jc w:val="both"/>
        <w:rPr>
          <w:snapToGrid w:val="0"/>
        </w:rPr>
      </w:pPr>
    </w:p>
    <w:p w:rsidR="00550F86" w:rsidRDefault="00550F86" w:rsidP="00550F86">
      <w:pPr>
        <w:ind w:firstLine="720"/>
        <w:jc w:val="both"/>
        <w:rPr>
          <w:snapToGrid w:val="0"/>
        </w:rPr>
      </w:pPr>
      <w:r>
        <w:rPr>
          <w:snapToGrid w:val="0"/>
        </w:rPr>
        <w:t>1. К вопросам местного значения Весьегонского района относятся:</w:t>
      </w:r>
    </w:p>
    <w:p w:rsidR="00550F86" w:rsidRDefault="00550F86" w:rsidP="00550F86">
      <w:pPr>
        <w:ind w:firstLine="720"/>
        <w:jc w:val="both"/>
        <w:rPr>
          <w:snapToGrid w:val="0"/>
        </w:rPr>
      </w:pPr>
      <w:r>
        <w:rPr>
          <w:snapToGrid w:val="0"/>
        </w:rPr>
        <w:t>1) формирование, утверждение, исполнение бюджета Весьегонского района, контроль за исполнением данного бюджета;</w:t>
      </w:r>
    </w:p>
    <w:p w:rsidR="00550F86" w:rsidRDefault="00550F86" w:rsidP="00550F86">
      <w:pPr>
        <w:ind w:firstLine="720"/>
        <w:jc w:val="both"/>
        <w:rPr>
          <w:snapToGrid w:val="0"/>
        </w:rPr>
      </w:pPr>
      <w:r>
        <w:rPr>
          <w:snapToGrid w:val="0"/>
        </w:rPr>
        <w:t>2) установление, изменение и отмена местных налогов и сборов Весьегонского района;</w:t>
      </w:r>
    </w:p>
    <w:p w:rsidR="00550F86" w:rsidRDefault="00550F86" w:rsidP="00550F86">
      <w:pPr>
        <w:ind w:firstLine="720"/>
        <w:jc w:val="both"/>
        <w:rPr>
          <w:snapToGrid w:val="0"/>
        </w:rPr>
      </w:pPr>
      <w:r>
        <w:rPr>
          <w:snapToGrid w:val="0"/>
        </w:rPr>
        <w:t>3) владение, пользование и распоряжение имуществом, находящимся в муниципальной собственности Весьегонского района;</w:t>
      </w:r>
    </w:p>
    <w:p w:rsidR="00550F86" w:rsidRPr="00073C4F" w:rsidRDefault="00550F86" w:rsidP="00550F86">
      <w:pPr>
        <w:ind w:firstLine="720"/>
        <w:jc w:val="both"/>
        <w:rPr>
          <w:rFonts w:ascii="Arial" w:hAnsi="Arial" w:cs="Arial"/>
        </w:rPr>
      </w:pPr>
      <w:r>
        <w:rPr>
          <w:snapToGrid w:val="0"/>
        </w:rPr>
        <w:t xml:space="preserve">4) организация в границах Весьегонского района электро- и газоснабжения </w:t>
      </w:r>
      <w:r w:rsidRPr="00117A8F">
        <w:rPr>
          <w:snapToGrid w:val="0"/>
        </w:rPr>
        <w:t>поселений</w:t>
      </w:r>
      <w:r>
        <w:rPr>
          <w:snapToGrid w:val="0"/>
        </w:rPr>
        <w:t xml:space="preserve"> </w:t>
      </w:r>
      <w:r w:rsidRPr="00073C4F">
        <w:t>в пределах полномочий, установленных законодательством Российской Федерации;</w:t>
      </w:r>
    </w:p>
    <w:p w:rsidR="00550F86" w:rsidRPr="00C45554" w:rsidRDefault="00550F86" w:rsidP="00550F86">
      <w:pPr>
        <w:ind w:firstLine="720"/>
        <w:jc w:val="both"/>
        <w:rPr>
          <w:snapToGrid w:val="0"/>
        </w:rPr>
      </w:pPr>
      <w:r w:rsidRPr="00C45554">
        <w:rPr>
          <w:snapToGrid w:val="0"/>
        </w:rPr>
        <w:t>5) дорожная деятельность в отношении автомобиль</w:t>
      </w:r>
      <w:r w:rsidR="00E4103D">
        <w:rPr>
          <w:snapToGrid w:val="0"/>
        </w:rPr>
        <w:t>ных дорог местного значения вне</w:t>
      </w:r>
      <w:r w:rsidRPr="00C45554">
        <w:rPr>
          <w:snapToGrid w:val="0"/>
        </w:rPr>
        <w:t xml:space="preserve"> границ населенных пунктов в границах Весьегонского района, 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50F86" w:rsidRDefault="00550F86" w:rsidP="00550F86">
      <w:pPr>
        <w:ind w:firstLine="720"/>
        <w:jc w:val="both"/>
        <w:rPr>
          <w:snapToGrid w:val="0"/>
        </w:rPr>
      </w:pPr>
      <w:r>
        <w:rPr>
          <w:snapToGrid w:val="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сьегонского района;</w:t>
      </w:r>
    </w:p>
    <w:p w:rsidR="00550F86" w:rsidRDefault="00550F86" w:rsidP="00550F86">
      <w:pPr>
        <w:ind w:firstLine="720"/>
        <w:jc w:val="both"/>
        <w:rPr>
          <w:snapToGrid w:val="0"/>
        </w:rPr>
      </w:pPr>
      <w:r>
        <w:rPr>
          <w:snapToGrid w:val="0"/>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 </w:t>
      </w:r>
    </w:p>
    <w:p w:rsidR="00BD3F29" w:rsidRPr="00971478" w:rsidRDefault="00E4103D" w:rsidP="00BD3F29">
      <w:pPr>
        <w:suppressAutoHyphens w:val="0"/>
        <w:autoSpaceDE w:val="0"/>
        <w:autoSpaceDN w:val="0"/>
        <w:adjustRightInd w:val="0"/>
        <w:ind w:firstLine="720"/>
        <w:jc w:val="both"/>
        <w:rPr>
          <w:rFonts w:eastAsiaTheme="minorHAnsi"/>
          <w:lang w:eastAsia="en-US"/>
        </w:rPr>
      </w:pPr>
      <w:r w:rsidRPr="00971478">
        <w:rPr>
          <w:rFonts w:eastAsiaTheme="minorHAnsi"/>
          <w:color w:val="000000"/>
          <w:lang w:eastAsia="en-US"/>
        </w:rPr>
        <w:t>7.1</w:t>
      </w:r>
      <w:r w:rsidR="00BD3F29" w:rsidRPr="00971478">
        <w:rPr>
          <w:rFonts w:eastAsiaTheme="minorHAnsi"/>
          <w:color w:val="000000"/>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50F86" w:rsidRDefault="00550F86" w:rsidP="00550F86">
      <w:pPr>
        <w:ind w:firstLine="720"/>
        <w:jc w:val="both"/>
        <w:rPr>
          <w:snapToGrid w:val="0"/>
        </w:rPr>
      </w:pPr>
      <w:r>
        <w:rPr>
          <w:snapToGrid w:val="0"/>
        </w:rPr>
        <w:t>8) участие в предупреждении и ликвидации последствий чрезвычайных ситуаций на территории Весьегонского района;</w:t>
      </w:r>
    </w:p>
    <w:p w:rsidR="00550F86" w:rsidRDefault="00550F86" w:rsidP="00550F86">
      <w:pPr>
        <w:ind w:firstLine="720"/>
        <w:jc w:val="both"/>
        <w:rPr>
          <w:snapToGrid w:val="0"/>
        </w:rPr>
      </w:pPr>
      <w:r>
        <w:rPr>
          <w:snapToGrid w:val="0"/>
        </w:rPr>
        <w:t>9) организация охраны общественного порядка  на  территории Весьегонского района муниципальной милицией;</w:t>
      </w:r>
    </w:p>
    <w:p w:rsidR="00550F86" w:rsidRDefault="00550F86" w:rsidP="00550F86">
      <w:pPr>
        <w:ind w:firstLine="720"/>
        <w:jc w:val="both"/>
        <w:rPr>
          <w:snapToGrid w:val="0"/>
        </w:rPr>
      </w:pPr>
      <w:r>
        <w:rPr>
          <w:snapToGrid w:val="0"/>
        </w:rPr>
        <w:t xml:space="preserve">10) </w:t>
      </w:r>
      <w:r w:rsidRPr="00073C4F">
        <w:rPr>
          <w:snapToGrid w:val="0"/>
        </w:rPr>
        <w:t>предоставление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550F86" w:rsidRDefault="00550F86" w:rsidP="00550F86">
      <w:pPr>
        <w:ind w:firstLine="720"/>
        <w:jc w:val="both"/>
        <w:rPr>
          <w:snapToGrid w:val="0"/>
        </w:rPr>
      </w:pPr>
      <w:r>
        <w:rPr>
          <w:snapToGrid w:val="0"/>
        </w:rPr>
        <w:t xml:space="preserve">11) </w:t>
      </w:r>
      <w:r w:rsidRPr="00073C4F">
        <w:rPr>
          <w:snapToGrid w:val="0"/>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0F86" w:rsidRDefault="00550F86" w:rsidP="00550F86">
      <w:pPr>
        <w:ind w:firstLine="720"/>
        <w:jc w:val="both"/>
        <w:rPr>
          <w:snapToGrid w:val="0"/>
        </w:rPr>
      </w:pPr>
      <w:r>
        <w:rPr>
          <w:snapToGrid w:val="0"/>
        </w:rPr>
        <w:lastRenderedPageBreak/>
        <w:t xml:space="preserve">12) организация мероприятий межпоселенческого характера по охране окружающей среды; </w:t>
      </w:r>
    </w:p>
    <w:p w:rsidR="00550F86" w:rsidRPr="00971478" w:rsidRDefault="00550F86" w:rsidP="00550F86">
      <w:pPr>
        <w:ind w:firstLine="720"/>
        <w:jc w:val="both"/>
        <w:rPr>
          <w:snapToGrid w:val="0"/>
        </w:rPr>
      </w:pPr>
      <w:r w:rsidRPr="00971478">
        <w:rPr>
          <w:snapToGrid w:val="0"/>
        </w:rPr>
        <w:t xml:space="preserve">13) </w:t>
      </w:r>
      <w:r w:rsidRPr="00971478">
        <w:rPr>
          <w:rFonts w:eastAsiaTheme="minorHAnsi"/>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w:t>
      </w:r>
      <w:r w:rsidR="000F1CBF" w:rsidRPr="00971478">
        <w:rPr>
          <w:rFonts w:eastAsiaTheme="minorHAnsi"/>
          <w:lang w:eastAsia="en-US"/>
        </w:rPr>
        <w:t>образовательных организациях (</w:t>
      </w:r>
      <w:r w:rsidRPr="00971478">
        <w:rPr>
          <w:rFonts w:eastAsiaTheme="minorHAnsi"/>
          <w:lang w:eastAsia="en-US"/>
        </w:rPr>
        <w:t xml:space="preserve">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     </w:t>
      </w:r>
      <w:r w:rsidRPr="00971478">
        <w:rPr>
          <w:snapToGrid w:val="0"/>
        </w:rPr>
        <w:t xml:space="preserve">   </w:t>
      </w:r>
    </w:p>
    <w:p w:rsidR="001A1F2A" w:rsidRPr="00971478" w:rsidRDefault="001A1F2A" w:rsidP="001A1F2A">
      <w:pPr>
        <w:suppressAutoHyphens w:val="0"/>
        <w:autoSpaceDE w:val="0"/>
        <w:autoSpaceDN w:val="0"/>
        <w:adjustRightInd w:val="0"/>
        <w:ind w:firstLine="720"/>
        <w:jc w:val="both"/>
        <w:rPr>
          <w:rFonts w:eastAsiaTheme="minorHAnsi"/>
          <w:lang w:eastAsia="en-US"/>
        </w:rPr>
      </w:pPr>
      <w:r w:rsidRPr="00971478">
        <w:rPr>
          <w:rFonts w:eastAsiaTheme="minorHAnsi"/>
          <w:lang w:eastAsia="en-US"/>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971478">
          <w:rPr>
            <w:rFonts w:eastAsiaTheme="minorHAnsi"/>
            <w:lang w:eastAsia="en-US"/>
          </w:rPr>
          <w:t>перечень</w:t>
        </w:r>
      </w:hyperlink>
      <w:r w:rsidRPr="00971478">
        <w:rPr>
          <w:rFonts w:eastAsiaTheme="minorHAnsi"/>
          <w:lang w:eastAsia="en-US"/>
        </w:rPr>
        <w:t xml:space="preserve"> территорий, население которых обеспечивается медицинской помощью в медицинских </w:t>
      </w:r>
      <w:r w:rsidRPr="00971478">
        <w:rPr>
          <w:rFonts w:eastAsiaTheme="minorHAnsi"/>
          <w:color w:val="000000"/>
          <w:lang w:eastAsia="en-US"/>
        </w:rPr>
        <w:t>организациях</w:t>
      </w:r>
      <w:r w:rsidRPr="00971478">
        <w:rPr>
          <w:rFonts w:eastAsiaTheme="minorHAnsi"/>
          <w:lang w:eastAsia="en-US"/>
        </w:rPr>
        <w:t xml:space="preserve">, подведомственных </w:t>
      </w:r>
      <w:hyperlink r:id="rId9" w:history="1">
        <w:r w:rsidRPr="00971478">
          <w:rPr>
            <w:rFonts w:eastAsiaTheme="minorHAnsi"/>
            <w:lang w:eastAsia="en-US"/>
          </w:rPr>
          <w:t>федеральному органу</w:t>
        </w:r>
      </w:hyperlink>
      <w:r w:rsidRPr="00971478">
        <w:rPr>
          <w:rFonts w:eastAsiaTheme="minorHAnsi"/>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971478">
        <w:rPr>
          <w:rFonts w:eastAsiaTheme="minorHAnsi"/>
          <w:color w:val="000000"/>
          <w:lang w:eastAsia="en-US"/>
        </w:rPr>
        <w:t>бесплатного</w:t>
      </w:r>
      <w:r w:rsidRPr="00971478">
        <w:rPr>
          <w:rFonts w:eastAsiaTheme="minorHAnsi"/>
          <w:lang w:eastAsia="en-US"/>
        </w:rPr>
        <w:t xml:space="preserve"> оказания гражданам медицинской помощи;</w:t>
      </w:r>
    </w:p>
    <w:p w:rsidR="00550F86" w:rsidRDefault="00550F86" w:rsidP="00550F86">
      <w:pPr>
        <w:ind w:firstLine="720"/>
        <w:jc w:val="both"/>
        <w:rPr>
          <w:snapToGrid w:val="0"/>
        </w:rPr>
      </w:pPr>
      <w:r>
        <w:rPr>
          <w:snapToGrid w:val="0"/>
        </w:rPr>
        <w:t>15) организация утилизации и переработки бытовых и промышленных отходов;</w:t>
      </w:r>
    </w:p>
    <w:p w:rsidR="00550F86" w:rsidRDefault="00550F86" w:rsidP="00550F86">
      <w:pPr>
        <w:ind w:firstLine="720"/>
        <w:jc w:val="both"/>
        <w:rPr>
          <w:snapToGrid w:val="0"/>
        </w:rPr>
      </w:pPr>
      <w:r>
        <w:rPr>
          <w:snapToGrid w:val="0"/>
        </w:rPr>
        <w:t>16) утверждение схем территориального планирования Весьегонского района, утверждение подготовленной на основе схемы территориального планирования Весьего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Весьегонского района, резервирование и изъятие, в том числе путем выкупа, земельных участков в границах Весьегонского района для муниципальных нужд;</w:t>
      </w:r>
    </w:p>
    <w:p w:rsidR="001A1F2A" w:rsidRPr="00971478" w:rsidRDefault="001A1F2A" w:rsidP="001A1F2A">
      <w:pPr>
        <w:suppressAutoHyphens w:val="0"/>
        <w:autoSpaceDE w:val="0"/>
        <w:autoSpaceDN w:val="0"/>
        <w:adjustRightInd w:val="0"/>
        <w:ind w:firstLine="720"/>
        <w:jc w:val="both"/>
        <w:rPr>
          <w:rFonts w:eastAsiaTheme="minorHAnsi"/>
          <w:lang w:eastAsia="en-US"/>
        </w:rPr>
      </w:pPr>
      <w:r w:rsidRPr="00971478">
        <w:rPr>
          <w:rFonts w:eastAsiaTheme="minorHAnsi"/>
          <w:lang w:eastAsia="en-US"/>
        </w:rPr>
        <w:t xml:space="preserve">17) </w:t>
      </w:r>
      <w:r w:rsidRPr="00971478">
        <w:rPr>
          <w:rFonts w:eastAsiaTheme="minorHAnsi"/>
          <w:color w:val="000000"/>
          <w:lang w:eastAsia="en-US"/>
        </w:rPr>
        <w:t>утверждение схемы размещения рекламных конструкций</w:t>
      </w:r>
      <w:r w:rsidRPr="00971478">
        <w:rPr>
          <w:rFonts w:eastAsiaTheme="minorHAnsi"/>
          <w:lang w:eastAsia="en-US"/>
        </w:rPr>
        <w:t xml:space="preserve">, выдача разрешений на установку </w:t>
      </w:r>
      <w:r w:rsidRPr="00971478">
        <w:rPr>
          <w:rFonts w:eastAsiaTheme="minorHAnsi"/>
          <w:color w:val="000000"/>
          <w:lang w:eastAsia="en-US"/>
        </w:rPr>
        <w:t>и эксплуатацию</w:t>
      </w:r>
      <w:r w:rsidRPr="00971478">
        <w:rPr>
          <w:rFonts w:eastAsiaTheme="minorHAnsi"/>
          <w:lang w:eastAsia="en-US"/>
        </w:rPr>
        <w:t xml:space="preserve"> рекламных конструкций на территории Весьегонского района, аннулирование таких разрешений, выдача предписаний о демонтаже самовольно установленных рекламных конструкций на территории Весьегонского района, осуществляемые в соответствии с </w:t>
      </w:r>
      <w:hyperlink r:id="rId10" w:history="1">
        <w:r w:rsidRPr="00971478">
          <w:rPr>
            <w:rFonts w:eastAsiaTheme="minorHAnsi"/>
            <w:lang w:eastAsia="en-US"/>
          </w:rPr>
          <w:t>Федеральным законом</w:t>
        </w:r>
      </w:hyperlink>
      <w:r w:rsidRPr="00971478">
        <w:rPr>
          <w:rFonts w:eastAsiaTheme="minorHAnsi"/>
          <w:lang w:eastAsia="en-US"/>
        </w:rPr>
        <w:t xml:space="preserve"> от 13 марта 2006 года N 38-ФЗ «О рекламе»;</w:t>
      </w:r>
    </w:p>
    <w:p w:rsidR="00550F86" w:rsidRPr="00AD15DA" w:rsidRDefault="00550F86" w:rsidP="00550F86">
      <w:pPr>
        <w:ind w:firstLine="720"/>
        <w:jc w:val="both"/>
        <w:rPr>
          <w:b/>
          <w:snapToGrid w:val="0"/>
        </w:rPr>
      </w:pPr>
      <w:r w:rsidRPr="00AD15DA">
        <w:rPr>
          <w:snapToGrid w:val="0"/>
        </w:rPr>
        <w:t>1</w:t>
      </w:r>
      <w:r>
        <w:rPr>
          <w:snapToGrid w:val="0"/>
        </w:rPr>
        <w:t>8</w:t>
      </w:r>
      <w:r w:rsidRPr="00AD15DA">
        <w:rPr>
          <w:snapToGrid w:val="0"/>
        </w:rPr>
        <w:t>) формирование и содержание муниципального архива, включая хранение архивных фондов поселений,</w:t>
      </w:r>
      <w:r w:rsidRPr="00AD15DA">
        <w:rPr>
          <w:b/>
          <w:snapToGrid w:val="0"/>
        </w:rPr>
        <w:t xml:space="preserve"> </w:t>
      </w:r>
      <w:r w:rsidRPr="00A713A8">
        <w:rPr>
          <w:snapToGrid w:val="0"/>
        </w:rPr>
        <w:t>входящих в состав Весьегонского района;</w:t>
      </w:r>
    </w:p>
    <w:p w:rsidR="00550F86" w:rsidRDefault="00550F86" w:rsidP="00550F86">
      <w:pPr>
        <w:ind w:firstLine="720"/>
        <w:jc w:val="both"/>
        <w:rPr>
          <w:snapToGrid w:val="0"/>
        </w:rPr>
      </w:pPr>
      <w:r>
        <w:rPr>
          <w:snapToGrid w:val="0"/>
        </w:rPr>
        <w:t>19) содержание на территории Весьегонского района межпоселенческих мест захоронения, организация ритуальных услуг;</w:t>
      </w:r>
    </w:p>
    <w:p w:rsidR="00550F86" w:rsidRDefault="00550F86" w:rsidP="00550F86">
      <w:pPr>
        <w:ind w:firstLine="720"/>
        <w:jc w:val="both"/>
        <w:rPr>
          <w:snapToGrid w:val="0"/>
        </w:rPr>
      </w:pPr>
      <w:r>
        <w:rPr>
          <w:snapToGrid w:val="0"/>
        </w:rPr>
        <w:t>20) создание условий для обеспечения поселений, входящих в состав Весьегонского района,  услугами связи, общественного питания, торговли и бытового обслуживания;</w:t>
      </w:r>
    </w:p>
    <w:p w:rsidR="00550F86" w:rsidRDefault="00550F86" w:rsidP="00550F86">
      <w:pPr>
        <w:ind w:firstLine="720"/>
        <w:jc w:val="both"/>
        <w:rPr>
          <w:snapToGrid w:val="0"/>
        </w:rPr>
      </w:pPr>
      <w:r>
        <w:rPr>
          <w:snapToGrid w:val="0"/>
        </w:rPr>
        <w:t xml:space="preserve">21)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550F86" w:rsidRDefault="00550F86" w:rsidP="00550F86">
      <w:pPr>
        <w:ind w:firstLine="720"/>
        <w:jc w:val="both"/>
      </w:pPr>
      <w:r>
        <w:rPr>
          <w:snapToGrid w:val="0"/>
        </w:rPr>
        <w:t xml:space="preserve">22) </w:t>
      </w:r>
      <w:r w:rsidRPr="0013729D">
        <w:t>создание условий для обеспечения поселений, входящих  в состав Весьегонского района, услугами по организации досуга и услугами организаций культуры;</w:t>
      </w:r>
    </w:p>
    <w:p w:rsidR="00550F86" w:rsidRPr="0013729D" w:rsidRDefault="00550F86" w:rsidP="00550F86">
      <w:pPr>
        <w:ind w:firstLine="720"/>
        <w:jc w:val="both"/>
      </w:pPr>
      <w:r>
        <w:t xml:space="preserve">23) </w:t>
      </w:r>
      <w:r w:rsidRPr="0013729D">
        <w:t>создание условий для развития местного традиционного народного художественного творчества в поселениях, входящих в состав Весьегонского района;</w:t>
      </w:r>
    </w:p>
    <w:p w:rsidR="00550F86" w:rsidRDefault="00550F86" w:rsidP="00550F86">
      <w:pPr>
        <w:ind w:firstLine="720"/>
        <w:jc w:val="both"/>
        <w:rPr>
          <w:snapToGrid w:val="0"/>
        </w:rPr>
      </w:pPr>
      <w:r>
        <w:rPr>
          <w:snapToGrid w:val="0"/>
        </w:rPr>
        <w:t>24) выравнивание уровня бюджетной обеспеченности поселений, входящих в состав Весьегонского района, осуществляемое за счет средств бюджета Весьегонского района;</w:t>
      </w:r>
    </w:p>
    <w:p w:rsidR="001A1F2A" w:rsidRPr="00971478" w:rsidRDefault="001A1F2A" w:rsidP="001A1F2A">
      <w:pPr>
        <w:suppressAutoHyphens w:val="0"/>
        <w:autoSpaceDE w:val="0"/>
        <w:autoSpaceDN w:val="0"/>
        <w:adjustRightInd w:val="0"/>
        <w:ind w:firstLine="720"/>
        <w:jc w:val="both"/>
        <w:rPr>
          <w:rFonts w:eastAsiaTheme="minorHAnsi"/>
          <w:lang w:eastAsia="en-US"/>
        </w:rPr>
      </w:pPr>
      <w:r w:rsidRPr="00971478">
        <w:rPr>
          <w:rFonts w:eastAsiaTheme="minorHAnsi"/>
          <w:lang w:eastAsia="en-US"/>
        </w:rPr>
        <w:lastRenderedPageBreak/>
        <w:t xml:space="preserve">25) организация и осуществление мероприятий по </w:t>
      </w:r>
      <w:r w:rsidRPr="00971478">
        <w:rPr>
          <w:rFonts w:eastAsiaTheme="minorHAnsi"/>
          <w:color w:val="000000"/>
          <w:lang w:eastAsia="en-US"/>
        </w:rPr>
        <w:t>территориальной обороне и</w:t>
      </w:r>
      <w:r w:rsidRPr="00971478">
        <w:rPr>
          <w:rFonts w:eastAsiaTheme="minorHAnsi"/>
          <w:lang w:eastAsia="en-US"/>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p>
    <w:p w:rsidR="00550F86" w:rsidRDefault="00550F86" w:rsidP="00550F86">
      <w:pPr>
        <w:ind w:firstLine="720"/>
        <w:jc w:val="both"/>
        <w:rPr>
          <w:snapToGrid w:val="0"/>
        </w:rPr>
      </w:pPr>
      <w:r>
        <w:rPr>
          <w:snapToGrid w:val="0"/>
        </w:rPr>
        <w:t>26) создание, развитие и обеспечение охраны лечебно-оздоровительных местностей  и курортов местного значения на территории Весьегонского района</w:t>
      </w:r>
      <w:r w:rsidRPr="00AD15DA">
        <w:rPr>
          <w:snapToGrid w:val="0"/>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550F86" w:rsidRPr="0013729D" w:rsidRDefault="00550F86" w:rsidP="00550F86">
      <w:pPr>
        <w:ind w:firstLine="720"/>
        <w:jc w:val="both"/>
      </w:pPr>
      <w:r>
        <w:rPr>
          <w:snapToGrid w:val="0"/>
        </w:rPr>
        <w:t xml:space="preserve">27) </w:t>
      </w:r>
      <w:r w:rsidRPr="0013729D">
        <w:t xml:space="preserve">организация и осуществление мероприятий по мобилизационной подготовке муниципальных предприятий и учреждений, находящихся на </w:t>
      </w:r>
      <w:r>
        <w:t>территории Весьегонского района;</w:t>
      </w:r>
    </w:p>
    <w:p w:rsidR="00550F86" w:rsidRDefault="00550F86" w:rsidP="00550F86">
      <w:pPr>
        <w:ind w:firstLine="720"/>
        <w:jc w:val="both"/>
        <w:rPr>
          <w:snapToGrid w:val="0"/>
        </w:rPr>
      </w:pPr>
      <w:r>
        <w:rPr>
          <w:snapToGrid w:val="0"/>
        </w:rPr>
        <w:t>28) осуществление мероприятий по обеспечению безопасности людей на водных объектах, охране их жизни и здоровья;</w:t>
      </w:r>
    </w:p>
    <w:p w:rsidR="00550F86" w:rsidRPr="0013729D" w:rsidRDefault="00550F86" w:rsidP="00550F86">
      <w:pPr>
        <w:autoSpaceDE w:val="0"/>
        <w:autoSpaceDN w:val="0"/>
        <w:adjustRightInd w:val="0"/>
        <w:ind w:firstLine="720"/>
        <w:jc w:val="both"/>
        <w:rPr>
          <w:rFonts w:eastAsia="Calibri"/>
        </w:rPr>
      </w:pPr>
      <w:r>
        <w:rPr>
          <w:snapToGrid w:val="0"/>
        </w:rPr>
        <w:t xml:space="preserve">29) </w:t>
      </w:r>
      <w:r w:rsidRPr="0013729D">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13729D">
        <w:rPr>
          <w:spacing w:val="2"/>
        </w:rPr>
        <w:t>, содействие развитию малого и среднего предпринимательства</w:t>
      </w:r>
      <w:r w:rsidRPr="0013729D">
        <w:t xml:space="preserve">, </w:t>
      </w:r>
      <w:r w:rsidRPr="0013729D">
        <w:rPr>
          <w:rFonts w:eastAsia="Calibri"/>
        </w:rPr>
        <w:t>оказание поддержки социально ориентированным некоммерческим организациям, благотворительной деятельности и добровольчеству;</w:t>
      </w:r>
    </w:p>
    <w:p w:rsidR="00550F86" w:rsidRDefault="00550F86" w:rsidP="00550F86">
      <w:pPr>
        <w:ind w:firstLine="720"/>
        <w:jc w:val="both"/>
      </w:pPr>
      <w:r>
        <w:rPr>
          <w:snapToGrid w:val="0"/>
        </w:rPr>
        <w:t xml:space="preserve">30) </w:t>
      </w:r>
      <w:r w:rsidRPr="0013729D">
        <w:t>обеспечение условий для развития на территории Весьегонского района физической культуры и массового спорта, организация проведения официальных физкультурно-оздоровительных и спортивных мероприятий Весьегонского района;</w:t>
      </w:r>
    </w:p>
    <w:p w:rsidR="00550F86" w:rsidRDefault="00550F86" w:rsidP="00550F86">
      <w:pPr>
        <w:ind w:firstLine="720"/>
        <w:jc w:val="both"/>
      </w:pPr>
      <w:r>
        <w:t xml:space="preserve">31) </w:t>
      </w:r>
      <w:r w:rsidRPr="0013729D">
        <w:t>организация и осуществление мероприятий межпоселенческого характера по работе с детьми и молодежью;</w:t>
      </w:r>
    </w:p>
    <w:p w:rsidR="00550F86" w:rsidRPr="00073C4F" w:rsidRDefault="00550F86" w:rsidP="00550F86">
      <w:pPr>
        <w:ind w:firstLine="720"/>
        <w:jc w:val="both"/>
      </w:pPr>
      <w:r>
        <w:t xml:space="preserve">32) </w:t>
      </w:r>
      <w:r w:rsidRPr="002936BC">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073C4F">
        <w:t>включая обеспечение свободного доступа граждан к водным объектам общего пользования и их береговым полосам;</w:t>
      </w:r>
    </w:p>
    <w:p w:rsidR="00550F86" w:rsidRPr="00073C4F" w:rsidRDefault="00550F86" w:rsidP="00550F86">
      <w:pPr>
        <w:ind w:firstLine="720"/>
        <w:jc w:val="both"/>
        <w:rPr>
          <w:snapToGrid w:val="0"/>
        </w:rPr>
      </w:pPr>
      <w:r>
        <w:t>33</w:t>
      </w:r>
      <w:r w:rsidRPr="00073C4F">
        <w:t xml:space="preserve">) </w:t>
      </w:r>
      <w:r w:rsidRPr="00073C4F">
        <w:rPr>
          <w:snapToGrid w:val="0"/>
        </w:rPr>
        <w:t>осуществление муниципального лесного контроля;</w:t>
      </w:r>
    </w:p>
    <w:p w:rsidR="00550F86" w:rsidRPr="00971478" w:rsidRDefault="00550F86" w:rsidP="00663954">
      <w:pPr>
        <w:tabs>
          <w:tab w:val="left" w:pos="2580"/>
        </w:tabs>
        <w:ind w:firstLine="720"/>
        <w:jc w:val="both"/>
        <w:rPr>
          <w:snapToGrid w:val="0"/>
        </w:rPr>
      </w:pPr>
      <w:r w:rsidRPr="00971478">
        <w:rPr>
          <w:snapToGrid w:val="0"/>
        </w:rPr>
        <w:t xml:space="preserve">34) </w:t>
      </w:r>
      <w:r w:rsidR="00E4103D" w:rsidRPr="00971478">
        <w:rPr>
          <w:snapToGrid w:val="0"/>
        </w:rPr>
        <w:t>исключен</w:t>
      </w:r>
      <w:r w:rsidRPr="00971478">
        <w:rPr>
          <w:snapToGrid w:val="0"/>
        </w:rPr>
        <w:t>;</w:t>
      </w:r>
      <w:r w:rsidR="00663954" w:rsidRPr="00971478">
        <w:rPr>
          <w:snapToGrid w:val="0"/>
        </w:rPr>
        <w:tab/>
      </w:r>
    </w:p>
    <w:p w:rsidR="00550F86" w:rsidRPr="00073C4F" w:rsidRDefault="00550F86" w:rsidP="00550F86">
      <w:pPr>
        <w:ind w:firstLine="720"/>
        <w:jc w:val="both"/>
        <w:rPr>
          <w:snapToGrid w:val="0"/>
        </w:rPr>
      </w:pPr>
      <w:r>
        <w:rPr>
          <w:snapToGrid w:val="0"/>
        </w:rPr>
        <w:t>35</w:t>
      </w:r>
      <w:r w:rsidRPr="00073C4F">
        <w:rPr>
          <w:snapToGrid w:val="0"/>
        </w:rPr>
        <w:t>) осуществление муниципального контроля на территории особой экономической зоны;</w:t>
      </w:r>
    </w:p>
    <w:p w:rsidR="00550F86" w:rsidRPr="00073C4F" w:rsidRDefault="00550F86" w:rsidP="00550F86">
      <w:pPr>
        <w:ind w:firstLine="720"/>
        <w:jc w:val="both"/>
        <w:rPr>
          <w:snapToGrid w:val="0"/>
        </w:rPr>
      </w:pPr>
      <w:r w:rsidRPr="00073C4F">
        <w:rPr>
          <w:snapToGrid w:val="0"/>
        </w:rPr>
        <w:t>3</w:t>
      </w:r>
      <w:r>
        <w:rPr>
          <w:snapToGrid w:val="0"/>
        </w:rPr>
        <w:t>6</w:t>
      </w:r>
      <w:r w:rsidRPr="00073C4F">
        <w:rPr>
          <w:snapToGrid w:val="0"/>
        </w:rPr>
        <w:t>) обеспечение выполнения работ, необходимых для создания искусственных земельных участков для нужд Весьего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0F86" w:rsidRPr="00073C4F" w:rsidRDefault="00550F86" w:rsidP="00550F86">
      <w:pPr>
        <w:ind w:firstLine="720"/>
        <w:jc w:val="both"/>
        <w:rPr>
          <w:snapToGrid w:val="0"/>
        </w:rPr>
      </w:pPr>
      <w:r w:rsidRPr="00073C4F">
        <w:rPr>
          <w:snapToGrid w:val="0"/>
        </w:rPr>
        <w:t>3</w:t>
      </w:r>
      <w:r>
        <w:rPr>
          <w:snapToGrid w:val="0"/>
        </w:rPr>
        <w:t>7</w:t>
      </w:r>
      <w:r w:rsidRPr="00073C4F">
        <w:rPr>
          <w:snapToGrid w:val="0"/>
        </w:rPr>
        <w:t>) осуществление мер по противодействию коррупции в границах Весьегонского района.</w:t>
      </w:r>
    </w:p>
    <w:p w:rsidR="00550F86" w:rsidRDefault="00550F86" w:rsidP="00550F86">
      <w:pPr>
        <w:ind w:firstLine="720"/>
        <w:jc w:val="both"/>
        <w:rPr>
          <w:snapToGrid w:val="0"/>
        </w:rPr>
      </w:pPr>
      <w:r>
        <w:rPr>
          <w:snapToGrid w:val="0"/>
        </w:rPr>
        <w:t xml:space="preserve">2. Органы местного самоуправления Весьегонского района вправе заключать соглашения с органами местного самоуправления отдельных поселений, входящих в  состав Весьего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сьегонского района в бюджеты соответствующих  поселений в соответствии с  Бюджетным кодексом Российской Федерации. </w:t>
      </w:r>
    </w:p>
    <w:p w:rsidR="00550F86" w:rsidRPr="00D91736" w:rsidRDefault="00550F86" w:rsidP="00550F86">
      <w:pPr>
        <w:ind w:firstLine="720"/>
        <w:jc w:val="both"/>
      </w:pPr>
      <w:r w:rsidRPr="00D9173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795959">
        <w:t>»</w:t>
      </w:r>
      <w:r w:rsidRPr="00D91736">
        <w:t>.</w:t>
      </w:r>
    </w:p>
    <w:p w:rsidR="00550F86" w:rsidRDefault="00550F86" w:rsidP="00550F86">
      <w:pPr>
        <w:autoSpaceDE w:val="0"/>
        <w:autoSpaceDN w:val="0"/>
        <w:adjustRightInd w:val="0"/>
        <w:ind w:firstLine="720"/>
        <w:jc w:val="both"/>
        <w:rPr>
          <w:rFonts w:eastAsiaTheme="minorHAnsi"/>
          <w:lang w:eastAsia="en-US"/>
        </w:rPr>
      </w:pPr>
    </w:p>
    <w:p w:rsidR="00E74E2E" w:rsidRDefault="00550F86" w:rsidP="0098231F">
      <w:pPr>
        <w:pStyle w:val="a8"/>
        <w:jc w:val="both"/>
      </w:pPr>
      <w:r>
        <w:t>2</w:t>
      </w:r>
      <w:r w:rsidR="0098231F">
        <w:t xml:space="preserve">. </w:t>
      </w:r>
      <w:r w:rsidR="00726057">
        <w:t>С</w:t>
      </w:r>
      <w:r w:rsidR="0098231F">
        <w:t>тать</w:t>
      </w:r>
      <w:r w:rsidR="00726057">
        <w:t>ю</w:t>
      </w:r>
      <w:r w:rsidR="0098231F">
        <w:t xml:space="preserve"> 9 изложить в следующей редакции:</w:t>
      </w:r>
    </w:p>
    <w:p w:rsidR="00795959" w:rsidRDefault="00795959" w:rsidP="00726057">
      <w:pPr>
        <w:pStyle w:val="a8"/>
        <w:ind w:left="0" w:firstLine="720"/>
        <w:jc w:val="both"/>
        <w:rPr>
          <w:b/>
        </w:rPr>
      </w:pPr>
    </w:p>
    <w:p w:rsidR="00726057" w:rsidRDefault="00726057" w:rsidP="00726057">
      <w:pPr>
        <w:pStyle w:val="a8"/>
        <w:ind w:left="0" w:firstLine="720"/>
        <w:jc w:val="both"/>
        <w:rPr>
          <w:b/>
        </w:rPr>
      </w:pPr>
      <w:r>
        <w:rPr>
          <w:b/>
        </w:rPr>
        <w:lastRenderedPageBreak/>
        <w:t>«Статья 9.</w:t>
      </w:r>
      <w:r w:rsidRPr="006E21C1">
        <w:rPr>
          <w:b/>
        </w:rPr>
        <w:t xml:space="preserve"> Права органов местного самоуправления Весьегонского района на решение вопросов, не отнесенных к вопросам местного значения муниципальных районов</w:t>
      </w:r>
    </w:p>
    <w:p w:rsidR="00795959" w:rsidRDefault="00795959" w:rsidP="00726057">
      <w:pPr>
        <w:pStyle w:val="a8"/>
        <w:ind w:left="0" w:firstLine="720"/>
        <w:jc w:val="both"/>
        <w:rPr>
          <w:b/>
        </w:rPr>
      </w:pPr>
    </w:p>
    <w:p w:rsidR="00726057" w:rsidRPr="006E21C1" w:rsidRDefault="00726057" w:rsidP="00726057">
      <w:pPr>
        <w:pStyle w:val="a8"/>
        <w:ind w:left="0" w:firstLine="720"/>
        <w:jc w:val="both"/>
      </w:pPr>
      <w:r w:rsidRPr="006E21C1">
        <w:t>1. Органы местного самоуправления Весьегонского района имеют право на:</w:t>
      </w:r>
    </w:p>
    <w:p w:rsidR="00726057" w:rsidRPr="006E21C1" w:rsidRDefault="00726057" w:rsidP="00726057">
      <w:pPr>
        <w:pStyle w:val="a8"/>
        <w:ind w:left="0" w:firstLine="720"/>
        <w:jc w:val="both"/>
      </w:pPr>
      <w:r w:rsidRPr="006E21C1">
        <w:t>1) создание музеев Весьегонского района;</w:t>
      </w:r>
    </w:p>
    <w:p w:rsidR="00726057" w:rsidRPr="006E21C1" w:rsidRDefault="00726057" w:rsidP="00726057">
      <w:pPr>
        <w:pStyle w:val="a8"/>
        <w:ind w:left="0" w:firstLine="720"/>
        <w:jc w:val="both"/>
      </w:pPr>
      <w:r w:rsidRPr="006E21C1">
        <w:t xml:space="preserve">2) участие в осуществлении деятельности по опеке и попечительству; </w:t>
      </w:r>
    </w:p>
    <w:p w:rsidR="00726057" w:rsidRPr="006E21C1" w:rsidRDefault="00726057" w:rsidP="00726057">
      <w:pPr>
        <w:pStyle w:val="a8"/>
        <w:ind w:left="0" w:firstLine="720"/>
        <w:jc w:val="both"/>
      </w:pPr>
      <w:r w:rsidRPr="006E21C1">
        <w:t>3) создание условий для осуществления деятельности, связанной с реализацией прав местных национально-культурных автономий на территории Весьегонского района;</w:t>
      </w:r>
    </w:p>
    <w:p w:rsidR="00726057" w:rsidRPr="006E21C1" w:rsidRDefault="00726057" w:rsidP="00726057">
      <w:pPr>
        <w:pStyle w:val="a8"/>
        <w:ind w:left="0" w:firstLine="720"/>
        <w:jc w:val="both"/>
      </w:pPr>
      <w:r w:rsidRPr="006E21C1">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ьегонского района.</w:t>
      </w:r>
    </w:p>
    <w:p w:rsidR="00726057" w:rsidRPr="00971478" w:rsidRDefault="00726057" w:rsidP="00726057">
      <w:pPr>
        <w:ind w:firstLine="720"/>
        <w:jc w:val="both"/>
      </w:pPr>
      <w:r w:rsidRPr="00971478">
        <w:rPr>
          <w:spacing w:val="2"/>
        </w:rPr>
        <w:t xml:space="preserve">5) </w:t>
      </w:r>
      <w:r w:rsidRPr="00971478">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26057" w:rsidRPr="00971478" w:rsidRDefault="00726057" w:rsidP="00726057">
      <w:pPr>
        <w:pStyle w:val="a8"/>
        <w:ind w:left="0" w:firstLine="720"/>
        <w:jc w:val="both"/>
      </w:pPr>
      <w:r w:rsidRPr="00971478">
        <w:t>6) создание условий для развития туризма;</w:t>
      </w:r>
    </w:p>
    <w:p w:rsidR="00726057" w:rsidRPr="00971478" w:rsidRDefault="00726057" w:rsidP="00726057">
      <w:pPr>
        <w:ind w:firstLine="720"/>
        <w:jc w:val="both"/>
      </w:pPr>
      <w:r w:rsidRPr="00971478">
        <w:t>7)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26057" w:rsidRPr="00971478" w:rsidRDefault="00726057" w:rsidP="00726057">
      <w:pPr>
        <w:ind w:firstLine="720"/>
        <w:jc w:val="both"/>
      </w:pPr>
      <w:r w:rsidRPr="00971478">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history="1">
        <w:r w:rsidRPr="00971478">
          <w:t>Федеральным законом</w:t>
        </w:r>
      </w:hyperlink>
      <w:r w:rsidRPr="00971478">
        <w:t xml:space="preserve"> от 24.11.1995 № 181-ФЗ «О социальной защите ин</w:t>
      </w:r>
      <w:r w:rsidR="001A1F2A" w:rsidRPr="00971478">
        <w:t>валидов в Российской Федерации»;</w:t>
      </w:r>
    </w:p>
    <w:p w:rsidR="001A1F2A" w:rsidRPr="00971478" w:rsidRDefault="001A1F2A" w:rsidP="001A1F2A">
      <w:pPr>
        <w:suppressAutoHyphens w:val="0"/>
        <w:autoSpaceDE w:val="0"/>
        <w:autoSpaceDN w:val="0"/>
        <w:adjustRightInd w:val="0"/>
        <w:ind w:firstLine="720"/>
        <w:jc w:val="both"/>
        <w:rPr>
          <w:rFonts w:eastAsiaTheme="minorHAnsi"/>
          <w:lang w:eastAsia="en-US"/>
        </w:rPr>
      </w:pPr>
      <w:r w:rsidRPr="00971478">
        <w:rPr>
          <w:rFonts w:eastAsiaTheme="minorHAnsi"/>
          <w:color w:val="000000"/>
          <w:lang w:eastAsia="en-US"/>
        </w:rPr>
        <w:t xml:space="preserve">9) осуществление мероприятий, предусмотренных </w:t>
      </w:r>
      <w:hyperlink r:id="rId12" w:history="1">
        <w:r w:rsidRPr="00971478">
          <w:rPr>
            <w:rFonts w:eastAsiaTheme="minorHAnsi"/>
            <w:lang w:eastAsia="en-US"/>
          </w:rPr>
          <w:t>Федеральным законом</w:t>
        </w:r>
      </w:hyperlink>
      <w:r w:rsidRPr="00971478">
        <w:rPr>
          <w:rFonts w:eastAsiaTheme="minorHAnsi"/>
          <w:color w:val="000000"/>
          <w:lang w:eastAsia="en-US"/>
        </w:rPr>
        <w:t xml:space="preserve"> «О донорстве крови и ее компонентов</w:t>
      </w:r>
      <w:r w:rsidRPr="00971478">
        <w:rPr>
          <w:rFonts w:eastAsiaTheme="minorHAnsi"/>
          <w:lang w:eastAsia="en-US"/>
        </w:rPr>
        <w:t>».</w:t>
      </w:r>
    </w:p>
    <w:p w:rsidR="00726057" w:rsidRDefault="00726057" w:rsidP="00726057">
      <w:pPr>
        <w:autoSpaceDE w:val="0"/>
        <w:autoSpaceDN w:val="0"/>
        <w:adjustRightInd w:val="0"/>
        <w:ind w:firstLine="720"/>
        <w:jc w:val="both"/>
        <w:rPr>
          <w:rFonts w:eastAsia="Calibri"/>
        </w:rPr>
      </w:pPr>
      <w:r w:rsidRPr="00971478">
        <w:t>2. Органы местного  самоуправления Весьегонского района вправе решать вопросы, указанные в пункте 1 настоящей статьи</w:t>
      </w:r>
      <w:r w:rsidRPr="00A75CD1">
        <w:t xml:space="preserve">, участвовать в осуществлении иных государственных полномочий (не переданных им в соответствии со ст.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A75CD1">
        <w:rPr>
          <w:rFonts w:eastAsia="Calibri"/>
        </w:rPr>
        <w:t>межбюджетных трансфертов, предоставленных из бюджетов бюджетной системы</w:t>
      </w:r>
      <w:r>
        <w:rPr>
          <w:rFonts w:eastAsia="Calibri"/>
        </w:rPr>
        <w:t xml:space="preserve"> </w:t>
      </w:r>
      <w:r w:rsidRPr="00A75CD1">
        <w:rPr>
          <w:rFonts w:eastAsia="Calibri"/>
        </w:rPr>
        <w:t>Российской Федерации, и поступлений налоговых доходов по дополнительным нормативам отчислений</w:t>
      </w:r>
      <w:r>
        <w:rPr>
          <w:rFonts w:eastAsia="Calibri"/>
        </w:rPr>
        <w:t>».</w:t>
      </w:r>
    </w:p>
    <w:p w:rsidR="00726057" w:rsidRDefault="00726057" w:rsidP="00726057">
      <w:pPr>
        <w:ind w:firstLine="720"/>
        <w:jc w:val="both"/>
      </w:pPr>
    </w:p>
    <w:p w:rsidR="00726057" w:rsidRDefault="00550F86" w:rsidP="00726057">
      <w:pPr>
        <w:ind w:firstLine="720"/>
        <w:jc w:val="both"/>
      </w:pPr>
      <w:r>
        <w:t>3</w:t>
      </w:r>
      <w:r w:rsidR="00726057">
        <w:t>. Статью 10 изложить в следующей редакции:</w:t>
      </w:r>
    </w:p>
    <w:p w:rsidR="00795959" w:rsidRDefault="00795959" w:rsidP="00726057">
      <w:pPr>
        <w:ind w:firstLine="720"/>
        <w:jc w:val="both"/>
        <w:rPr>
          <w:b/>
        </w:rPr>
      </w:pPr>
    </w:p>
    <w:p w:rsidR="00726057" w:rsidRPr="00893605" w:rsidRDefault="00795959" w:rsidP="00726057">
      <w:pPr>
        <w:ind w:firstLine="720"/>
        <w:jc w:val="both"/>
      </w:pPr>
      <w:r>
        <w:rPr>
          <w:b/>
        </w:rPr>
        <w:t>«</w:t>
      </w:r>
      <w:r w:rsidR="00726057">
        <w:rPr>
          <w:b/>
        </w:rPr>
        <w:t xml:space="preserve">Статья 10. Полномочия органов местного самоуправления Весьегонского района по решению вопросов местного значения  </w:t>
      </w:r>
    </w:p>
    <w:p w:rsidR="00726057" w:rsidRDefault="00726057" w:rsidP="00726057">
      <w:pPr>
        <w:tabs>
          <w:tab w:val="left" w:pos="1180"/>
        </w:tabs>
        <w:ind w:firstLine="720"/>
        <w:jc w:val="both"/>
        <w:rPr>
          <w:snapToGrid w:val="0"/>
        </w:rPr>
      </w:pPr>
      <w:r>
        <w:rPr>
          <w:snapToGrid w:val="0"/>
        </w:rPr>
        <w:tab/>
      </w:r>
    </w:p>
    <w:p w:rsidR="00726057" w:rsidRDefault="00726057" w:rsidP="00726057">
      <w:pPr>
        <w:ind w:firstLine="720"/>
        <w:jc w:val="both"/>
        <w:rPr>
          <w:snapToGrid w:val="0"/>
        </w:rPr>
      </w:pPr>
      <w:r>
        <w:rPr>
          <w:snapToGrid w:val="0"/>
        </w:rPr>
        <w:t>1. В целях решения вопросов местного значения органы местного самоуправления  Весьегонского района обладают следующими полномочиями:</w:t>
      </w:r>
    </w:p>
    <w:p w:rsidR="00726057" w:rsidRDefault="00726057" w:rsidP="00726057">
      <w:pPr>
        <w:ind w:firstLine="720"/>
        <w:jc w:val="both"/>
        <w:rPr>
          <w:snapToGrid w:val="0"/>
        </w:rPr>
      </w:pPr>
      <w:r>
        <w:rPr>
          <w:snapToGrid w:val="0"/>
        </w:rPr>
        <w:t>1) принятие Устава Весьегонского района и внесение в него изменений и дополнений, издание муниципальных правовых актов;</w:t>
      </w:r>
    </w:p>
    <w:p w:rsidR="00726057" w:rsidRDefault="00726057" w:rsidP="00726057">
      <w:pPr>
        <w:ind w:firstLine="720"/>
        <w:jc w:val="both"/>
        <w:rPr>
          <w:snapToGrid w:val="0"/>
        </w:rPr>
      </w:pPr>
      <w:r>
        <w:rPr>
          <w:snapToGrid w:val="0"/>
        </w:rPr>
        <w:t>2)  установление официальных символов Весьегонского района;</w:t>
      </w:r>
    </w:p>
    <w:p w:rsidR="0091791B" w:rsidRPr="0091791B" w:rsidRDefault="0091791B" w:rsidP="0091791B">
      <w:pPr>
        <w:suppressAutoHyphens w:val="0"/>
        <w:autoSpaceDE w:val="0"/>
        <w:autoSpaceDN w:val="0"/>
        <w:adjustRightInd w:val="0"/>
        <w:ind w:firstLine="720"/>
        <w:jc w:val="both"/>
        <w:rPr>
          <w:rFonts w:eastAsiaTheme="minorHAnsi"/>
          <w:lang w:eastAsia="en-US"/>
        </w:rPr>
      </w:pPr>
      <w:r w:rsidRPr="0091791B">
        <w:rPr>
          <w:rFonts w:eastAsiaTheme="minorHAnsi"/>
          <w:lang w:eastAsia="en-US"/>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1791B">
        <w:rPr>
          <w:rFonts w:eastAsiaTheme="minorHAnsi"/>
          <w:color w:val="000000"/>
          <w:lang w:eastAsia="en-US"/>
        </w:rPr>
        <w:t>осуществление закупок товаров, работ, услуг для обеспечения муниципальных нужд</w:t>
      </w:r>
      <w:r w:rsidRPr="0091791B">
        <w:rPr>
          <w:rFonts w:eastAsiaTheme="minorHAnsi"/>
          <w:lang w:eastAsia="en-US"/>
        </w:rPr>
        <w:t>;</w:t>
      </w:r>
    </w:p>
    <w:p w:rsidR="00726057" w:rsidRDefault="00726057" w:rsidP="00726057">
      <w:pPr>
        <w:ind w:firstLine="720"/>
        <w:jc w:val="both"/>
        <w:rPr>
          <w:snapToGrid w:val="0"/>
        </w:rPr>
      </w:pPr>
      <w:r>
        <w:rPr>
          <w:snapToGrid w:val="0"/>
        </w:rPr>
        <w:lastRenderedPageBreak/>
        <w:t xml:space="preserve">4) установление тарифов на услуги, предоставляемые муниципальными   предприятиями и учреждениями, </w:t>
      </w:r>
      <w:r w:rsidRPr="00073C4F">
        <w:rPr>
          <w:snapToGrid w:val="0"/>
        </w:rPr>
        <w:t xml:space="preserve">и работы, выполняемые муниципальными предприятиями и учреждениями, </w:t>
      </w:r>
      <w:r>
        <w:rPr>
          <w:snapToGrid w:val="0"/>
        </w:rPr>
        <w:t>если иное не предусмотрено федеральными законами;</w:t>
      </w:r>
    </w:p>
    <w:p w:rsidR="00726057" w:rsidRDefault="0091791B" w:rsidP="0091791B">
      <w:pPr>
        <w:pStyle w:val="a3"/>
        <w:spacing w:after="0"/>
        <w:ind w:left="0" w:firstLine="709"/>
        <w:jc w:val="both"/>
        <w:rPr>
          <w:rFonts w:cs="Arial"/>
        </w:rPr>
      </w:pPr>
      <w:r>
        <w:rPr>
          <w:rFonts w:cs="Arial"/>
        </w:rPr>
        <w:t xml:space="preserve">5) </w:t>
      </w:r>
      <w:r w:rsidR="00726057" w:rsidRPr="00F83F77">
        <w:rPr>
          <w:rFonts w:cs="Arial"/>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726057">
        <w:rPr>
          <w:rFonts w:cs="Arial"/>
        </w:rPr>
        <w:t>;</w:t>
      </w:r>
    </w:p>
    <w:p w:rsidR="00726057" w:rsidRDefault="00726057" w:rsidP="0091791B">
      <w:pPr>
        <w:ind w:firstLine="720"/>
        <w:jc w:val="both"/>
        <w:rPr>
          <w:snapToGrid w:val="0"/>
        </w:rPr>
      </w:pPr>
      <w:r w:rsidRPr="00615040">
        <w:rPr>
          <w:snapToGrid w:val="0"/>
        </w:rPr>
        <w:t>6</w:t>
      </w:r>
      <w:r>
        <w:rPr>
          <w:snapToGrid w:val="0"/>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w:t>
      </w:r>
    </w:p>
    <w:p w:rsidR="00726057" w:rsidRDefault="00726057" w:rsidP="00726057">
      <w:pPr>
        <w:ind w:firstLine="720"/>
        <w:jc w:val="both"/>
        <w:rPr>
          <w:snapToGrid w:val="0"/>
        </w:rPr>
      </w:pPr>
      <w:r>
        <w:rPr>
          <w:snapToGrid w:val="0"/>
        </w:rPr>
        <w:t>7) принятие и организация выполнения планов и программ комплексного социально-экономического развития Весьегонского района, а также организация сбора статистических показателей, характеризующих состояние экономики и социальной сферы Весьего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726057" w:rsidRPr="0021283D" w:rsidRDefault="00726057" w:rsidP="00726057">
      <w:pPr>
        <w:ind w:firstLine="720"/>
        <w:jc w:val="both"/>
      </w:pPr>
      <w:r>
        <w:rPr>
          <w:snapToGrid w:val="0"/>
        </w:rPr>
        <w:t xml:space="preserve">8) </w:t>
      </w:r>
      <w:r w:rsidRPr="0021283D">
        <w:t xml:space="preserve">учреждение печатного средства массовой информации для опубликования </w:t>
      </w:r>
      <w:hyperlink w:anchor="sub_20117" w:history="1">
        <w:r w:rsidRPr="0021283D">
          <w:t>муниципальных правовых актов</w:t>
        </w:r>
      </w:hyperlink>
      <w:r w:rsidRPr="0021283D">
        <w:t xml:space="preserve">, обсуждения проектов муниципальных правовых актов по вопросам местного значения, доведения до сведения жителей </w:t>
      </w:r>
      <w:r>
        <w:t xml:space="preserve">Весьегонского района </w:t>
      </w:r>
      <w:r w:rsidRPr="0021283D">
        <w:t xml:space="preserve">официальной информации о социально-экономическом и культурном развитии </w:t>
      </w:r>
      <w:r>
        <w:t>Весьегонского района</w:t>
      </w:r>
      <w:r w:rsidRPr="0021283D">
        <w:t>, о развитии его общественной инфраструктуры и иной официальной информации;</w:t>
      </w:r>
    </w:p>
    <w:p w:rsidR="00726057" w:rsidRDefault="00726057" w:rsidP="00726057">
      <w:pPr>
        <w:ind w:firstLine="720"/>
        <w:jc w:val="both"/>
        <w:rPr>
          <w:snapToGrid w:val="0"/>
        </w:rPr>
      </w:pPr>
      <w:r>
        <w:rPr>
          <w:snapToGrid w:val="0"/>
        </w:rPr>
        <w:t>9) осуществление международных и внешнеэкономических связей в соответствии с федеральными законами;</w:t>
      </w:r>
    </w:p>
    <w:p w:rsidR="00726057" w:rsidRPr="00971478" w:rsidRDefault="00726057" w:rsidP="00726057">
      <w:pPr>
        <w:ind w:firstLine="720"/>
        <w:jc w:val="both"/>
        <w:rPr>
          <w:snapToGrid w:val="0"/>
        </w:rPr>
      </w:pPr>
      <w:r w:rsidRPr="00971478">
        <w:rPr>
          <w:snapToGrid w:val="0"/>
        </w:rPr>
        <w:t xml:space="preserve">10) </w:t>
      </w:r>
      <w:r w:rsidRPr="00971478">
        <w:rPr>
          <w:rFonts w:eastAsiaTheme="minorHAnsi"/>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Весьегонского района, муниципальных служащих и работников муниципальных учреждений;</w:t>
      </w:r>
    </w:p>
    <w:p w:rsidR="00726057" w:rsidRPr="0057713C" w:rsidRDefault="00726057" w:rsidP="00726057">
      <w:pPr>
        <w:ind w:firstLine="720"/>
        <w:jc w:val="both"/>
      </w:pPr>
      <w:r w:rsidRPr="00971478">
        <w:rPr>
          <w:snapToGrid w:val="0"/>
        </w:rPr>
        <w:t xml:space="preserve">11) </w:t>
      </w:r>
      <w:r w:rsidRPr="00971478">
        <w:t>утверждение и реализация муниципальных программ в области</w:t>
      </w:r>
      <w:r w:rsidRPr="0057713C">
        <w:t xml:space="preserve">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21283D">
          <w:t>законодательством</w:t>
        </w:r>
      </w:hyperlink>
      <w:r w:rsidRPr="0057713C">
        <w:t xml:space="preserve"> об энергосбережении и о повышении энергетической эффективности;</w:t>
      </w:r>
    </w:p>
    <w:p w:rsidR="00726057" w:rsidRPr="00456871" w:rsidRDefault="00726057" w:rsidP="00726057">
      <w:pPr>
        <w:ind w:firstLine="720"/>
        <w:jc w:val="both"/>
        <w:rPr>
          <w:b/>
          <w:snapToGrid w:val="0"/>
        </w:rPr>
      </w:pPr>
      <w:r>
        <w:rPr>
          <w:snapToGrid w:val="0"/>
        </w:rPr>
        <w:t xml:space="preserve">12) иными полномочиями в соответствии с Федеральным законом № 131-ФЗ </w:t>
      </w:r>
      <w:r w:rsidRPr="003E4821">
        <w:rPr>
          <w:snapToGrid w:val="0"/>
        </w:rPr>
        <w:t>и настоящим Уставом.</w:t>
      </w:r>
    </w:p>
    <w:p w:rsidR="00726057" w:rsidRPr="003E4821" w:rsidRDefault="00726057" w:rsidP="00726057">
      <w:pPr>
        <w:ind w:firstLine="720"/>
        <w:jc w:val="both"/>
      </w:pPr>
      <w:r w:rsidRPr="003E4821">
        <w:rPr>
          <w:snapToGrid w:val="0"/>
        </w:rPr>
        <w:t xml:space="preserve">2. </w:t>
      </w:r>
      <w:r>
        <w:rPr>
          <w:snapToGrid w:val="0"/>
        </w:rPr>
        <w:t xml:space="preserve">Полномочия органов местного самоуправления, установленные настоящей статьей, осуществляются органами местного самоуправления Весьегонского района самостоятельно. </w:t>
      </w:r>
      <w:r w:rsidRPr="003E4821">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sidR="00795959">
        <w:t>»</w:t>
      </w:r>
      <w:r w:rsidRPr="003E4821">
        <w:t>.</w:t>
      </w:r>
    </w:p>
    <w:p w:rsidR="00726057" w:rsidRDefault="00726057" w:rsidP="005A0ED2">
      <w:pPr>
        <w:ind w:firstLine="720"/>
        <w:jc w:val="both"/>
      </w:pPr>
    </w:p>
    <w:p w:rsidR="005A0ED2" w:rsidRDefault="00550F86" w:rsidP="005A0ED2">
      <w:pPr>
        <w:ind w:firstLine="720"/>
        <w:jc w:val="both"/>
      </w:pPr>
      <w:r>
        <w:t>4</w:t>
      </w:r>
      <w:r w:rsidR="00E74E2E">
        <w:t>.</w:t>
      </w:r>
      <w:r w:rsidR="005A0ED2">
        <w:t xml:space="preserve"> </w:t>
      </w:r>
      <w:r w:rsidR="00726057">
        <w:t>С</w:t>
      </w:r>
      <w:r w:rsidR="005A0ED2">
        <w:t>тать</w:t>
      </w:r>
      <w:r w:rsidR="00726057">
        <w:t>ю</w:t>
      </w:r>
      <w:r w:rsidR="005A0ED2">
        <w:t xml:space="preserve"> 14</w:t>
      </w:r>
      <w:r w:rsidR="0098231F">
        <w:t xml:space="preserve"> </w:t>
      </w:r>
      <w:r w:rsidR="005A0ED2">
        <w:t xml:space="preserve"> изложить в следующей редакции:</w:t>
      </w:r>
    </w:p>
    <w:p w:rsidR="00795959" w:rsidRDefault="00795959" w:rsidP="00726057">
      <w:pPr>
        <w:ind w:firstLine="720"/>
        <w:jc w:val="both"/>
        <w:rPr>
          <w:b/>
          <w:bCs/>
        </w:rPr>
      </w:pPr>
    </w:p>
    <w:p w:rsidR="00726057" w:rsidRDefault="00795959" w:rsidP="00726057">
      <w:pPr>
        <w:ind w:firstLine="720"/>
        <w:jc w:val="both"/>
        <w:rPr>
          <w:b/>
          <w:bCs/>
          <w:snapToGrid w:val="0"/>
        </w:rPr>
      </w:pPr>
      <w:r>
        <w:rPr>
          <w:b/>
          <w:bCs/>
        </w:rPr>
        <w:t>«</w:t>
      </w:r>
      <w:r w:rsidR="00726057">
        <w:rPr>
          <w:b/>
          <w:bCs/>
        </w:rPr>
        <w:t xml:space="preserve">Статья 14. </w:t>
      </w:r>
      <w:r w:rsidR="00726057">
        <w:rPr>
          <w:b/>
          <w:bCs/>
          <w:snapToGrid w:val="0"/>
        </w:rPr>
        <w:t xml:space="preserve">Муниципальные выборы  </w:t>
      </w:r>
    </w:p>
    <w:p w:rsidR="00795959" w:rsidRPr="00AF00C8" w:rsidRDefault="00795959" w:rsidP="00726057">
      <w:pPr>
        <w:ind w:firstLine="720"/>
        <w:jc w:val="both"/>
        <w:rPr>
          <w:bCs/>
          <w:snapToGrid w:val="0"/>
        </w:rPr>
      </w:pPr>
    </w:p>
    <w:p w:rsidR="00726057" w:rsidRDefault="00726057" w:rsidP="00726057">
      <w:pPr>
        <w:ind w:firstLine="720"/>
        <w:jc w:val="both"/>
      </w:pPr>
      <w:r>
        <w:t>1. Муниципальные выборы в Весьегонском районе проводятся в целях избрания депутатов Собрания депутатов Весьегонского района на основе всеобщего равного и прямого избирательного права при тайном голосовании.</w:t>
      </w:r>
    </w:p>
    <w:p w:rsidR="00726057" w:rsidRDefault="00726057" w:rsidP="00726057">
      <w:pPr>
        <w:ind w:firstLine="720"/>
        <w:jc w:val="both"/>
        <w:rPr>
          <w:snapToGrid w:val="0"/>
        </w:rPr>
      </w:pPr>
      <w:r>
        <w:rPr>
          <w:snapToGrid w:val="0"/>
        </w:rPr>
        <w:lastRenderedPageBreak/>
        <w:t>2. Муниципальные выборы назначаются Собранием депутатов Весьегонского района. Решение о назначении выборов принимается не ранее чем за 90 дней и не позднее чем за 80 дней до дня голосования.</w:t>
      </w:r>
    </w:p>
    <w:p w:rsidR="00726057" w:rsidRPr="00971478" w:rsidRDefault="00726057" w:rsidP="00726057">
      <w:pPr>
        <w:ind w:firstLine="720"/>
        <w:jc w:val="both"/>
        <w:rPr>
          <w:snapToGrid w:val="0"/>
        </w:rPr>
      </w:pPr>
      <w:r w:rsidRPr="00971478">
        <w:t>3. Муниципальные выборы в Весьегонском районе проводятся по мажоритарной избирательной системе относительного большинства</w:t>
      </w:r>
    </w:p>
    <w:p w:rsidR="00726057" w:rsidRDefault="00726057" w:rsidP="00726057">
      <w:pPr>
        <w:ind w:firstLine="720"/>
        <w:jc w:val="both"/>
        <w:rPr>
          <w:snapToGrid w:val="0"/>
        </w:rPr>
      </w:pPr>
      <w:r w:rsidRPr="00971478">
        <w:rPr>
          <w:snapToGrid w:val="0"/>
        </w:rPr>
        <w:t>4. Гарантии избирательных прав граждан при проведении</w:t>
      </w:r>
      <w:r>
        <w:rPr>
          <w:snapToGrid w:val="0"/>
        </w:rPr>
        <w:t xml:space="preserve">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и в соответствии с ним законами Тверской области. </w:t>
      </w:r>
    </w:p>
    <w:p w:rsidR="00726057" w:rsidRDefault="00726057" w:rsidP="00726057">
      <w:pPr>
        <w:ind w:firstLine="720"/>
        <w:jc w:val="both"/>
        <w:rPr>
          <w:snapToGrid w:val="0"/>
        </w:rPr>
      </w:pPr>
      <w:r>
        <w:rPr>
          <w:snapToGrid w:val="0"/>
        </w:rPr>
        <w:t>5. Результаты муниципальных выборов подлежат официальному опубликованию в районной газете «Весьегонская жизнь» в соответствии с федеральным законом и законами Тверской области</w:t>
      </w:r>
      <w:r w:rsidR="00795959">
        <w:rPr>
          <w:snapToGrid w:val="0"/>
        </w:rPr>
        <w:t>»</w:t>
      </w:r>
      <w:r>
        <w:rPr>
          <w:snapToGrid w:val="0"/>
        </w:rPr>
        <w:t>.</w:t>
      </w:r>
    </w:p>
    <w:p w:rsidR="004D5E8D" w:rsidRDefault="004D5E8D" w:rsidP="005A0ED2">
      <w:pPr>
        <w:ind w:firstLine="720"/>
        <w:jc w:val="both"/>
      </w:pPr>
    </w:p>
    <w:p w:rsidR="00B34F08" w:rsidRDefault="00B34F08" w:rsidP="005A0ED2">
      <w:pPr>
        <w:ind w:firstLine="720"/>
        <w:jc w:val="both"/>
      </w:pPr>
      <w:r>
        <w:t>5. Статью 36 изложить в следующей редакции:</w:t>
      </w:r>
    </w:p>
    <w:p w:rsidR="00B34F08" w:rsidRDefault="00B34F08" w:rsidP="005A0ED2">
      <w:pPr>
        <w:ind w:firstLine="720"/>
        <w:jc w:val="both"/>
      </w:pPr>
    </w:p>
    <w:p w:rsidR="00B34F08" w:rsidRDefault="00795959" w:rsidP="005A0ED2">
      <w:pPr>
        <w:ind w:firstLine="720"/>
        <w:jc w:val="both"/>
        <w:rPr>
          <w:b/>
        </w:rPr>
      </w:pPr>
      <w:r>
        <w:rPr>
          <w:b/>
        </w:rPr>
        <w:t>«</w:t>
      </w:r>
      <w:r w:rsidR="00B34F08" w:rsidRPr="00B34F08">
        <w:rPr>
          <w:b/>
        </w:rPr>
        <w:t xml:space="preserve">Статья 36. Депутат Собрания депутатов Весьегонского района </w:t>
      </w:r>
    </w:p>
    <w:p w:rsidR="00795959" w:rsidRDefault="00795959" w:rsidP="00B34F08">
      <w:pPr>
        <w:pStyle w:val="ConsNormal"/>
        <w:jc w:val="both"/>
        <w:rPr>
          <w:rFonts w:ascii="Times New Roman" w:hAnsi="Times New Roman"/>
          <w:sz w:val="24"/>
          <w:szCs w:val="24"/>
        </w:rPr>
      </w:pPr>
    </w:p>
    <w:p w:rsidR="00B34F08" w:rsidRPr="00A31037" w:rsidRDefault="00B34F08" w:rsidP="00B34F08">
      <w:pPr>
        <w:pStyle w:val="ConsNormal"/>
        <w:jc w:val="both"/>
        <w:rPr>
          <w:rFonts w:ascii="Times New Roman" w:hAnsi="Times New Roman"/>
          <w:b/>
          <w:sz w:val="24"/>
          <w:szCs w:val="24"/>
        </w:rPr>
      </w:pPr>
      <w:r>
        <w:rPr>
          <w:rFonts w:ascii="Times New Roman" w:hAnsi="Times New Roman"/>
          <w:sz w:val="24"/>
          <w:szCs w:val="24"/>
        </w:rPr>
        <w:t xml:space="preserve">1. </w:t>
      </w:r>
      <w:r w:rsidRPr="008E7DE2">
        <w:rPr>
          <w:rFonts w:ascii="Times New Roman" w:hAnsi="Times New Roman"/>
          <w:sz w:val="24"/>
          <w:szCs w:val="24"/>
        </w:rPr>
        <w:t>Депутатом Собрания депутатов Весьегонского района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представляет интересы своих избирателей и всего населения Весьего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 xml:space="preserve">2. Депутаты Собрания депутатов Весьегонского района избираются на срок полномочий Собрания депутатов Весьегонского района и работают на непостоянной основе. Полномочия депутата начинаются со дня его избрания и прекращаются со дня начала работы Собрания депутатов Весьегонского района нового созыва. </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Весьегонского района не могут быть переданы другому лицу. </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4.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5. Депутаты Собрания депутатов Весьегонского района имеют право получать компенсацию из бюджета района на покрытие расходов, связанных с депутатской деятельностью. Размер компенсации, порядок и условия ее выплаты определяются Положением, утвержденным решением Собрания депутатов Весьегонского района, вступающим в силу после его опубликования в районных средствах массовой информации.</w:t>
      </w:r>
    </w:p>
    <w:p w:rsidR="00B34F08" w:rsidRPr="00073C4F" w:rsidRDefault="00B34F08" w:rsidP="00B34F08">
      <w:pPr>
        <w:ind w:firstLine="709"/>
        <w:jc w:val="both"/>
      </w:pPr>
      <w:r w:rsidRPr="00073C4F">
        <w:t>6. Депутат Собрания депутатов Весьегонского района должен соблюдать ограничения и запреты, установленные действующим законодательством.</w:t>
      </w:r>
    </w:p>
    <w:p w:rsidR="00B34F08" w:rsidRDefault="00B34F08" w:rsidP="00B34F08">
      <w:pPr>
        <w:autoSpaceDE w:val="0"/>
        <w:autoSpaceDN w:val="0"/>
        <w:adjustRightInd w:val="0"/>
        <w:ind w:firstLine="720"/>
        <w:jc w:val="both"/>
      </w:pPr>
      <w:r>
        <w:lastRenderedPageBreak/>
        <w:t>7. Полномочия депутата Собрания депутатов Весьегонского района прекращаются досрочно в случае:</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1) смерти;</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5) выезда за пределы Российской Федерации на постоянное место жительства;</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6) вступление в отношении его в законную силу обвинительного приговора суда;</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8) отзыва избирателями;</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Весьегонского района;</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 xml:space="preserve">11) в иных случаях, установленных </w:t>
      </w:r>
      <w:r w:rsidRPr="003E57E4">
        <w:rPr>
          <w:rFonts w:ascii="Times New Roman" w:hAnsi="Times New Roman"/>
          <w:sz w:val="24"/>
        </w:rPr>
        <w:t>Федеральны</w:t>
      </w:r>
      <w:r>
        <w:rPr>
          <w:rFonts w:ascii="Times New Roman" w:hAnsi="Times New Roman"/>
          <w:sz w:val="24"/>
        </w:rPr>
        <w:t xml:space="preserve">м </w:t>
      </w:r>
      <w:r w:rsidRPr="003E57E4">
        <w:rPr>
          <w:rFonts w:ascii="Times New Roman" w:hAnsi="Times New Roman"/>
          <w:sz w:val="24"/>
        </w:rPr>
        <w:t>закон</w:t>
      </w:r>
      <w:r>
        <w:rPr>
          <w:rFonts w:ascii="Times New Roman" w:hAnsi="Times New Roman"/>
          <w:sz w:val="24"/>
        </w:rPr>
        <w:t>ом</w:t>
      </w:r>
      <w:r w:rsidRPr="003E57E4">
        <w:rPr>
          <w:rFonts w:ascii="Times New Roman" w:hAnsi="Times New Roman"/>
          <w:sz w:val="24"/>
        </w:rPr>
        <w:t xml:space="preserve"> № 131-ФЗ</w:t>
      </w:r>
      <w:r>
        <w:rPr>
          <w:rFonts w:ascii="Times New Roman" w:hAnsi="Times New Roman"/>
          <w:sz w:val="24"/>
          <w:szCs w:val="24"/>
        </w:rPr>
        <w:t xml:space="preserve"> и иными федеральными законами.</w:t>
      </w:r>
    </w:p>
    <w:p w:rsidR="001866B2" w:rsidRPr="00971478" w:rsidRDefault="001866B2" w:rsidP="001866B2">
      <w:pPr>
        <w:ind w:firstLine="709"/>
        <w:jc w:val="both"/>
        <w:rPr>
          <w:rFonts w:eastAsiaTheme="minorHAnsi"/>
          <w:lang w:eastAsia="en-US"/>
        </w:rPr>
      </w:pPr>
      <w:r>
        <w:t xml:space="preserve">7.1. </w:t>
      </w:r>
      <w:r w:rsidRPr="00971478">
        <w:rPr>
          <w:rFonts w:eastAsiaTheme="minorHAnsi"/>
          <w:lang w:eastAsia="en-US"/>
        </w:rPr>
        <w:t xml:space="preserve">Полномочия депутата Собрания депутатов Весьегонского района, прекращаются досрочно в случае несоблюдения ограничений, установленных Федеральным законом от 06.10.2003г. №131 – ФЗ «Об общих принципах организации местного самоуправления в Российской Федерации». </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 xml:space="preserve">8. Досрочное прекращение полномочий депутата по основаниям, предусмотренным пунктом 7 настоящей статьи, принимается Собранием депутатов Весьегонского района и оформляется ее решением. При этом полномочия депутата в этих  случаях прекращаются со дня, указанного в решении. </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9. Взаимодействуя с главой Весьегонского района, администрацией Весьегонского района, депутаты Собрания депутатов Весьегонского района:</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1) имеют право внеочередного приема руководителями и должностными лицами администрации Весьегонского района, включая главу администрации Весьегонского района;</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2) вправе обращаться с запросами к главе администрации Весьегонского района, руководителям органов администрации Весьегонского района. Запрос вносится в письменном виде во время заседания районного Собрания депутатов и подлежит включению в повестку дня;</w:t>
      </w:r>
    </w:p>
    <w:p w:rsidR="00B34F08" w:rsidRDefault="00B34F08" w:rsidP="00B34F08">
      <w:pPr>
        <w:pStyle w:val="ConsNormal"/>
        <w:jc w:val="both"/>
        <w:rPr>
          <w:rFonts w:ascii="Times New Roman" w:hAnsi="Times New Roman"/>
          <w:sz w:val="24"/>
          <w:szCs w:val="24"/>
        </w:rPr>
      </w:pPr>
      <w:r>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администрации  района. </w:t>
      </w:r>
    </w:p>
    <w:p w:rsidR="00B34F08" w:rsidRPr="00490444" w:rsidRDefault="00B34F08" w:rsidP="00B34F08">
      <w:pPr>
        <w:pStyle w:val="ConsNormal"/>
        <w:jc w:val="both"/>
        <w:rPr>
          <w:rFonts w:ascii="Times New Roman" w:hAnsi="Times New Roman"/>
          <w:sz w:val="24"/>
          <w:szCs w:val="24"/>
        </w:rPr>
      </w:pPr>
      <w:r>
        <w:rPr>
          <w:rFonts w:ascii="Times New Roman" w:hAnsi="Times New Roman"/>
          <w:sz w:val="24"/>
          <w:szCs w:val="24"/>
        </w:rPr>
        <w:t>10. Порядок выборов депутатов Собрания депутатов Весьегонского района устанавливается в соответствии с законодательством Российской Федерации и Тверской области</w:t>
      </w:r>
      <w:r w:rsidR="00795959">
        <w:rPr>
          <w:rFonts w:ascii="Times New Roman" w:hAnsi="Times New Roman"/>
          <w:sz w:val="24"/>
          <w:szCs w:val="24"/>
        </w:rPr>
        <w:t>»</w:t>
      </w:r>
      <w:r>
        <w:rPr>
          <w:rFonts w:ascii="Times New Roman" w:hAnsi="Times New Roman"/>
          <w:sz w:val="24"/>
          <w:szCs w:val="24"/>
        </w:rPr>
        <w:t>.</w:t>
      </w:r>
    </w:p>
    <w:p w:rsidR="00B34F08" w:rsidRDefault="00B34F08" w:rsidP="00B34F08">
      <w:pPr>
        <w:ind w:firstLine="720"/>
        <w:jc w:val="both"/>
        <w:rPr>
          <w:b/>
        </w:rPr>
      </w:pPr>
    </w:p>
    <w:p w:rsidR="006E5974" w:rsidRDefault="00B34F08" w:rsidP="005A0ED2">
      <w:pPr>
        <w:ind w:firstLine="720"/>
        <w:jc w:val="both"/>
      </w:pPr>
      <w:r>
        <w:t>6</w:t>
      </w:r>
      <w:r w:rsidR="006E5974">
        <w:t xml:space="preserve">. </w:t>
      </w:r>
      <w:r w:rsidR="005E29FE">
        <w:t>Статью</w:t>
      </w:r>
      <w:r w:rsidR="00726057">
        <w:t xml:space="preserve"> 37 изложить в следующей редакции</w:t>
      </w:r>
      <w:r w:rsidR="005E29FE">
        <w:t>:</w:t>
      </w:r>
    </w:p>
    <w:p w:rsidR="004D5E8D" w:rsidRDefault="004D5E8D" w:rsidP="00A6590E">
      <w:pPr>
        <w:ind w:firstLine="720"/>
        <w:jc w:val="both"/>
        <w:rPr>
          <w:b/>
        </w:rPr>
      </w:pPr>
    </w:p>
    <w:p w:rsidR="00A6590E" w:rsidRPr="00B13878" w:rsidRDefault="00795959" w:rsidP="00A6590E">
      <w:pPr>
        <w:ind w:firstLine="720"/>
        <w:jc w:val="both"/>
      </w:pPr>
      <w:r>
        <w:rPr>
          <w:b/>
        </w:rPr>
        <w:t>«</w:t>
      </w:r>
      <w:r w:rsidR="00A6590E">
        <w:rPr>
          <w:b/>
        </w:rPr>
        <w:t xml:space="preserve">Статья 37. Глава Весьегонского района </w:t>
      </w:r>
    </w:p>
    <w:p w:rsidR="00A6590E" w:rsidRPr="00145C6D" w:rsidRDefault="00A6590E" w:rsidP="00A6590E">
      <w:pPr>
        <w:pStyle w:val="ConsNonformat"/>
        <w:ind w:firstLine="720"/>
        <w:jc w:val="both"/>
        <w:rPr>
          <w:rFonts w:ascii="Times New Roman" w:hAnsi="Times New Roman"/>
          <w:sz w:val="24"/>
          <w:szCs w:val="24"/>
        </w:rPr>
      </w:pPr>
    </w:p>
    <w:p w:rsidR="00A6590E" w:rsidRPr="00145C6D" w:rsidRDefault="00A6590E" w:rsidP="00A6590E">
      <w:pPr>
        <w:pStyle w:val="ConsNonformat"/>
        <w:ind w:firstLine="720"/>
        <w:jc w:val="both"/>
        <w:rPr>
          <w:rFonts w:ascii="Times New Roman" w:hAnsi="Times New Roman"/>
          <w:sz w:val="24"/>
        </w:rPr>
      </w:pPr>
      <w:r w:rsidRPr="00145C6D">
        <w:rPr>
          <w:rFonts w:ascii="Times New Roman" w:hAnsi="Times New Roman"/>
          <w:sz w:val="24"/>
          <w:szCs w:val="24"/>
        </w:rPr>
        <w:lastRenderedPageBreak/>
        <w:t>1. Глава Весьегонского района является высшим должностным лицом Весьегонского района и наделяется настоящим Уставом собственными полномочиями по решению вопросов местного значения. Г</w:t>
      </w:r>
      <w:r w:rsidRPr="00145C6D">
        <w:rPr>
          <w:rFonts w:ascii="Times New Roman" w:hAnsi="Times New Roman"/>
          <w:sz w:val="24"/>
        </w:rPr>
        <w:t xml:space="preserve">лава </w:t>
      </w:r>
      <w:r>
        <w:rPr>
          <w:rFonts w:ascii="Times New Roman" w:hAnsi="Times New Roman"/>
          <w:sz w:val="24"/>
        </w:rPr>
        <w:t xml:space="preserve">Весьегонского района </w:t>
      </w:r>
      <w:r w:rsidRPr="00145C6D">
        <w:rPr>
          <w:rFonts w:ascii="Times New Roman" w:hAnsi="Times New Roman"/>
          <w:sz w:val="24"/>
        </w:rPr>
        <w:t xml:space="preserve">подконтролен и подотчетен населению и </w:t>
      </w:r>
      <w:r>
        <w:rPr>
          <w:rFonts w:ascii="Times New Roman" w:hAnsi="Times New Roman"/>
          <w:sz w:val="24"/>
        </w:rPr>
        <w:t>Собранию депутатов Весьегонского района</w:t>
      </w:r>
      <w:r w:rsidRPr="00145C6D">
        <w:rPr>
          <w:rFonts w:ascii="Times New Roman" w:hAnsi="Times New Roman"/>
          <w:sz w:val="24"/>
        </w:rPr>
        <w:t>.</w:t>
      </w:r>
    </w:p>
    <w:p w:rsidR="00A6590E" w:rsidRDefault="00A6590E" w:rsidP="00A6590E">
      <w:pPr>
        <w:pStyle w:val="ConsNormal"/>
        <w:jc w:val="both"/>
        <w:rPr>
          <w:rFonts w:ascii="Times New Roman" w:hAnsi="Times New Roman"/>
          <w:sz w:val="24"/>
          <w:szCs w:val="24"/>
        </w:rPr>
      </w:pPr>
      <w:r>
        <w:rPr>
          <w:rFonts w:ascii="Times New Roman" w:hAnsi="Times New Roman"/>
          <w:sz w:val="24"/>
          <w:szCs w:val="24"/>
        </w:rPr>
        <w:t xml:space="preserve">2. Глава Весьегонского района избирается Собранием депутатов Весьегонского района из своего состава тайным </w:t>
      </w:r>
      <w:r w:rsidRPr="007B3027">
        <w:rPr>
          <w:rFonts w:ascii="Times New Roman" w:hAnsi="Times New Roman"/>
          <w:sz w:val="24"/>
          <w:szCs w:val="24"/>
        </w:rPr>
        <w:t>голосованием на срок полномочий Собрания депутатов Весьегонского района. Главой Весьегонского района может быть избран гражданин Российской Федерации, достигший возраста, установленного законодательством и обладающий пассивным избирательным</w:t>
      </w:r>
      <w:r>
        <w:rPr>
          <w:rFonts w:ascii="Times New Roman" w:hAnsi="Times New Roman"/>
          <w:sz w:val="24"/>
          <w:szCs w:val="24"/>
        </w:rPr>
        <w:t xml:space="preserve"> правом. Порядок избрания главы района устанавливается Регламентом Собрания депутатов.</w:t>
      </w:r>
    </w:p>
    <w:p w:rsidR="00A6590E" w:rsidRDefault="00A6590E" w:rsidP="00A6590E">
      <w:pPr>
        <w:pStyle w:val="ConsNormal"/>
        <w:jc w:val="both"/>
        <w:rPr>
          <w:rFonts w:ascii="Times New Roman" w:hAnsi="Times New Roman"/>
          <w:sz w:val="24"/>
          <w:szCs w:val="24"/>
        </w:rPr>
      </w:pPr>
      <w:r>
        <w:rPr>
          <w:rFonts w:ascii="Times New Roman" w:hAnsi="Times New Roman"/>
          <w:sz w:val="24"/>
          <w:szCs w:val="24"/>
        </w:rPr>
        <w:t xml:space="preserve">3. Полномочия главы Весьегонского района начинаются со дня его вступления в должность. </w:t>
      </w:r>
    </w:p>
    <w:p w:rsidR="00A6590E" w:rsidRDefault="00A6590E" w:rsidP="00A6590E">
      <w:pPr>
        <w:pStyle w:val="ConsNormal"/>
        <w:jc w:val="both"/>
        <w:rPr>
          <w:rFonts w:ascii="Times New Roman" w:hAnsi="Times New Roman"/>
          <w:sz w:val="24"/>
          <w:szCs w:val="24"/>
        </w:rPr>
      </w:pPr>
      <w:r>
        <w:rPr>
          <w:rFonts w:ascii="Times New Roman" w:hAnsi="Times New Roman"/>
          <w:sz w:val="24"/>
          <w:szCs w:val="24"/>
        </w:rPr>
        <w:t>Глава Весьегонского района вступает в должность с момента принесения им присяги на торжественном собрании в присутствии депутатов Собрания депутатов Весьегонского района, членов избирательной комиссии Весьегонского района, представителей общественности.</w:t>
      </w:r>
    </w:p>
    <w:p w:rsidR="00A6590E" w:rsidRDefault="00A6590E" w:rsidP="00A6590E">
      <w:pPr>
        <w:pStyle w:val="ConsNormal"/>
        <w:jc w:val="both"/>
        <w:rPr>
          <w:rFonts w:ascii="Times New Roman" w:hAnsi="Times New Roman"/>
          <w:sz w:val="24"/>
          <w:szCs w:val="24"/>
        </w:rPr>
      </w:pPr>
      <w:r>
        <w:rPr>
          <w:rFonts w:ascii="Times New Roman" w:hAnsi="Times New Roman"/>
          <w:sz w:val="24"/>
          <w:szCs w:val="24"/>
        </w:rPr>
        <w:t xml:space="preserve">4. При вступлении в должность глава Весьегонского </w:t>
      </w:r>
      <w:r w:rsidR="004D5E8D">
        <w:rPr>
          <w:rFonts w:ascii="Times New Roman" w:hAnsi="Times New Roman"/>
          <w:sz w:val="24"/>
          <w:szCs w:val="24"/>
        </w:rPr>
        <w:t>района приносит присягу жителям</w:t>
      </w:r>
      <w:r>
        <w:rPr>
          <w:rFonts w:ascii="Times New Roman" w:hAnsi="Times New Roman"/>
          <w:sz w:val="24"/>
          <w:szCs w:val="24"/>
        </w:rPr>
        <w:t xml:space="preserve"> Весьегонского района: «Я (фамилия, имя, отчество), принимая на себя полномочия главы Весьегонского района, обещаю добросовестно исполнять свои обязанности, соблюдать законодательство Российской Федерации и Тверской области, Устав Весьегонского района, всемерно содействовать благополучию, социальной безопасности и общественному согласию жителей  Весьегонского района».</w:t>
      </w:r>
    </w:p>
    <w:p w:rsidR="00A6590E" w:rsidRDefault="00A6590E" w:rsidP="00A6590E">
      <w:pPr>
        <w:pStyle w:val="ConsNormal"/>
        <w:jc w:val="both"/>
        <w:rPr>
          <w:rFonts w:ascii="Times New Roman" w:hAnsi="Times New Roman"/>
          <w:sz w:val="24"/>
          <w:szCs w:val="24"/>
        </w:rPr>
      </w:pPr>
      <w:r>
        <w:rPr>
          <w:rFonts w:ascii="Times New Roman" w:hAnsi="Times New Roman"/>
          <w:sz w:val="24"/>
          <w:szCs w:val="24"/>
        </w:rPr>
        <w:t>5. Полномочия главы Весьегонского района прекращаются в день вступления в должность вновь избранного главы Весьегонского района.</w:t>
      </w:r>
    </w:p>
    <w:p w:rsidR="00A6590E" w:rsidRDefault="00A6590E" w:rsidP="00A6590E">
      <w:pPr>
        <w:pStyle w:val="ConsNormal"/>
        <w:jc w:val="both"/>
        <w:rPr>
          <w:rFonts w:ascii="Times New Roman" w:hAnsi="Times New Roman"/>
          <w:sz w:val="24"/>
          <w:szCs w:val="24"/>
        </w:rPr>
      </w:pPr>
      <w:r>
        <w:rPr>
          <w:rFonts w:ascii="Times New Roman" w:hAnsi="Times New Roman"/>
          <w:sz w:val="24"/>
          <w:szCs w:val="24"/>
        </w:rPr>
        <w:t xml:space="preserve">6. Статус главы, ограничения, запреты, связанные с его статусом, устанавливаются действующим законодательством. </w:t>
      </w:r>
    </w:p>
    <w:p w:rsidR="00A6590E" w:rsidRPr="00864CC6" w:rsidRDefault="00A6590E" w:rsidP="00A6590E">
      <w:pPr>
        <w:pStyle w:val="ConsNormal"/>
        <w:jc w:val="both"/>
        <w:rPr>
          <w:rFonts w:ascii="Times New Roman" w:hAnsi="Times New Roman"/>
          <w:sz w:val="24"/>
          <w:szCs w:val="24"/>
        </w:rPr>
      </w:pPr>
      <w:r>
        <w:rPr>
          <w:rFonts w:ascii="Times New Roman" w:hAnsi="Times New Roman"/>
          <w:sz w:val="24"/>
          <w:szCs w:val="24"/>
        </w:rPr>
        <w:t>7. Глава района осуществляет свою деятельность на постоянной основе.</w:t>
      </w:r>
    </w:p>
    <w:p w:rsidR="00A6590E" w:rsidRDefault="00A6590E" w:rsidP="00A6590E">
      <w:pPr>
        <w:pStyle w:val="ConsNormal"/>
        <w:jc w:val="both"/>
        <w:rPr>
          <w:rFonts w:ascii="Times New Roman" w:hAnsi="Times New Roman"/>
          <w:sz w:val="24"/>
          <w:szCs w:val="24"/>
          <w:u w:val="single"/>
        </w:rPr>
      </w:pPr>
      <w:r w:rsidRPr="007B3027">
        <w:rPr>
          <w:rFonts w:ascii="Times New Roman" w:hAnsi="Times New Roman"/>
          <w:sz w:val="24"/>
          <w:szCs w:val="24"/>
        </w:rPr>
        <w:t>8. Глава Весьегонского района</w:t>
      </w:r>
      <w:r w:rsidRPr="00EA05C2">
        <w:rPr>
          <w:rFonts w:ascii="Times New Roman" w:hAnsi="Times New Roman"/>
          <w:sz w:val="24"/>
          <w:szCs w:val="24"/>
          <w:u w:val="single"/>
        </w:rPr>
        <w:t>:</w:t>
      </w:r>
    </w:p>
    <w:p w:rsidR="00A6590E" w:rsidRPr="00E65F47" w:rsidRDefault="00A6590E" w:rsidP="00A6590E">
      <w:pPr>
        <w:shd w:val="clear" w:color="auto" w:fill="FFFFFF"/>
        <w:ind w:firstLine="720"/>
        <w:jc w:val="both"/>
      </w:pPr>
      <w:r w:rsidRPr="00E65F47">
        <w:t>1) представляет</w:t>
      </w:r>
      <w:r>
        <w:t xml:space="preserve"> </w:t>
      </w:r>
      <w:r w:rsidRPr="005B5D0D">
        <w:t>муниципальное образование «Весьегонский  район»</w:t>
      </w:r>
      <w:r w:rsidRPr="00E65F47">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 и общественными объединениями, без доверенности действует от имени Весьегонского района;</w:t>
      </w:r>
    </w:p>
    <w:p w:rsidR="00A6590E" w:rsidRPr="00E65F47" w:rsidRDefault="00A6590E" w:rsidP="00A6590E">
      <w:pPr>
        <w:shd w:val="clear" w:color="auto" w:fill="FFFFFF"/>
        <w:ind w:firstLine="720"/>
        <w:jc w:val="both"/>
      </w:pPr>
      <w:r w:rsidRPr="00E65F47">
        <w:t>2) созывает, открывает и ведет заседания Собрания депутатов Весьегонского района, осуществляет предусмотренные Регламентом полномочия председательствующего;</w:t>
      </w:r>
    </w:p>
    <w:p w:rsidR="00A6590E" w:rsidRPr="00E65F47" w:rsidRDefault="00A6590E" w:rsidP="00A6590E">
      <w:pPr>
        <w:shd w:val="clear" w:color="auto" w:fill="FFFFFF"/>
        <w:ind w:firstLine="720"/>
        <w:jc w:val="both"/>
      </w:pPr>
      <w:r w:rsidRPr="00E65F47">
        <w:t>3) представляет Собрание депутатов Весьегонского района в отношениях с населением, органами местного самоуправления других муниципальных образований, органами государственной власти и иными  юридическими лицами;</w:t>
      </w:r>
    </w:p>
    <w:p w:rsidR="00A6590E" w:rsidRPr="00E65F47" w:rsidRDefault="00A6590E" w:rsidP="00A6590E">
      <w:pPr>
        <w:shd w:val="clear" w:color="auto" w:fill="FFFFFF"/>
        <w:ind w:firstLine="720"/>
        <w:jc w:val="both"/>
      </w:pPr>
      <w:r w:rsidRPr="00E65F47">
        <w:t>4) подписывает и обнародует в порядке, установленном настоящим Уставом, нормативные правовые акты, принятые Собранием депутатов района;</w:t>
      </w:r>
    </w:p>
    <w:p w:rsidR="00A6590E" w:rsidRPr="00073C4F" w:rsidRDefault="00A6590E" w:rsidP="00A6590E">
      <w:pPr>
        <w:shd w:val="clear" w:color="auto" w:fill="FFFFFF"/>
        <w:ind w:firstLine="720"/>
        <w:jc w:val="both"/>
      </w:pPr>
      <w:r w:rsidRPr="00E65F47">
        <w:t>5) издает в пределах своих полномочий, установленных настоящим Уставом и решениями Собрания депутатов Весьегонского района, постановления и распоряжения по вопросам организации деятельности Собрания депутатов Весьегонского района, подписывает протоколы заседаний и другие документы Собрания депутатов</w:t>
      </w:r>
      <w:r>
        <w:t xml:space="preserve">. </w:t>
      </w:r>
      <w:r w:rsidRPr="00073C4F">
        <w:t>Глава Весьего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A6590E" w:rsidRPr="00E65F47" w:rsidRDefault="00A6590E" w:rsidP="00A6590E">
      <w:pPr>
        <w:autoSpaceDE w:val="0"/>
        <w:autoSpaceDN w:val="0"/>
        <w:adjustRightInd w:val="0"/>
        <w:ind w:firstLine="720"/>
        <w:jc w:val="both"/>
        <w:rPr>
          <w:rFonts w:eastAsia="Calibri"/>
        </w:rPr>
      </w:pPr>
      <w:r w:rsidRPr="00E65F47">
        <w:rPr>
          <w:rFonts w:eastAsia="Calibri"/>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A6590E" w:rsidRPr="00E65F47" w:rsidRDefault="00A6590E" w:rsidP="00A6590E">
      <w:pPr>
        <w:shd w:val="clear" w:color="auto" w:fill="FFFFFF"/>
        <w:ind w:firstLine="720"/>
        <w:jc w:val="both"/>
      </w:pPr>
      <w:r w:rsidRPr="00E65F47">
        <w:t>7) осуществляет полномочия Собрания депутатов района как юридического лица;</w:t>
      </w:r>
    </w:p>
    <w:p w:rsidR="00A6590E" w:rsidRPr="00E65F47" w:rsidRDefault="00A6590E" w:rsidP="00A6590E">
      <w:pPr>
        <w:shd w:val="clear" w:color="auto" w:fill="FFFFFF"/>
        <w:ind w:firstLine="720"/>
        <w:jc w:val="both"/>
      </w:pPr>
      <w:r w:rsidRPr="00E65F47">
        <w:lastRenderedPageBreak/>
        <w:t>8) руководит работой аппарата Собрания депутатов района, назначает на должность и освобождает от должности работников аппарата Собрания депутатов</w:t>
      </w:r>
      <w:r>
        <w:t xml:space="preserve"> Весьегонского </w:t>
      </w:r>
      <w:r w:rsidRPr="00E65F47">
        <w:t>района;</w:t>
      </w:r>
    </w:p>
    <w:p w:rsidR="00A6590E" w:rsidRDefault="00A6590E" w:rsidP="00A6590E">
      <w:pPr>
        <w:shd w:val="clear" w:color="auto" w:fill="FFFFFF"/>
        <w:ind w:firstLine="720"/>
        <w:jc w:val="both"/>
      </w:pPr>
      <w:r w:rsidRPr="00E65F47">
        <w:t>9) заключает контракт с главой администрации района;</w:t>
      </w:r>
    </w:p>
    <w:p w:rsidR="008B2471" w:rsidRPr="008B2471" w:rsidRDefault="008B2471" w:rsidP="008B2471">
      <w:pPr>
        <w:suppressAutoHyphens w:val="0"/>
        <w:autoSpaceDE w:val="0"/>
        <w:autoSpaceDN w:val="0"/>
        <w:adjustRightInd w:val="0"/>
        <w:ind w:firstLine="720"/>
        <w:jc w:val="both"/>
        <w:rPr>
          <w:rFonts w:eastAsiaTheme="minorHAnsi"/>
          <w:lang w:eastAsia="en-US"/>
        </w:rPr>
      </w:pPr>
      <w:bookmarkStart w:id="0" w:name="sub_360404"/>
      <w:r w:rsidRPr="008B2471">
        <w:rPr>
          <w:rFonts w:eastAsiaTheme="minorHAnsi"/>
          <w:lang w:eastAsia="en-US"/>
        </w:rPr>
        <w:t>9.1) вправе требовать созыва внеочередного заседания представительного органа муниципального образования;</w:t>
      </w:r>
    </w:p>
    <w:bookmarkEnd w:id="0"/>
    <w:p w:rsidR="00A6590E" w:rsidRDefault="00A6590E" w:rsidP="00A6590E">
      <w:pPr>
        <w:autoSpaceDE w:val="0"/>
        <w:autoSpaceDN w:val="0"/>
        <w:adjustRightInd w:val="0"/>
        <w:ind w:firstLine="720"/>
        <w:jc w:val="both"/>
      </w:pPr>
      <w:r w:rsidRPr="00E65F47">
        <w:t>1</w:t>
      </w:r>
      <w:r>
        <w:t xml:space="preserve">0) </w:t>
      </w:r>
      <w:r w:rsidRPr="00E65F47">
        <w:t>решает иные вопросы в соответствии с его полномочиями</w:t>
      </w:r>
      <w:r>
        <w:t>.</w:t>
      </w:r>
    </w:p>
    <w:p w:rsidR="00A6590E" w:rsidRPr="00E65F47" w:rsidRDefault="00A6590E" w:rsidP="00A6590E">
      <w:pPr>
        <w:shd w:val="clear" w:color="auto" w:fill="FFFFFF"/>
        <w:ind w:firstLine="720"/>
      </w:pPr>
      <w:r>
        <w:t>9</w:t>
      </w:r>
      <w:r w:rsidRPr="00E65F47">
        <w:t xml:space="preserve">. </w:t>
      </w:r>
      <w:r w:rsidRPr="00E65F47">
        <w:rPr>
          <w:i/>
          <w:iCs/>
          <w:spacing w:val="-3"/>
        </w:rPr>
        <w:t xml:space="preserve"> </w:t>
      </w:r>
      <w:r w:rsidRPr="00E65F47">
        <w:rPr>
          <w:spacing w:val="-3"/>
        </w:rPr>
        <w:t>Полномочия главы Весьегонского района прекращаются досрочно в случае:</w:t>
      </w:r>
    </w:p>
    <w:p w:rsidR="00A6590E" w:rsidRPr="00E65F47" w:rsidRDefault="00A6590E" w:rsidP="00A6590E">
      <w:pPr>
        <w:widowControl w:val="0"/>
        <w:numPr>
          <w:ilvl w:val="0"/>
          <w:numId w:val="3"/>
        </w:numPr>
        <w:shd w:val="clear" w:color="auto" w:fill="FFFFFF"/>
        <w:tabs>
          <w:tab w:val="left" w:pos="806"/>
        </w:tabs>
        <w:suppressAutoHyphens w:val="0"/>
        <w:autoSpaceDE w:val="0"/>
        <w:autoSpaceDN w:val="0"/>
        <w:adjustRightInd w:val="0"/>
        <w:ind w:firstLine="720"/>
        <w:jc w:val="both"/>
        <w:rPr>
          <w:spacing w:val="-13"/>
        </w:rPr>
      </w:pPr>
      <w:r w:rsidRPr="00E65F47">
        <w:rPr>
          <w:spacing w:val="-5"/>
        </w:rPr>
        <w:t>смерти;</w:t>
      </w:r>
    </w:p>
    <w:p w:rsidR="00A6590E" w:rsidRPr="00E65F47" w:rsidRDefault="00A6590E" w:rsidP="00A6590E">
      <w:pPr>
        <w:widowControl w:val="0"/>
        <w:numPr>
          <w:ilvl w:val="0"/>
          <w:numId w:val="3"/>
        </w:numPr>
        <w:shd w:val="clear" w:color="auto" w:fill="FFFFFF"/>
        <w:tabs>
          <w:tab w:val="left" w:pos="806"/>
        </w:tabs>
        <w:suppressAutoHyphens w:val="0"/>
        <w:autoSpaceDE w:val="0"/>
        <w:autoSpaceDN w:val="0"/>
        <w:adjustRightInd w:val="0"/>
        <w:ind w:firstLine="720"/>
        <w:jc w:val="both"/>
        <w:rPr>
          <w:spacing w:val="-4"/>
        </w:rPr>
      </w:pPr>
      <w:r w:rsidRPr="00E65F47">
        <w:rPr>
          <w:spacing w:val="-3"/>
        </w:rPr>
        <w:t>отставки по собственному желанию;</w:t>
      </w:r>
    </w:p>
    <w:p w:rsidR="00A6590E" w:rsidRPr="00E65F47" w:rsidRDefault="00A6590E" w:rsidP="00A6590E">
      <w:pPr>
        <w:pStyle w:val="ConsNormal"/>
        <w:numPr>
          <w:ilvl w:val="0"/>
          <w:numId w:val="3"/>
        </w:numPr>
        <w:jc w:val="both"/>
        <w:rPr>
          <w:rFonts w:ascii="Times New Roman" w:eastAsia="Calibri" w:hAnsi="Times New Roman"/>
          <w:sz w:val="24"/>
          <w:szCs w:val="24"/>
          <w:lang w:eastAsia="en-US"/>
        </w:rPr>
      </w:pPr>
      <w:r w:rsidRPr="00E65F47">
        <w:rPr>
          <w:rFonts w:ascii="Times New Roman" w:hAnsi="Times New Roman"/>
          <w:spacing w:val="-2"/>
          <w:sz w:val="24"/>
          <w:szCs w:val="24"/>
        </w:rPr>
        <w:t xml:space="preserve">отрешения от должности в соответствии со ст.74 </w:t>
      </w:r>
      <w:r w:rsidRPr="00E65F47">
        <w:rPr>
          <w:rFonts w:ascii="Times New Roman" w:eastAsia="Calibri" w:hAnsi="Times New Roman"/>
          <w:sz w:val="24"/>
          <w:szCs w:val="24"/>
          <w:lang w:eastAsia="en-US"/>
        </w:rPr>
        <w:t>Федерального закона №</w:t>
      </w:r>
      <w:r>
        <w:rPr>
          <w:rFonts w:ascii="Times New Roman" w:eastAsia="Calibri" w:hAnsi="Times New Roman"/>
          <w:sz w:val="24"/>
          <w:szCs w:val="24"/>
          <w:lang w:eastAsia="en-US"/>
        </w:rPr>
        <w:t xml:space="preserve"> </w:t>
      </w:r>
      <w:r w:rsidRPr="00E65F47">
        <w:rPr>
          <w:rFonts w:ascii="Times New Roman" w:eastAsia="Calibri" w:hAnsi="Times New Roman"/>
          <w:sz w:val="24"/>
          <w:szCs w:val="24"/>
          <w:lang w:eastAsia="en-US"/>
        </w:rPr>
        <w:t>131</w:t>
      </w:r>
      <w:r>
        <w:rPr>
          <w:rFonts w:ascii="Times New Roman" w:eastAsia="Calibri" w:hAnsi="Times New Roman"/>
          <w:sz w:val="24"/>
          <w:szCs w:val="24"/>
          <w:lang w:eastAsia="en-US"/>
        </w:rPr>
        <w:t>-</w:t>
      </w:r>
      <w:r w:rsidRPr="00E65F47">
        <w:rPr>
          <w:rFonts w:ascii="Times New Roman" w:eastAsia="Calibri" w:hAnsi="Times New Roman"/>
          <w:sz w:val="24"/>
          <w:szCs w:val="24"/>
          <w:lang w:eastAsia="en-US"/>
        </w:rPr>
        <w:t>ФЗ.</w:t>
      </w:r>
    </w:p>
    <w:p w:rsidR="00A6590E" w:rsidRPr="00E65F47" w:rsidRDefault="00A6590E" w:rsidP="00A6590E">
      <w:pPr>
        <w:widowControl w:val="0"/>
        <w:numPr>
          <w:ilvl w:val="0"/>
          <w:numId w:val="3"/>
        </w:numPr>
        <w:shd w:val="clear" w:color="auto" w:fill="FFFFFF"/>
        <w:tabs>
          <w:tab w:val="left" w:pos="806"/>
        </w:tabs>
        <w:suppressAutoHyphens w:val="0"/>
        <w:autoSpaceDE w:val="0"/>
        <w:autoSpaceDN w:val="0"/>
        <w:adjustRightInd w:val="0"/>
        <w:ind w:firstLine="720"/>
        <w:jc w:val="both"/>
        <w:rPr>
          <w:spacing w:val="-3"/>
        </w:rPr>
      </w:pPr>
      <w:r w:rsidRPr="00E65F47">
        <w:rPr>
          <w:spacing w:val="-5"/>
        </w:rPr>
        <w:t>признания судом недееспособным или ограниченно дееспособным;</w:t>
      </w:r>
    </w:p>
    <w:p w:rsidR="00A6590E" w:rsidRPr="00E65F47" w:rsidRDefault="00A6590E" w:rsidP="00A6590E">
      <w:pPr>
        <w:widowControl w:val="0"/>
        <w:numPr>
          <w:ilvl w:val="0"/>
          <w:numId w:val="3"/>
        </w:numPr>
        <w:shd w:val="clear" w:color="auto" w:fill="FFFFFF"/>
        <w:tabs>
          <w:tab w:val="left" w:pos="806"/>
        </w:tabs>
        <w:suppressAutoHyphens w:val="0"/>
        <w:autoSpaceDE w:val="0"/>
        <w:autoSpaceDN w:val="0"/>
        <w:adjustRightInd w:val="0"/>
        <w:ind w:firstLine="720"/>
        <w:jc w:val="both"/>
        <w:rPr>
          <w:spacing w:val="-6"/>
        </w:rPr>
      </w:pPr>
      <w:r w:rsidRPr="00E65F47">
        <w:rPr>
          <w:spacing w:val="-4"/>
        </w:rPr>
        <w:t>признания судом безвестно отсутствующим или объявления умершим;</w:t>
      </w:r>
    </w:p>
    <w:p w:rsidR="00A6590E" w:rsidRPr="00E65F47" w:rsidRDefault="00A6590E" w:rsidP="00A6590E">
      <w:pPr>
        <w:widowControl w:val="0"/>
        <w:numPr>
          <w:ilvl w:val="0"/>
          <w:numId w:val="3"/>
        </w:numPr>
        <w:shd w:val="clear" w:color="auto" w:fill="FFFFFF"/>
        <w:tabs>
          <w:tab w:val="left" w:pos="806"/>
        </w:tabs>
        <w:suppressAutoHyphens w:val="0"/>
        <w:autoSpaceDE w:val="0"/>
        <w:autoSpaceDN w:val="0"/>
        <w:adjustRightInd w:val="0"/>
        <w:ind w:firstLine="720"/>
        <w:jc w:val="both"/>
        <w:rPr>
          <w:spacing w:val="-3"/>
        </w:rPr>
      </w:pPr>
      <w:r w:rsidRPr="00E65F47">
        <w:rPr>
          <w:spacing w:val="-4"/>
        </w:rPr>
        <w:t>вступление в отношении его в законную силу обвинительного приговора суда;</w:t>
      </w:r>
    </w:p>
    <w:p w:rsidR="00A6590E" w:rsidRPr="00E65F47" w:rsidRDefault="00A6590E" w:rsidP="00A6590E">
      <w:pPr>
        <w:widowControl w:val="0"/>
        <w:numPr>
          <w:ilvl w:val="0"/>
          <w:numId w:val="3"/>
        </w:numPr>
        <w:shd w:val="clear" w:color="auto" w:fill="FFFFFF"/>
        <w:tabs>
          <w:tab w:val="left" w:pos="806"/>
        </w:tabs>
        <w:suppressAutoHyphens w:val="0"/>
        <w:autoSpaceDE w:val="0"/>
        <w:autoSpaceDN w:val="0"/>
        <w:adjustRightInd w:val="0"/>
        <w:ind w:firstLine="720"/>
        <w:jc w:val="both"/>
        <w:rPr>
          <w:spacing w:val="-6"/>
        </w:rPr>
      </w:pPr>
      <w:r w:rsidRPr="00E65F47">
        <w:rPr>
          <w:spacing w:val="-2"/>
        </w:rPr>
        <w:t>выезда за пределы Российской Федерации на постоянное место жительства;</w:t>
      </w:r>
    </w:p>
    <w:p w:rsidR="00A6590E" w:rsidRPr="00E65F47" w:rsidRDefault="00A6590E" w:rsidP="00A6590E">
      <w:pPr>
        <w:shd w:val="clear" w:color="auto" w:fill="FFFFFF"/>
        <w:tabs>
          <w:tab w:val="left" w:pos="926"/>
        </w:tabs>
        <w:ind w:firstLine="720"/>
        <w:jc w:val="both"/>
      </w:pPr>
      <w:r w:rsidRPr="00E65F47">
        <w:rPr>
          <w:spacing w:val="-9"/>
        </w:rPr>
        <w:t>8)</w:t>
      </w:r>
      <w:r w:rsidRPr="00E65F47">
        <w:tab/>
      </w:r>
      <w:r>
        <w:t xml:space="preserve"> </w:t>
      </w:r>
      <w:r w:rsidRPr="00E65F47">
        <w:rPr>
          <w:spacing w:val="2"/>
        </w:rPr>
        <w:t xml:space="preserve">прекращения гражданства Российской Федерации, прекращения гражданства </w:t>
      </w:r>
      <w:r w:rsidRPr="00E65F47">
        <w:rPr>
          <w:spacing w:val="-2"/>
        </w:rPr>
        <w:t xml:space="preserve">иностранного государства - участника международного договора Российской Федерации, </w:t>
      </w:r>
      <w:r w:rsidRPr="00E65F47">
        <w:rPr>
          <w:spacing w:val="-4"/>
        </w:rPr>
        <w:t xml:space="preserve">в соответствии с которым иностранный гражданин имеет право быть избранным в органы </w:t>
      </w:r>
      <w:r w:rsidRPr="00E65F47">
        <w:rPr>
          <w:spacing w:val="-3"/>
        </w:rPr>
        <w:t xml:space="preserve">местного самоуправления, приобретения им гражданства иностранного государства либо </w:t>
      </w:r>
      <w:r w:rsidRPr="00E65F47">
        <w:rPr>
          <w:spacing w:val="-2"/>
        </w:rPr>
        <w:t xml:space="preserve">получения им вида на жительство или иного документа, подтверждающего право на </w:t>
      </w:r>
      <w:r w:rsidRPr="00E65F47">
        <w:rPr>
          <w:spacing w:val="-5"/>
        </w:rPr>
        <w:t xml:space="preserve">постоянное проживание гражданина Российской Федерации на территории иностранного </w:t>
      </w:r>
      <w:r w:rsidRPr="00E65F47">
        <w:rPr>
          <w:spacing w:val="3"/>
        </w:rPr>
        <w:t xml:space="preserve">государства, не являющегося участником международного договора Российской </w:t>
      </w:r>
      <w:r w:rsidRPr="00E65F47">
        <w:rPr>
          <w:spacing w:val="-2"/>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E65F47">
        <w:rPr>
          <w:spacing w:val="-4"/>
        </w:rPr>
        <w:t>самоуправления;</w:t>
      </w:r>
    </w:p>
    <w:p w:rsidR="00A6590E" w:rsidRPr="00E65F47" w:rsidRDefault="00A6590E" w:rsidP="00A6590E">
      <w:pPr>
        <w:shd w:val="clear" w:color="auto" w:fill="FFFFFF"/>
        <w:tabs>
          <w:tab w:val="left" w:pos="926"/>
        </w:tabs>
        <w:ind w:firstLine="720"/>
        <w:jc w:val="both"/>
        <w:rPr>
          <w:spacing w:val="1"/>
        </w:rPr>
      </w:pPr>
      <w:r w:rsidRPr="00E65F47">
        <w:rPr>
          <w:spacing w:val="1"/>
        </w:rPr>
        <w:t>9)</w:t>
      </w:r>
      <w:r w:rsidRPr="00E65F47">
        <w:rPr>
          <w:spacing w:val="6"/>
        </w:rPr>
        <w:t xml:space="preserve"> </w:t>
      </w:r>
      <w:r w:rsidRPr="00E65F47">
        <w:rPr>
          <w:spacing w:val="1"/>
        </w:rPr>
        <w:t>установленной в судебном порядке стойкой неспособности по состоянию здоровья осуществлять полномочия главы Весьегонского района;</w:t>
      </w:r>
    </w:p>
    <w:p w:rsidR="00A6590E" w:rsidRPr="002110AE" w:rsidRDefault="00A6590E" w:rsidP="00A6590E">
      <w:pPr>
        <w:ind w:firstLine="720"/>
        <w:jc w:val="both"/>
      </w:pPr>
      <w:r w:rsidRPr="00E65F47">
        <w:t>1</w:t>
      </w:r>
      <w:r>
        <w:t>0</w:t>
      </w:r>
      <w:r w:rsidRPr="00E65F47">
        <w:t>) преобразования Весьегонского района</w:t>
      </w:r>
      <w:r>
        <w:t xml:space="preserve">, </w:t>
      </w:r>
      <w:r w:rsidRPr="005B5D0D">
        <w:t>осуществляемого в соответствии с федеральным законодательством</w:t>
      </w:r>
      <w:r w:rsidRPr="002110AE">
        <w:t>;</w:t>
      </w:r>
    </w:p>
    <w:p w:rsidR="00A6590E" w:rsidRPr="00E65F47" w:rsidRDefault="00A6590E" w:rsidP="00A6590E">
      <w:pPr>
        <w:shd w:val="clear" w:color="auto" w:fill="FFFFFF"/>
        <w:tabs>
          <w:tab w:val="left" w:pos="926"/>
        </w:tabs>
        <w:ind w:firstLine="720"/>
        <w:jc w:val="both"/>
      </w:pPr>
      <w:r>
        <w:t>1</w:t>
      </w:r>
      <w:r w:rsidRPr="00E65F47">
        <w:t>1)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A6590E" w:rsidRPr="00E65F47" w:rsidRDefault="00A6590E" w:rsidP="00A6590E">
      <w:pPr>
        <w:ind w:firstLine="720"/>
        <w:jc w:val="both"/>
      </w:pPr>
      <w:r w:rsidRPr="00E65F47">
        <w:t>1</w:t>
      </w:r>
      <w:r>
        <w:t>2</w:t>
      </w:r>
      <w:r w:rsidRPr="00E65F47">
        <w:t>) удаления в отставку в соответствии со статьей 74.1</w:t>
      </w:r>
      <w:r w:rsidRPr="00E65F47">
        <w:rPr>
          <w:vertAlign w:val="superscript"/>
        </w:rPr>
        <w:t xml:space="preserve"> </w:t>
      </w:r>
      <w:r w:rsidRPr="00E65F47">
        <w:t>Федерального закона</w:t>
      </w:r>
      <w:r>
        <w:t xml:space="preserve"> </w:t>
      </w:r>
      <w:r w:rsidRPr="00E65F47">
        <w:t>№ 131-ФЗ;</w:t>
      </w:r>
    </w:p>
    <w:p w:rsidR="00A6590E" w:rsidRPr="00E65F47" w:rsidRDefault="00A6590E" w:rsidP="00A6590E">
      <w:pPr>
        <w:ind w:firstLine="720"/>
        <w:rPr>
          <w:rFonts w:eastAsia="Calibri"/>
        </w:rPr>
      </w:pPr>
      <w:r w:rsidRPr="00E65F47">
        <w:t>1</w:t>
      </w:r>
      <w:r>
        <w:t>3</w:t>
      </w:r>
      <w:r w:rsidRPr="00E65F47">
        <w:t xml:space="preserve">) </w:t>
      </w:r>
      <w:bookmarkStart w:id="1" w:name="sub_360609"/>
      <w:r w:rsidRPr="00E65F47">
        <w:t xml:space="preserve"> </w:t>
      </w:r>
      <w:r w:rsidRPr="00E65F47">
        <w:rPr>
          <w:rFonts w:eastAsia="Calibri"/>
        </w:rPr>
        <w:t>отзыва избирателями;</w:t>
      </w:r>
    </w:p>
    <w:p w:rsidR="00A6590E" w:rsidRDefault="00A6590E" w:rsidP="00A6590E">
      <w:pPr>
        <w:ind w:firstLine="720"/>
        <w:jc w:val="both"/>
        <w:rPr>
          <w:rFonts w:eastAsia="Calibri"/>
        </w:rPr>
      </w:pPr>
      <w:r w:rsidRPr="00E65F47">
        <w:rPr>
          <w:rFonts w:eastAsia="Calibri"/>
        </w:rPr>
        <w:t>1</w:t>
      </w:r>
      <w:r>
        <w:rPr>
          <w:rFonts w:eastAsia="Calibri"/>
        </w:rPr>
        <w:t>4</w:t>
      </w:r>
      <w:r w:rsidRPr="00E65F47">
        <w:rPr>
          <w:rFonts w:eastAsia="Calibri"/>
        </w:rPr>
        <w:t xml:space="preserve">)  изменения порядка формирования Собрания депутатов Весьегонского района в соответствии с </w:t>
      </w:r>
      <w:hyperlink w:anchor="sub_3505" w:history="1">
        <w:r w:rsidRPr="00E65F47">
          <w:rPr>
            <w:rFonts w:eastAsia="Calibri"/>
          </w:rPr>
          <w:t>частью 5 статьи 35</w:t>
        </w:r>
      </w:hyperlink>
      <w:r w:rsidRPr="00E65F47">
        <w:rPr>
          <w:rFonts w:eastAsia="Calibri"/>
        </w:rPr>
        <w:t xml:space="preserve"> Федерального закона № 131-ФЗ.</w:t>
      </w:r>
    </w:p>
    <w:p w:rsidR="00A6590E" w:rsidRPr="00971478" w:rsidRDefault="00A6590E" w:rsidP="00A6590E">
      <w:pPr>
        <w:ind w:firstLine="709"/>
        <w:jc w:val="both"/>
      </w:pPr>
      <w:r w:rsidRPr="00971478">
        <w:rPr>
          <w:rFonts w:eastAsia="Calibri"/>
        </w:rPr>
        <w:t>9.1.</w:t>
      </w:r>
      <w:r w:rsidRPr="00971478">
        <w:t xml:space="preserve"> Полномочия главы Весьегонского района прекращаются досрочно также в связи с утратой доверия Президента Российской Федерации в случаях:</w:t>
      </w:r>
    </w:p>
    <w:p w:rsidR="00A6590E" w:rsidRPr="00971478" w:rsidRDefault="00A6590E" w:rsidP="00A6590E">
      <w:pPr>
        <w:ind w:firstLine="709"/>
        <w:jc w:val="both"/>
      </w:pPr>
      <w:r w:rsidRPr="00971478">
        <w:t>несоблюдения главой В</w:t>
      </w:r>
      <w:r w:rsidR="00001915" w:rsidRPr="00971478">
        <w:t>есьегонского района его супругой</w:t>
      </w:r>
      <w:r w:rsidRPr="00971478">
        <w:t xml:space="preserve"> и несовершеннолетними детьми запрета, установленного </w:t>
      </w:r>
      <w:hyperlink r:id="rId14" w:history="1">
        <w:r w:rsidRPr="00971478">
          <w:t>Федеральным законом</w:t>
        </w:r>
      </w:hyperlink>
      <w:r w:rsidRPr="00971478">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670345" w:rsidRPr="00971478">
        <w:t>ными финансовыми инструментами».</w:t>
      </w:r>
    </w:p>
    <w:p w:rsidR="00670345" w:rsidRPr="00971478" w:rsidRDefault="00670345" w:rsidP="00670345">
      <w:pPr>
        <w:ind w:firstLine="709"/>
        <w:jc w:val="both"/>
        <w:rPr>
          <w:rFonts w:eastAsiaTheme="minorHAnsi"/>
          <w:lang w:eastAsia="en-US"/>
        </w:rPr>
      </w:pPr>
      <w:r w:rsidRPr="00971478">
        <w:t xml:space="preserve">9.2. </w:t>
      </w:r>
      <w:r w:rsidRPr="00971478">
        <w:rPr>
          <w:rFonts w:eastAsiaTheme="minorHAnsi"/>
          <w:lang w:eastAsia="en-US"/>
        </w:rPr>
        <w:t>Полномочия</w:t>
      </w:r>
      <w:r w:rsidR="00F3072B" w:rsidRPr="00971478">
        <w:rPr>
          <w:rFonts w:eastAsiaTheme="minorHAnsi"/>
          <w:lang w:eastAsia="en-US"/>
        </w:rPr>
        <w:t xml:space="preserve"> главы Весьегонского района</w:t>
      </w:r>
      <w:r w:rsidRPr="00971478">
        <w:rPr>
          <w:rFonts w:eastAsiaTheme="minorHAnsi"/>
          <w:lang w:eastAsia="en-US"/>
        </w:rPr>
        <w:t>, прекращаются досрочно в случае несоблюдения огра</w:t>
      </w:r>
      <w:r w:rsidR="00F3072B" w:rsidRPr="00971478">
        <w:rPr>
          <w:rFonts w:eastAsiaTheme="minorHAnsi"/>
          <w:lang w:eastAsia="en-US"/>
        </w:rPr>
        <w:t xml:space="preserve">ничений, установленных </w:t>
      </w:r>
      <w:r w:rsidRPr="00971478">
        <w:rPr>
          <w:rFonts w:eastAsiaTheme="minorHAnsi"/>
          <w:lang w:eastAsia="en-US"/>
        </w:rPr>
        <w:t>Федеральным законом</w:t>
      </w:r>
      <w:r w:rsidR="00F3072B" w:rsidRPr="00971478">
        <w:rPr>
          <w:rFonts w:eastAsiaTheme="minorHAnsi"/>
          <w:lang w:eastAsia="en-US"/>
        </w:rPr>
        <w:t xml:space="preserve"> от 06.10.2003г. №131 – ФЗ «Об общих принципах организации местного самоуправления в Российской Федерации». </w:t>
      </w:r>
    </w:p>
    <w:bookmarkEnd w:id="1"/>
    <w:p w:rsidR="00A6590E" w:rsidRPr="00E65F47" w:rsidRDefault="00A6590E" w:rsidP="00A6590E">
      <w:pPr>
        <w:ind w:firstLine="720"/>
        <w:jc w:val="both"/>
      </w:pPr>
      <w:r w:rsidRPr="00E65F47">
        <w:t>1</w:t>
      </w:r>
      <w:r>
        <w:t>0</w:t>
      </w:r>
      <w:r w:rsidRPr="00E65F47">
        <w:t>. Дополнительные гарантии главе Весьегонского района, другим лицам, замещающим муниципальные должности Весьегонского района, устанавливаются нормативным правовым актом Собрания депутатов Весьегонского района.</w:t>
      </w:r>
    </w:p>
    <w:p w:rsidR="00A6590E" w:rsidRPr="00C404D0" w:rsidRDefault="00A6590E" w:rsidP="00A6590E">
      <w:pPr>
        <w:pStyle w:val="ConsNormal"/>
        <w:jc w:val="both"/>
        <w:rPr>
          <w:rFonts w:ascii="Times New Roman" w:hAnsi="Times New Roman"/>
          <w:sz w:val="24"/>
          <w:szCs w:val="24"/>
        </w:rPr>
      </w:pPr>
      <w:r w:rsidRPr="00C404D0">
        <w:rPr>
          <w:rFonts w:ascii="Times New Roman" w:hAnsi="Times New Roman"/>
          <w:sz w:val="24"/>
          <w:szCs w:val="24"/>
        </w:rPr>
        <w:lastRenderedPageBreak/>
        <w:t>11. Глава Весьегонского района предоставляет Собранию депутатов ежегодные отчеты о результатах своей деятельности, в том числе, о решении вопросов, поставленных Собранием депутатов Весьегонского района.</w:t>
      </w:r>
    </w:p>
    <w:p w:rsidR="00A6590E" w:rsidRPr="001305A1" w:rsidRDefault="00A6590E" w:rsidP="00A6590E">
      <w:pPr>
        <w:ind w:firstLine="720"/>
        <w:jc w:val="both"/>
      </w:pPr>
      <w:r w:rsidRPr="001305A1">
        <w:t>12. В случае досрочного прекращения полномочий главы Весьегонского района, а также в период его временного отсутствия (в том числе болезни, отпуска, командировки) его полномочия временно исполняет заместитель главы Весьегонского района, избираемый тайным голосованием из состава депутатов Собрания депутатов Весьегонского района.</w:t>
      </w:r>
    </w:p>
    <w:p w:rsidR="00E83162" w:rsidRPr="00971478" w:rsidRDefault="00E83162" w:rsidP="00E83162">
      <w:pPr>
        <w:ind w:firstLine="720"/>
        <w:jc w:val="both"/>
      </w:pPr>
      <w:r w:rsidRPr="00971478">
        <w:t>13. Статус главы Весьегонского района и ограничения, связанные с его статусом, устанавливаются действующим законодательством.</w:t>
      </w:r>
    </w:p>
    <w:p w:rsidR="00E83162" w:rsidRPr="00971478" w:rsidRDefault="00E83162" w:rsidP="00E83162">
      <w:pPr>
        <w:ind w:firstLine="720"/>
        <w:jc w:val="both"/>
      </w:pPr>
      <w:r w:rsidRPr="00971478">
        <w:t xml:space="preserve">14. Глава Весьегонского района должен соблюдать ограничения и запреты и исполнять обязанности, которые установлены </w:t>
      </w:r>
      <w:hyperlink r:id="rId15" w:history="1">
        <w:r w:rsidRPr="00971478">
          <w:rPr>
            <w:rStyle w:val="a9"/>
            <w:color w:val="auto"/>
          </w:rPr>
          <w:t>Федеральным законом</w:t>
        </w:r>
      </w:hyperlink>
      <w:r w:rsidR="00670345" w:rsidRPr="00971478">
        <w:t xml:space="preserve"> от 25 декабря 2008г. №</w:t>
      </w:r>
      <w:r w:rsidRPr="00971478">
        <w:t xml:space="preserve"> 273-ФЗ «О противодействии коррупции» и другими федеральными законами</w:t>
      </w:r>
      <w:r w:rsidR="00795959" w:rsidRPr="00971478">
        <w:t>»</w:t>
      </w:r>
      <w:r w:rsidRPr="00971478">
        <w:t>.</w:t>
      </w:r>
    </w:p>
    <w:p w:rsidR="00E83162" w:rsidRDefault="00E83162" w:rsidP="00550F86">
      <w:pPr>
        <w:ind w:firstLine="720"/>
        <w:jc w:val="both"/>
      </w:pPr>
    </w:p>
    <w:p w:rsidR="004F7732" w:rsidRDefault="004F7732" w:rsidP="004F7732">
      <w:pPr>
        <w:ind w:firstLine="720"/>
        <w:jc w:val="both"/>
      </w:pPr>
      <w:r>
        <w:t>7. Статью</w:t>
      </w:r>
      <w:r w:rsidR="001D063D">
        <w:t xml:space="preserve"> 45</w:t>
      </w:r>
      <w:r>
        <w:t xml:space="preserve"> изложить в следующей  редакции:</w:t>
      </w:r>
    </w:p>
    <w:p w:rsidR="001D063D" w:rsidRDefault="001D063D" w:rsidP="004F7732">
      <w:pPr>
        <w:ind w:firstLine="720"/>
        <w:jc w:val="both"/>
      </w:pPr>
    </w:p>
    <w:p w:rsidR="001D063D" w:rsidRPr="001D063D" w:rsidRDefault="001D063D" w:rsidP="004F7732">
      <w:pPr>
        <w:ind w:firstLine="720"/>
        <w:jc w:val="both"/>
        <w:rPr>
          <w:b/>
        </w:rPr>
      </w:pPr>
      <w:r w:rsidRPr="001D063D">
        <w:rPr>
          <w:b/>
        </w:rPr>
        <w:t xml:space="preserve">«Статья 45. Система муниципальных правовых актов </w:t>
      </w:r>
    </w:p>
    <w:p w:rsidR="001D063D" w:rsidRDefault="001D063D" w:rsidP="001D063D">
      <w:pPr>
        <w:ind w:firstLine="720"/>
        <w:jc w:val="both"/>
      </w:pPr>
      <w:r>
        <w:t xml:space="preserve">                    </w:t>
      </w:r>
    </w:p>
    <w:p w:rsidR="001D063D" w:rsidRDefault="001D063D" w:rsidP="001D063D">
      <w:pPr>
        <w:ind w:firstLine="720"/>
        <w:jc w:val="both"/>
      </w:pPr>
      <w:r>
        <w:t>1. В систему муниципальных правовых актов Весьегонского района входят:</w:t>
      </w:r>
    </w:p>
    <w:p w:rsidR="001D063D" w:rsidRDefault="001D063D" w:rsidP="001D063D">
      <w:pPr>
        <w:ind w:firstLine="720"/>
        <w:jc w:val="both"/>
      </w:pPr>
      <w:r>
        <w:t>1) Устав Весьегонского района;</w:t>
      </w:r>
    </w:p>
    <w:p w:rsidR="001D063D" w:rsidRDefault="001D063D" w:rsidP="001D063D">
      <w:pPr>
        <w:pStyle w:val="a3"/>
        <w:ind w:firstLine="720"/>
        <w:jc w:val="both"/>
        <w:rPr>
          <w:b/>
          <w:bCs/>
        </w:rPr>
      </w:pPr>
      <w:r>
        <w:t xml:space="preserve">2) правовые акты, принятые на референдуме; </w:t>
      </w:r>
    </w:p>
    <w:p w:rsidR="001D063D" w:rsidRDefault="001D063D" w:rsidP="001D063D">
      <w:pPr>
        <w:pStyle w:val="a3"/>
        <w:ind w:firstLine="720"/>
        <w:jc w:val="both"/>
        <w:rPr>
          <w:b/>
          <w:bCs/>
        </w:rPr>
      </w:pPr>
      <w:r>
        <w:t>3) нормативные и иные правовые акты Собрания депутатов Весьегонского района;</w:t>
      </w:r>
    </w:p>
    <w:p w:rsidR="001D063D" w:rsidRPr="00981ED7" w:rsidRDefault="001D063D" w:rsidP="001D063D">
      <w:pPr>
        <w:ind w:firstLine="720"/>
        <w:jc w:val="both"/>
      </w:pPr>
      <w:r w:rsidRPr="00981ED7">
        <w:t>4) правовые акты главы Весьегонского района;</w:t>
      </w:r>
    </w:p>
    <w:p w:rsidR="001D063D" w:rsidRPr="00981ED7" w:rsidRDefault="001D063D" w:rsidP="001D063D">
      <w:pPr>
        <w:ind w:firstLine="720"/>
        <w:jc w:val="both"/>
      </w:pPr>
      <w:r w:rsidRPr="00981ED7">
        <w:t xml:space="preserve">5) нормативные и иные правовые акты администрации Весьегонского района. </w:t>
      </w:r>
    </w:p>
    <w:p w:rsidR="001D063D" w:rsidRDefault="001D063D" w:rsidP="001D063D">
      <w:pPr>
        <w:ind w:firstLine="720"/>
        <w:jc w:val="both"/>
      </w:pPr>
      <w:r>
        <w:t>2. Устав Весьего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сьегонского района.</w:t>
      </w:r>
    </w:p>
    <w:p w:rsidR="001D063D" w:rsidRDefault="001D063D" w:rsidP="001D063D">
      <w:pPr>
        <w:ind w:firstLine="720"/>
        <w:jc w:val="both"/>
      </w:pPr>
      <w:r>
        <w:t>Иные правовые акты не должны противоречить Уставу Весьегонского района и правовым актам, принятым на местном референдуме.</w:t>
      </w:r>
    </w:p>
    <w:p w:rsidR="001D063D" w:rsidRDefault="001D063D" w:rsidP="001D063D">
      <w:pPr>
        <w:pStyle w:val="ConsNormal"/>
        <w:jc w:val="both"/>
        <w:rPr>
          <w:rFonts w:ascii="Times New Roman" w:hAnsi="Times New Roman"/>
          <w:sz w:val="24"/>
          <w:szCs w:val="24"/>
        </w:rPr>
      </w:pPr>
      <w:r>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всеми расположенными на территории Весьегонского района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1D063D" w:rsidRDefault="001D063D" w:rsidP="001D063D">
      <w:pPr>
        <w:pStyle w:val="ConsNormal"/>
        <w:jc w:val="both"/>
        <w:rPr>
          <w:rFonts w:ascii="Times New Roman" w:hAnsi="Times New Roman"/>
          <w:sz w:val="24"/>
          <w:szCs w:val="24"/>
        </w:rPr>
      </w:pPr>
      <w:r>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Тверской области. </w:t>
      </w:r>
    </w:p>
    <w:p w:rsidR="001D063D" w:rsidRDefault="001D063D" w:rsidP="001D063D">
      <w:pPr>
        <w:pStyle w:val="ConsNormal"/>
        <w:jc w:val="both"/>
        <w:rPr>
          <w:rFonts w:ascii="Times New Roman" w:hAnsi="Times New Roman"/>
          <w:sz w:val="24"/>
          <w:szCs w:val="24"/>
        </w:rPr>
      </w:pPr>
      <w:r>
        <w:rPr>
          <w:rFonts w:ascii="Times New Roman" w:hAnsi="Times New Roman"/>
          <w:sz w:val="24"/>
          <w:szCs w:val="24"/>
        </w:rPr>
        <w:t xml:space="preserve">5.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w:t>
      </w:r>
      <w:r>
        <w:rPr>
          <w:rFonts w:ascii="Times New Roman" w:hAnsi="Times New Roman"/>
          <w:sz w:val="24"/>
          <w:szCs w:val="24"/>
        </w:rPr>
        <w:lastRenderedPageBreak/>
        <w:t>государственной власти Российской Федерации (уполномоченным органом государственной власти Тверской области).</w:t>
      </w:r>
    </w:p>
    <w:p w:rsidR="001D063D" w:rsidRPr="00971478" w:rsidRDefault="001D063D" w:rsidP="001D063D">
      <w:pPr>
        <w:suppressAutoHyphens w:val="0"/>
        <w:autoSpaceDE w:val="0"/>
        <w:autoSpaceDN w:val="0"/>
        <w:adjustRightInd w:val="0"/>
        <w:ind w:firstLine="720"/>
        <w:jc w:val="both"/>
        <w:rPr>
          <w:rFonts w:eastAsiaTheme="minorHAnsi"/>
          <w:lang w:eastAsia="en-US"/>
        </w:rPr>
      </w:pPr>
      <w:r w:rsidRPr="00971478">
        <w:rPr>
          <w:rFonts w:eastAsiaTheme="minorHAnsi"/>
          <w:color w:val="000000"/>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971478">
          <w:rPr>
            <w:rFonts w:eastAsiaTheme="minorHAnsi"/>
            <w:lang w:eastAsia="en-US"/>
          </w:rPr>
          <w:t>законодательством</w:t>
        </w:r>
      </w:hyperlink>
      <w:r w:rsidRPr="00971478">
        <w:rPr>
          <w:rFonts w:eastAsiaTheme="minorHAnsi"/>
          <w:lang w:eastAsia="en-US"/>
        </w:rPr>
        <w:t xml:space="preserve"> </w:t>
      </w:r>
      <w:r w:rsidRPr="00971478">
        <w:rPr>
          <w:rFonts w:eastAsiaTheme="minorHAnsi"/>
          <w:color w:val="000000"/>
          <w:lang w:eastAsia="en-US"/>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D063D" w:rsidRDefault="001D063D" w:rsidP="001D063D">
      <w:pPr>
        <w:pStyle w:val="ConsNormal"/>
        <w:jc w:val="both"/>
        <w:rPr>
          <w:rFonts w:ascii="Times New Roman" w:hAnsi="Times New Roman"/>
          <w:sz w:val="24"/>
          <w:szCs w:val="24"/>
        </w:rPr>
      </w:pPr>
      <w:r w:rsidRPr="00864E64">
        <w:rPr>
          <w:rFonts w:ascii="Times New Roman" w:hAnsi="Times New Roman"/>
          <w:sz w:val="24"/>
          <w:szCs w:val="24"/>
        </w:rPr>
        <w:t>Признание по решению суда закона Тверской области об установлении статуса Весьегонского района недействующим до вступления в силу нового закона Тверской области об установлении статуса Весьегонского района не может являться основанием для признания в судебном порядке недействующими муниципальных правовых актов Весьегонского района, принятых до вступления решения суда в законную силу, или для отмены данных муниципальных правовых актов</w:t>
      </w:r>
      <w:r>
        <w:rPr>
          <w:rFonts w:ascii="Times New Roman" w:hAnsi="Times New Roman"/>
          <w:sz w:val="24"/>
          <w:szCs w:val="24"/>
        </w:rPr>
        <w:t>.</w:t>
      </w:r>
    </w:p>
    <w:p w:rsidR="001D063D" w:rsidRDefault="001D063D" w:rsidP="001D063D">
      <w:pPr>
        <w:ind w:firstLine="720"/>
        <w:jc w:val="both"/>
      </w:pPr>
      <w:r w:rsidRPr="00AE3BCC">
        <w:t>6. Глава администрации Весьегонского района вправе отменять приказы, распоряжения руководителей органов и структурных подразделений администрации Весьегонского района.</w:t>
      </w:r>
    </w:p>
    <w:p w:rsidR="001D063D" w:rsidRPr="001305A1" w:rsidRDefault="001D063D" w:rsidP="001D063D">
      <w:pPr>
        <w:ind w:firstLine="720"/>
        <w:jc w:val="both"/>
      </w:pPr>
      <w:r w:rsidRPr="001305A1">
        <w:t>7. Официальным опубликованием муниципальных правовых актов считается первая публикация полного текста муниципального правового акта в газете «Весьегонская жизнь».</w:t>
      </w:r>
    </w:p>
    <w:p w:rsidR="006E5974" w:rsidRDefault="006E5974" w:rsidP="005A0ED2">
      <w:pPr>
        <w:ind w:firstLine="720"/>
        <w:jc w:val="both"/>
      </w:pPr>
    </w:p>
    <w:p w:rsidR="001866B2" w:rsidRDefault="001866B2" w:rsidP="001866B2">
      <w:pPr>
        <w:ind w:firstLine="720"/>
        <w:jc w:val="both"/>
      </w:pPr>
      <w:r>
        <w:t>8. Статью 49 изложить в следующей  редакции:</w:t>
      </w:r>
    </w:p>
    <w:p w:rsidR="001866B2" w:rsidRPr="006E5974" w:rsidRDefault="001866B2" w:rsidP="001866B2">
      <w:pPr>
        <w:ind w:firstLine="720"/>
        <w:jc w:val="both"/>
      </w:pPr>
    </w:p>
    <w:p w:rsidR="001866B2" w:rsidRPr="00157170" w:rsidRDefault="001866B2" w:rsidP="001866B2">
      <w:pPr>
        <w:ind w:firstLine="720"/>
        <w:jc w:val="both"/>
        <w:rPr>
          <w:b/>
        </w:rPr>
      </w:pPr>
      <w:r>
        <w:rPr>
          <w:b/>
        </w:rPr>
        <w:t>«Статья 49</w:t>
      </w:r>
      <w:r w:rsidRPr="00157170">
        <w:rPr>
          <w:b/>
        </w:rPr>
        <w:t>. Имущество Весьегонского района</w:t>
      </w:r>
    </w:p>
    <w:p w:rsidR="00795959" w:rsidRDefault="00795959" w:rsidP="001866B2">
      <w:pPr>
        <w:ind w:firstLine="720"/>
        <w:jc w:val="both"/>
      </w:pPr>
    </w:p>
    <w:p w:rsidR="001866B2" w:rsidRPr="00157170" w:rsidRDefault="001866B2" w:rsidP="001866B2">
      <w:pPr>
        <w:ind w:firstLine="720"/>
        <w:jc w:val="both"/>
      </w:pPr>
      <w:r w:rsidRPr="00157170">
        <w:t>1. В собственности Весьегонского района в соответствии с федеральным законом находится:</w:t>
      </w:r>
    </w:p>
    <w:p w:rsidR="001866B2" w:rsidRPr="00157170" w:rsidRDefault="001866B2" w:rsidP="001866B2">
      <w:pPr>
        <w:ind w:firstLine="720"/>
        <w:jc w:val="both"/>
      </w:pPr>
      <w:r w:rsidRPr="00157170">
        <w:t>1) имущество, предназначенное для решения вопросов местного значения</w:t>
      </w:r>
      <w:r>
        <w:t xml:space="preserve"> в соответствии с федеральным законом</w:t>
      </w:r>
      <w:r w:rsidRPr="00157170">
        <w:t>;</w:t>
      </w:r>
    </w:p>
    <w:p w:rsidR="001866B2" w:rsidRPr="00157170" w:rsidRDefault="001866B2" w:rsidP="001866B2">
      <w:pPr>
        <w:ind w:firstLine="720"/>
        <w:jc w:val="both"/>
      </w:pPr>
      <w:r w:rsidRPr="00157170">
        <w:t>2) имущество, предназначенное для осуществления отдельных государственных полномочий, переданных органам местного самоуправления</w:t>
      </w:r>
      <w:r>
        <w:t xml:space="preserve"> Весьегонского района</w:t>
      </w:r>
      <w:r w:rsidRPr="00157170">
        <w:t>, в случаях,  установленных федеральными законами и законами Тверской области, а также имущество,</w:t>
      </w:r>
      <w:r w:rsidRPr="00157170">
        <w:rPr>
          <w:rFonts w:hAnsi="Sylfaen"/>
          <w:color w:val="000000"/>
          <w:spacing w:val="2"/>
        </w:rPr>
        <w:t xml:space="preserve"> </w:t>
      </w:r>
      <w:r w:rsidRPr="00157170">
        <w:t>предназначенное для осуществления отдельны</w:t>
      </w:r>
      <w:r>
        <w:t xml:space="preserve">х полномочий органов местного  </w:t>
      </w:r>
      <w:r w:rsidRPr="00157170">
        <w:t>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t>»;</w:t>
      </w:r>
    </w:p>
    <w:p w:rsidR="001866B2" w:rsidRPr="00157170" w:rsidRDefault="001866B2" w:rsidP="001866B2">
      <w:pPr>
        <w:ind w:firstLine="720"/>
        <w:jc w:val="both"/>
      </w:pPr>
      <w:r w:rsidRPr="00157170">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t>решениями</w:t>
      </w:r>
      <w:r w:rsidRPr="00157170">
        <w:t xml:space="preserve"> Собрания депутатов Весьегонского района</w:t>
      </w:r>
      <w:r>
        <w:t>;</w:t>
      </w:r>
    </w:p>
    <w:p w:rsidR="001866B2" w:rsidRPr="00157170" w:rsidRDefault="001866B2" w:rsidP="001866B2">
      <w:pPr>
        <w:ind w:firstLine="720"/>
        <w:jc w:val="both"/>
      </w:pPr>
      <w:r w:rsidRPr="00157170">
        <w:t>4) имущество, необходимое для решения вопросов, право решения которых предоставлено органам местного самоуправления федеральными  законами</w:t>
      </w:r>
      <w:r w:rsidRPr="00157170">
        <w:tab/>
        <w:t xml:space="preserve"> и которые не отнесены к вопросам местного значения.</w:t>
      </w:r>
    </w:p>
    <w:p w:rsidR="001866B2" w:rsidRPr="00157170" w:rsidRDefault="001866B2" w:rsidP="001866B2">
      <w:pPr>
        <w:ind w:firstLine="720"/>
        <w:jc w:val="both"/>
      </w:pPr>
      <w:r w:rsidRPr="00157170">
        <w:t>2. В собственности Весьегонского района  находится:</w:t>
      </w:r>
    </w:p>
    <w:p w:rsidR="001866B2" w:rsidRPr="00157170" w:rsidRDefault="001866B2" w:rsidP="001866B2">
      <w:pPr>
        <w:ind w:firstLine="720"/>
        <w:jc w:val="both"/>
      </w:pPr>
      <w:r w:rsidRPr="00157170">
        <w:t>1) имущество, предназначенное для электро- и газоснабжения поселений в границах Весьегонского района;</w:t>
      </w:r>
    </w:p>
    <w:p w:rsidR="001866B2" w:rsidRPr="00157170" w:rsidRDefault="001866B2" w:rsidP="001866B2">
      <w:pPr>
        <w:ind w:firstLine="720"/>
        <w:jc w:val="both"/>
      </w:pPr>
      <w:r w:rsidRPr="00157170">
        <w:lastRenderedPageBreak/>
        <w:t>2) автомобильные дороги местного значения вне границ населенных пунктов в границах Весьегонского района, а также имущество, предназначенное для обслуживания таких автомобильных дорог;</w:t>
      </w:r>
    </w:p>
    <w:p w:rsidR="001866B2" w:rsidRPr="00157170" w:rsidRDefault="001866B2" w:rsidP="001866B2">
      <w:pPr>
        <w:ind w:firstLine="720"/>
        <w:jc w:val="both"/>
      </w:pPr>
      <w:r w:rsidRPr="00157170">
        <w:t>3) пассажирский транспорт и другое имущество, предназначенные для транспортного обслуживания населения между поселениями на территории Весьегонского района;</w:t>
      </w:r>
    </w:p>
    <w:p w:rsidR="001866B2" w:rsidRPr="00157170" w:rsidRDefault="001866B2" w:rsidP="001866B2">
      <w:pPr>
        <w:ind w:firstLine="720"/>
        <w:jc w:val="both"/>
      </w:pPr>
      <w:r w:rsidRPr="00157170">
        <w:t>4) имущество, предназначенное для предупреждения и ликвидации последствий чрезвычайных ситуаций на территории Весьегонского района;</w:t>
      </w:r>
    </w:p>
    <w:p w:rsidR="001866B2" w:rsidRPr="00157170" w:rsidRDefault="001866B2" w:rsidP="001866B2">
      <w:pPr>
        <w:ind w:firstLine="720"/>
        <w:jc w:val="both"/>
      </w:pPr>
      <w:r w:rsidRPr="00157170">
        <w:t>5) имущество, предназначенное для организации охраны общественного порядка на территории Весьегонского района муниципальной милицией;</w:t>
      </w:r>
    </w:p>
    <w:p w:rsidR="001866B2" w:rsidRPr="00971478" w:rsidRDefault="001866B2" w:rsidP="001866B2">
      <w:pPr>
        <w:ind w:firstLine="720"/>
        <w:jc w:val="both"/>
      </w:pPr>
      <w:r w:rsidRPr="00971478">
        <w:t xml:space="preserve">6) </w:t>
      </w:r>
      <w:r w:rsidRPr="00971478">
        <w:rPr>
          <w:rFonts w:eastAsiaTheme="minorHAnsi"/>
          <w:lang w:eastAsia="en-US"/>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w:t>
      </w:r>
      <w:r w:rsidRPr="006E5974">
        <w:rPr>
          <w:rFonts w:eastAsiaTheme="minorHAnsi"/>
          <w:b/>
          <w:lang w:eastAsia="en-US"/>
        </w:rPr>
        <w:t xml:space="preserve"> </w:t>
      </w:r>
      <w:r w:rsidRPr="00971478">
        <w:rPr>
          <w:rFonts w:eastAsiaTheme="minorHAnsi"/>
          <w:lang w:eastAsia="en-US"/>
        </w:rPr>
        <w:t>образования и организации отдыха детей в каникулярное время;</w:t>
      </w:r>
    </w:p>
    <w:p w:rsidR="001866B2" w:rsidRPr="000E729C" w:rsidRDefault="001866B2" w:rsidP="001866B2">
      <w:pPr>
        <w:ind w:firstLine="720"/>
        <w:jc w:val="both"/>
      </w:pPr>
      <w:r w:rsidRPr="000E729C">
        <w:t xml:space="preserve">7) имущество, предназначенное для создания условий для оказания медицинской помощи  населению  на территории Весьегонского района; </w:t>
      </w:r>
    </w:p>
    <w:p w:rsidR="001866B2" w:rsidRPr="00157170" w:rsidRDefault="001866B2" w:rsidP="001866B2">
      <w:pPr>
        <w:ind w:firstLine="720"/>
        <w:jc w:val="both"/>
      </w:pPr>
      <w:r w:rsidRPr="00157170">
        <w:t>8) имущество, предназначенное для утилизации и переработки бытовых и промышленных отходов;</w:t>
      </w:r>
    </w:p>
    <w:p w:rsidR="001866B2" w:rsidRPr="00157170" w:rsidRDefault="001866B2" w:rsidP="001866B2">
      <w:pPr>
        <w:ind w:firstLine="720"/>
        <w:jc w:val="both"/>
      </w:pPr>
      <w:r w:rsidRPr="00157170">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866B2" w:rsidRPr="00157170" w:rsidRDefault="001866B2" w:rsidP="001866B2">
      <w:pPr>
        <w:ind w:firstLine="720"/>
        <w:jc w:val="both"/>
      </w:pPr>
      <w:r w:rsidRPr="00157170">
        <w:t xml:space="preserve">10) имущество, включая земельные участки, предназначенное для содержания на территории </w:t>
      </w:r>
      <w:r w:rsidRPr="00A666D0">
        <w:t>Весьегонского</w:t>
      </w:r>
      <w:r w:rsidRPr="00902B67">
        <w:rPr>
          <w:b/>
        </w:rPr>
        <w:t xml:space="preserve"> </w:t>
      </w:r>
      <w:r w:rsidRPr="00A666D0">
        <w:t>ра</w:t>
      </w:r>
      <w:r w:rsidRPr="00157170">
        <w:t>йона межпоселенческих мест захоронения и организации ритуальных услуг;</w:t>
      </w:r>
    </w:p>
    <w:p w:rsidR="001866B2" w:rsidRPr="00157170" w:rsidRDefault="001866B2" w:rsidP="001866B2">
      <w:pPr>
        <w:ind w:firstLine="720"/>
        <w:jc w:val="both"/>
      </w:pPr>
      <w:r w:rsidRPr="00157170">
        <w:t>11) имущество межпоселенческих библиотек;</w:t>
      </w:r>
    </w:p>
    <w:p w:rsidR="001866B2" w:rsidRPr="00157170" w:rsidRDefault="001866B2" w:rsidP="001866B2">
      <w:pPr>
        <w:ind w:firstLine="720"/>
        <w:jc w:val="both"/>
      </w:pPr>
      <w:r w:rsidRPr="00157170">
        <w:t>12) имущество, необходимое для официального опубликования муниципальных правовых актов, иной официальной информации;</w:t>
      </w:r>
    </w:p>
    <w:p w:rsidR="001866B2" w:rsidRPr="00157170" w:rsidRDefault="001866B2" w:rsidP="001866B2">
      <w:pPr>
        <w:ind w:firstLine="720"/>
        <w:jc w:val="both"/>
      </w:pPr>
      <w:r w:rsidRPr="00157170">
        <w:t>13) земельные участки, отнесенные к муниципальной собственности Весьегонского района в соответствии с</w:t>
      </w:r>
      <w:r>
        <w:t xml:space="preserve"> федеральным законодательством</w:t>
      </w:r>
      <w:r w:rsidRPr="00157170">
        <w:t>;</w:t>
      </w:r>
    </w:p>
    <w:p w:rsidR="001866B2" w:rsidRPr="00157170" w:rsidRDefault="001866B2" w:rsidP="001866B2">
      <w:pPr>
        <w:ind w:firstLine="720"/>
        <w:jc w:val="both"/>
      </w:pPr>
      <w:r w:rsidRPr="00157170">
        <w:t>14) пруды, обводненные карьеры, расположенные на территориях двух и более поселений или на межселенной территории Весьегонского района;</w:t>
      </w:r>
    </w:p>
    <w:p w:rsidR="001866B2" w:rsidRPr="00157170" w:rsidRDefault="001866B2" w:rsidP="001866B2">
      <w:pPr>
        <w:ind w:firstLine="720"/>
        <w:jc w:val="both"/>
      </w:pPr>
      <w:r w:rsidRPr="00157170">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Весьегонского района;</w:t>
      </w:r>
    </w:p>
    <w:p w:rsidR="001866B2" w:rsidRPr="00157170" w:rsidRDefault="001866B2" w:rsidP="001866B2">
      <w:pPr>
        <w:ind w:firstLine="720"/>
        <w:jc w:val="both"/>
      </w:pPr>
      <w:r w:rsidRPr="00157170">
        <w:t>16) имущество, предназначенное для обеспечения поселений, входящих в состав Весьегонского района, услугами по организации досуга и услугами организации культуры;</w:t>
      </w:r>
    </w:p>
    <w:p w:rsidR="001866B2" w:rsidRPr="00157170" w:rsidRDefault="001866B2" w:rsidP="001866B2">
      <w:pPr>
        <w:ind w:firstLine="720"/>
        <w:jc w:val="both"/>
      </w:pPr>
      <w:r w:rsidRPr="00157170">
        <w:t>17) имущество, предназначенное для развития на территории Весьегонского района физической культуры и массового спорта;</w:t>
      </w:r>
    </w:p>
    <w:p w:rsidR="001866B2" w:rsidRPr="00157170" w:rsidRDefault="001866B2" w:rsidP="001866B2">
      <w:pPr>
        <w:ind w:firstLine="720"/>
        <w:jc w:val="both"/>
      </w:pPr>
      <w:r w:rsidRPr="00157170">
        <w:t>18) имущество, предназначенное для организации защиты населения и территории Весьегонского района от чрезвычайных ситуаций природного и техногенного характера;</w:t>
      </w:r>
    </w:p>
    <w:p w:rsidR="001866B2" w:rsidRPr="00157170" w:rsidRDefault="001866B2" w:rsidP="001866B2">
      <w:pPr>
        <w:ind w:firstLine="720"/>
        <w:jc w:val="both"/>
      </w:pPr>
      <w:r w:rsidRPr="00157170">
        <w:t>19) имущество, предназначенное для обеспечения безопасности людей на водных объектах, охраны их жизни и здоровья;</w:t>
      </w:r>
    </w:p>
    <w:p w:rsidR="001866B2" w:rsidRPr="00157170" w:rsidRDefault="001866B2" w:rsidP="001866B2">
      <w:pPr>
        <w:ind w:firstLine="720"/>
        <w:jc w:val="both"/>
      </w:pPr>
      <w:r w:rsidRPr="00157170">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866B2" w:rsidRPr="00157170" w:rsidRDefault="001866B2" w:rsidP="001866B2">
      <w:pPr>
        <w:ind w:firstLine="720"/>
        <w:jc w:val="both"/>
      </w:pPr>
      <w:r w:rsidRPr="00157170">
        <w:t>21) имущество, предназначенное для содействия развитию малого и среднего предпринимательства на территории Весьегонского района, в том числе для формирования и р</w:t>
      </w:r>
      <w:r>
        <w:t>азвития инфраструктуры поддержки</w:t>
      </w:r>
      <w:r w:rsidRPr="00157170">
        <w:t xml:space="preserve"> субъектов малого и среднего предпринимательства;</w:t>
      </w:r>
    </w:p>
    <w:p w:rsidR="001866B2" w:rsidRDefault="001866B2" w:rsidP="001866B2">
      <w:pPr>
        <w:ind w:firstLine="720"/>
        <w:jc w:val="both"/>
      </w:pPr>
      <w:r w:rsidRPr="00C87F4A">
        <w:t>22)</w:t>
      </w:r>
      <w:r>
        <w:rPr>
          <w:b/>
        </w:rPr>
        <w:t xml:space="preserve"> </w:t>
      </w:r>
      <w:r w:rsidRPr="00902B67">
        <w:t xml:space="preserve">имущество, предназначенное для оказания поддержки социально ориентированным некоммерческим  организациям на </w:t>
      </w:r>
      <w:r>
        <w:t>территории Весьегонского района.</w:t>
      </w:r>
    </w:p>
    <w:p w:rsidR="001866B2" w:rsidRPr="00073C4F" w:rsidRDefault="001866B2" w:rsidP="001866B2">
      <w:pPr>
        <w:ind w:firstLine="720"/>
        <w:jc w:val="both"/>
      </w:pPr>
      <w:r>
        <w:lastRenderedPageBreak/>
        <w:t>2</w:t>
      </w:r>
      <w:r w:rsidRPr="00073C4F">
        <w:t>.1.  В собственности Весьегонского района может находиться иное имущество, необходимое для осуществления полномочий по решению вопросов местного значения Весьегонского района.</w:t>
      </w:r>
    </w:p>
    <w:p w:rsidR="001866B2" w:rsidRDefault="001866B2" w:rsidP="001866B2">
      <w:pPr>
        <w:ind w:firstLine="720"/>
        <w:jc w:val="both"/>
      </w:pPr>
      <w:r>
        <w:t>3</w:t>
      </w:r>
      <w:r w:rsidRPr="00157170">
        <w:t xml:space="preserve">. В случаях возникновения у Весьегонского района права собственности на имущество, </w:t>
      </w:r>
      <w:r w:rsidRPr="00073C4F">
        <w:t xml:space="preserve">не соответствующее требованиям </w:t>
      </w:r>
      <w:r>
        <w:t xml:space="preserve">пунктов 1 – 2.1 </w:t>
      </w:r>
      <w:r w:rsidRPr="00073C4F">
        <w:t>настоящей статьи,</w:t>
      </w:r>
      <w:r w:rsidRPr="00117A8F">
        <w:t xml:space="preserve"> указанное имущество подлежит перепрофилированию (изменению целевого назначения имущества) либо отчуждению</w:t>
      </w:r>
      <w:r>
        <w:t xml:space="preserve"> в по</w:t>
      </w:r>
      <w:r w:rsidRPr="00117A8F">
        <w:t>ряд</w:t>
      </w:r>
      <w:r>
        <w:t>ке</w:t>
      </w:r>
      <w:r w:rsidRPr="00117A8F">
        <w:t xml:space="preserve"> и </w:t>
      </w:r>
      <w:r>
        <w:t xml:space="preserve">в </w:t>
      </w:r>
      <w:r w:rsidRPr="00117A8F">
        <w:t>сроки</w:t>
      </w:r>
      <w:r>
        <w:t xml:space="preserve">, установленные </w:t>
      </w:r>
      <w:r w:rsidRPr="00117A8F">
        <w:t>федеральным законом</w:t>
      </w:r>
      <w:r>
        <w:t>»</w:t>
      </w:r>
      <w:r w:rsidRPr="00117A8F">
        <w:t>.</w:t>
      </w:r>
    </w:p>
    <w:p w:rsidR="001866B2" w:rsidRDefault="001866B2" w:rsidP="005A0ED2">
      <w:pPr>
        <w:ind w:firstLine="720"/>
        <w:jc w:val="both"/>
      </w:pPr>
    </w:p>
    <w:p w:rsidR="00131008" w:rsidRDefault="001866B2" w:rsidP="00131008">
      <w:pPr>
        <w:ind w:firstLine="720"/>
        <w:jc w:val="both"/>
      </w:pPr>
      <w:r>
        <w:t>9</w:t>
      </w:r>
      <w:r w:rsidR="00131008">
        <w:t>. Статью 5</w:t>
      </w:r>
      <w:r w:rsidR="00E71669">
        <w:t>3</w:t>
      </w:r>
      <w:r w:rsidR="00131008">
        <w:t xml:space="preserve"> изложить в следующей  редакции:</w:t>
      </w:r>
    </w:p>
    <w:p w:rsidR="00131008" w:rsidRDefault="00131008" w:rsidP="00131008">
      <w:pPr>
        <w:ind w:firstLine="720"/>
        <w:jc w:val="both"/>
      </w:pPr>
    </w:p>
    <w:p w:rsidR="00E71669" w:rsidRPr="00E71669" w:rsidRDefault="00131008" w:rsidP="00E71669">
      <w:pPr>
        <w:ind w:firstLine="720"/>
        <w:jc w:val="both"/>
        <w:rPr>
          <w:b/>
        </w:rPr>
      </w:pPr>
      <w:r w:rsidRPr="00E71669">
        <w:rPr>
          <w:b/>
        </w:rPr>
        <w:t>«</w:t>
      </w:r>
      <w:r w:rsidR="00E71669" w:rsidRPr="00E71669">
        <w:rPr>
          <w:b/>
        </w:rPr>
        <w:t xml:space="preserve">Статья </w:t>
      </w:r>
      <w:r w:rsidRPr="00E71669">
        <w:rPr>
          <w:b/>
        </w:rPr>
        <w:t>5</w:t>
      </w:r>
      <w:r w:rsidR="00E71669" w:rsidRPr="00E71669">
        <w:rPr>
          <w:b/>
        </w:rPr>
        <w:t>3</w:t>
      </w:r>
      <w:r w:rsidRPr="00E71669">
        <w:rPr>
          <w:b/>
        </w:rPr>
        <w:t xml:space="preserve">.  </w:t>
      </w:r>
      <w:r w:rsidR="00E71669" w:rsidRPr="00E71669">
        <w:rPr>
          <w:rFonts w:eastAsiaTheme="minorHAnsi"/>
          <w:b/>
          <w:color w:val="000000"/>
          <w:lang w:eastAsia="en-US"/>
        </w:rPr>
        <w:t>Закупки для обеспечения муниципальных нужд</w:t>
      </w:r>
    </w:p>
    <w:p w:rsidR="00795959" w:rsidRDefault="00795959" w:rsidP="00E71669">
      <w:pPr>
        <w:suppressAutoHyphens w:val="0"/>
        <w:autoSpaceDE w:val="0"/>
        <w:autoSpaceDN w:val="0"/>
        <w:adjustRightInd w:val="0"/>
        <w:ind w:firstLine="720"/>
        <w:jc w:val="both"/>
        <w:rPr>
          <w:rFonts w:eastAsiaTheme="minorHAnsi"/>
          <w:b/>
          <w:lang w:eastAsia="en-US"/>
        </w:rPr>
      </w:pPr>
    </w:p>
    <w:p w:rsidR="00E71669" w:rsidRPr="00971478" w:rsidRDefault="00E71669" w:rsidP="00E71669">
      <w:pPr>
        <w:suppressAutoHyphens w:val="0"/>
        <w:autoSpaceDE w:val="0"/>
        <w:autoSpaceDN w:val="0"/>
        <w:adjustRightInd w:val="0"/>
        <w:ind w:firstLine="720"/>
        <w:jc w:val="both"/>
        <w:rPr>
          <w:rFonts w:eastAsiaTheme="minorHAnsi"/>
          <w:lang w:eastAsia="en-US"/>
        </w:rPr>
      </w:pPr>
      <w:r w:rsidRPr="00971478">
        <w:rPr>
          <w:rFonts w:eastAsiaTheme="minorHAnsi"/>
          <w:lang w:eastAsia="en-US"/>
        </w:rPr>
        <w:t xml:space="preserve">1. </w:t>
      </w:r>
      <w:r w:rsidRPr="00971478">
        <w:rPr>
          <w:rFonts w:eastAsiaTheme="minorHAnsi"/>
          <w:color w:val="000000"/>
          <w:lang w:eastAsia="en-US"/>
        </w:rPr>
        <w:t>Закупки</w:t>
      </w:r>
      <w:r w:rsidRPr="00971478">
        <w:rPr>
          <w:rFonts w:eastAsiaTheme="minorHAnsi"/>
          <w:lang w:eastAsia="en-US"/>
        </w:rPr>
        <w:t xml:space="preserve"> товаров, работ, услуг для </w:t>
      </w:r>
      <w:r w:rsidRPr="00971478">
        <w:rPr>
          <w:rFonts w:eastAsiaTheme="minorHAnsi"/>
          <w:color w:val="000000"/>
          <w:lang w:eastAsia="en-US"/>
        </w:rPr>
        <w:t>обеспечения</w:t>
      </w:r>
      <w:r w:rsidRPr="00971478">
        <w:rPr>
          <w:rFonts w:eastAsiaTheme="minorHAnsi"/>
          <w:lang w:eastAsia="en-US"/>
        </w:rPr>
        <w:t xml:space="preserve"> муниципальных нужд </w:t>
      </w:r>
      <w:r w:rsidRPr="00971478">
        <w:rPr>
          <w:rFonts w:eastAsiaTheme="minorHAnsi"/>
          <w:color w:val="000000"/>
          <w:lang w:eastAsia="en-US"/>
        </w:rPr>
        <w:t xml:space="preserve">осуществляются в соответствии с </w:t>
      </w:r>
      <w:hyperlink r:id="rId17" w:history="1">
        <w:r w:rsidRPr="00971478">
          <w:rPr>
            <w:rFonts w:eastAsiaTheme="minorHAnsi"/>
            <w:lang w:eastAsia="en-US"/>
          </w:rPr>
          <w:t>законодательством</w:t>
        </w:r>
      </w:hyperlink>
      <w:r w:rsidRPr="00971478">
        <w:rPr>
          <w:rFonts w:eastAsiaTheme="minorHAnsi"/>
          <w:color w:val="000000"/>
          <w:lang w:eastAsia="en-US"/>
        </w:rPr>
        <w:t xml:space="preserve"> Российской Федерации о контрактной системе</w:t>
      </w:r>
      <w:r w:rsidRPr="00971478">
        <w:rPr>
          <w:rFonts w:eastAsiaTheme="minorHAnsi"/>
          <w:lang w:eastAsia="en-US"/>
        </w:rPr>
        <w:t xml:space="preserve"> в </w:t>
      </w:r>
      <w:r w:rsidRPr="00971478">
        <w:rPr>
          <w:rFonts w:eastAsiaTheme="minorHAnsi"/>
          <w:color w:val="000000"/>
          <w:lang w:eastAsia="en-US"/>
        </w:rPr>
        <w:t>сфере закупок</w:t>
      </w:r>
      <w:r w:rsidRPr="00971478">
        <w:rPr>
          <w:rFonts w:eastAsiaTheme="minorHAnsi"/>
          <w:lang w:eastAsia="en-US"/>
        </w:rPr>
        <w:t xml:space="preserve"> товаров, работ, услуг для </w:t>
      </w:r>
      <w:r w:rsidRPr="00971478">
        <w:rPr>
          <w:rFonts w:eastAsiaTheme="minorHAnsi"/>
          <w:color w:val="000000"/>
          <w:lang w:eastAsia="en-US"/>
        </w:rPr>
        <w:t>обеспечения</w:t>
      </w:r>
      <w:r w:rsidRPr="00971478">
        <w:rPr>
          <w:rFonts w:eastAsiaTheme="minorHAnsi"/>
          <w:lang w:eastAsia="en-US"/>
        </w:rPr>
        <w:t xml:space="preserve"> государственных и муниципальных нужд.</w:t>
      </w:r>
    </w:p>
    <w:p w:rsidR="00E71669" w:rsidRPr="00971478" w:rsidRDefault="00E71669" w:rsidP="00E71669">
      <w:pPr>
        <w:suppressAutoHyphens w:val="0"/>
        <w:autoSpaceDE w:val="0"/>
        <w:autoSpaceDN w:val="0"/>
        <w:adjustRightInd w:val="0"/>
        <w:ind w:firstLine="720"/>
        <w:jc w:val="both"/>
        <w:rPr>
          <w:rFonts w:eastAsiaTheme="minorHAnsi"/>
          <w:lang w:eastAsia="en-US"/>
        </w:rPr>
      </w:pPr>
      <w:r w:rsidRPr="00971478">
        <w:rPr>
          <w:rFonts w:eastAsiaTheme="minorHAnsi"/>
          <w:lang w:eastAsia="en-US"/>
        </w:rPr>
        <w:t xml:space="preserve">2. </w:t>
      </w:r>
      <w:r w:rsidRPr="00971478">
        <w:rPr>
          <w:rFonts w:eastAsiaTheme="minorHAnsi"/>
          <w:color w:val="000000"/>
          <w:lang w:eastAsia="en-US"/>
        </w:rPr>
        <w:t>Закупки</w:t>
      </w:r>
      <w:r w:rsidRPr="00971478">
        <w:rPr>
          <w:rFonts w:eastAsiaTheme="minorHAnsi"/>
          <w:lang w:eastAsia="en-US"/>
        </w:rPr>
        <w:t xml:space="preserve"> товаров, работ, услуг </w:t>
      </w:r>
      <w:r w:rsidRPr="00971478">
        <w:rPr>
          <w:rFonts w:eastAsiaTheme="minorHAnsi"/>
          <w:color w:val="000000"/>
          <w:lang w:eastAsia="en-US"/>
        </w:rPr>
        <w:t>для обеспечения муниципальных нужд осуществляются</w:t>
      </w:r>
      <w:r w:rsidRPr="00971478">
        <w:rPr>
          <w:rFonts w:eastAsiaTheme="minorHAnsi"/>
          <w:lang w:eastAsia="en-US"/>
        </w:rPr>
        <w:t xml:space="preserve"> за счет средств местного бюджета</w:t>
      </w:r>
      <w:r w:rsidR="00795959" w:rsidRPr="00971478">
        <w:rPr>
          <w:rFonts w:eastAsiaTheme="minorHAnsi"/>
          <w:lang w:eastAsia="en-US"/>
        </w:rPr>
        <w:t>»</w:t>
      </w:r>
      <w:r w:rsidRPr="00971478">
        <w:rPr>
          <w:rFonts w:eastAsiaTheme="minorHAnsi"/>
          <w:lang w:eastAsia="en-US"/>
        </w:rPr>
        <w:t>.</w:t>
      </w:r>
    </w:p>
    <w:p w:rsidR="00E71669" w:rsidRPr="00971478" w:rsidRDefault="00E71669" w:rsidP="00E71669">
      <w:pPr>
        <w:suppressAutoHyphens w:val="0"/>
        <w:autoSpaceDE w:val="0"/>
        <w:autoSpaceDN w:val="0"/>
        <w:adjustRightInd w:val="0"/>
        <w:ind w:firstLine="720"/>
        <w:jc w:val="both"/>
        <w:rPr>
          <w:rFonts w:eastAsiaTheme="minorHAnsi"/>
          <w:lang w:eastAsia="en-US"/>
        </w:rPr>
      </w:pPr>
    </w:p>
    <w:p w:rsidR="00131008" w:rsidRPr="00615040" w:rsidRDefault="00131008" w:rsidP="00131008">
      <w:pPr>
        <w:ind w:firstLine="720"/>
        <w:jc w:val="both"/>
        <w:rPr>
          <w:b/>
        </w:rPr>
      </w:pPr>
      <w:r w:rsidRPr="00615040">
        <w:rPr>
          <w:b/>
        </w:rPr>
        <w:t xml:space="preserve">                   </w:t>
      </w:r>
    </w:p>
    <w:p w:rsidR="00131008" w:rsidRPr="00E71669" w:rsidRDefault="00131008" w:rsidP="005A0ED2">
      <w:pPr>
        <w:ind w:firstLine="720"/>
        <w:jc w:val="both"/>
      </w:pPr>
    </w:p>
    <w:sectPr w:rsidR="00131008" w:rsidRPr="00E71669" w:rsidSect="00971478">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6B1" w:rsidRDefault="003256B1" w:rsidP="00925993">
      <w:r>
        <w:separator/>
      </w:r>
    </w:p>
  </w:endnote>
  <w:endnote w:type="continuationSeparator" w:id="1">
    <w:p w:rsidR="003256B1" w:rsidRDefault="003256B1" w:rsidP="00925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6D" w:rsidRDefault="00CD308F" w:rsidP="0050138E">
    <w:pPr>
      <w:pStyle w:val="a5"/>
      <w:framePr w:wrap="around" w:vAnchor="text" w:hAnchor="margin" w:xAlign="right" w:y="1"/>
      <w:rPr>
        <w:rStyle w:val="a7"/>
      </w:rPr>
    </w:pPr>
    <w:r>
      <w:rPr>
        <w:rStyle w:val="a7"/>
      </w:rPr>
      <w:fldChar w:fldCharType="begin"/>
    </w:r>
    <w:r w:rsidR="002E7097">
      <w:rPr>
        <w:rStyle w:val="a7"/>
      </w:rPr>
      <w:instrText xml:space="preserve">PAGE  </w:instrText>
    </w:r>
    <w:r>
      <w:rPr>
        <w:rStyle w:val="a7"/>
      </w:rPr>
      <w:fldChar w:fldCharType="end"/>
    </w:r>
  </w:p>
  <w:p w:rsidR="00505C6D" w:rsidRDefault="003256B1" w:rsidP="00E174D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6D" w:rsidRDefault="00CD308F" w:rsidP="0050138E">
    <w:pPr>
      <w:pStyle w:val="a5"/>
      <w:framePr w:wrap="around" w:vAnchor="text" w:hAnchor="margin" w:xAlign="right" w:y="1"/>
      <w:rPr>
        <w:rStyle w:val="a7"/>
      </w:rPr>
    </w:pPr>
    <w:r>
      <w:rPr>
        <w:rStyle w:val="a7"/>
      </w:rPr>
      <w:fldChar w:fldCharType="begin"/>
    </w:r>
    <w:r w:rsidR="002E7097">
      <w:rPr>
        <w:rStyle w:val="a7"/>
      </w:rPr>
      <w:instrText xml:space="preserve">PAGE  </w:instrText>
    </w:r>
    <w:r>
      <w:rPr>
        <w:rStyle w:val="a7"/>
      </w:rPr>
      <w:fldChar w:fldCharType="separate"/>
    </w:r>
    <w:r w:rsidR="00971478">
      <w:rPr>
        <w:rStyle w:val="a7"/>
        <w:noProof/>
      </w:rPr>
      <w:t>12</w:t>
    </w:r>
    <w:r>
      <w:rPr>
        <w:rStyle w:val="a7"/>
      </w:rPr>
      <w:fldChar w:fldCharType="end"/>
    </w:r>
  </w:p>
  <w:p w:rsidR="00505C6D" w:rsidRDefault="003256B1" w:rsidP="00E174D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6B1" w:rsidRDefault="003256B1" w:rsidP="00925993">
      <w:r>
        <w:separator/>
      </w:r>
    </w:p>
  </w:footnote>
  <w:footnote w:type="continuationSeparator" w:id="1">
    <w:p w:rsidR="003256B1" w:rsidRDefault="003256B1" w:rsidP="00925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F14"/>
    <w:multiLevelType w:val="hybridMultilevel"/>
    <w:tmpl w:val="7F64801E"/>
    <w:lvl w:ilvl="0" w:tplc="7C0E83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CA663E"/>
    <w:multiLevelType w:val="hybridMultilevel"/>
    <w:tmpl w:val="9E581D06"/>
    <w:lvl w:ilvl="0" w:tplc="90544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FF3FB6"/>
    <w:multiLevelType w:val="singleLevel"/>
    <w:tmpl w:val="BC78EE4C"/>
    <w:lvl w:ilvl="0">
      <w:start w:val="1"/>
      <w:numFmt w:val="decimal"/>
      <w:lvlText w:val="%1)"/>
      <w:legacy w:legacy="1" w:legacySpace="0" w:legacyIndent="259"/>
      <w:lvlJc w:val="left"/>
      <w:rPr>
        <w:rFonts w:ascii="Sylfaen" w:hAnsi="Sylfaen" w:hint="default"/>
      </w:rPr>
    </w:lvl>
  </w:abstractNum>
  <w:abstractNum w:abstractNumId="3">
    <w:nsid w:val="5B28556C"/>
    <w:multiLevelType w:val="singleLevel"/>
    <w:tmpl w:val="6B668D38"/>
    <w:lvl w:ilvl="0">
      <w:start w:val="1"/>
      <w:numFmt w:val="decimal"/>
      <w:lvlText w:val="%1)"/>
      <w:legacy w:legacy="1" w:legacySpace="0" w:legacyIndent="259"/>
      <w:lvlJc w:val="left"/>
      <w:rPr>
        <w:rFonts w:ascii="Times New Roman" w:hAnsi="Times New Roman" w:cs="Times New Roman" w:hint="default"/>
        <w:color w:val="auto"/>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0ED2"/>
    <w:rsid w:val="00001915"/>
    <w:rsid w:val="00011DCA"/>
    <w:rsid w:val="00013D66"/>
    <w:rsid w:val="000158EA"/>
    <w:rsid w:val="00016A23"/>
    <w:rsid w:val="0002506A"/>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A29DC"/>
    <w:rsid w:val="000A54D8"/>
    <w:rsid w:val="000C07AB"/>
    <w:rsid w:val="000C3402"/>
    <w:rsid w:val="000D26FE"/>
    <w:rsid w:val="000E3A1F"/>
    <w:rsid w:val="000E685B"/>
    <w:rsid w:val="000F1CBF"/>
    <w:rsid w:val="000F6D9F"/>
    <w:rsid w:val="00101BA5"/>
    <w:rsid w:val="00107A5B"/>
    <w:rsid w:val="00114FEA"/>
    <w:rsid w:val="001161B2"/>
    <w:rsid w:val="0012207D"/>
    <w:rsid w:val="001235DB"/>
    <w:rsid w:val="001253B9"/>
    <w:rsid w:val="0012742E"/>
    <w:rsid w:val="00131008"/>
    <w:rsid w:val="00131AEC"/>
    <w:rsid w:val="00136A91"/>
    <w:rsid w:val="001372D9"/>
    <w:rsid w:val="00137365"/>
    <w:rsid w:val="00140C6A"/>
    <w:rsid w:val="00143E26"/>
    <w:rsid w:val="001472CB"/>
    <w:rsid w:val="00152962"/>
    <w:rsid w:val="00153BB4"/>
    <w:rsid w:val="001559E7"/>
    <w:rsid w:val="00155B6E"/>
    <w:rsid w:val="00160B98"/>
    <w:rsid w:val="00164E4F"/>
    <w:rsid w:val="00166C8C"/>
    <w:rsid w:val="00173E1D"/>
    <w:rsid w:val="00181EAD"/>
    <w:rsid w:val="00182CD8"/>
    <w:rsid w:val="00182DE9"/>
    <w:rsid w:val="00184568"/>
    <w:rsid w:val="00185764"/>
    <w:rsid w:val="001866B2"/>
    <w:rsid w:val="001971A0"/>
    <w:rsid w:val="001A1F2A"/>
    <w:rsid w:val="001A7D06"/>
    <w:rsid w:val="001B0A95"/>
    <w:rsid w:val="001B1256"/>
    <w:rsid w:val="001B2683"/>
    <w:rsid w:val="001B4F72"/>
    <w:rsid w:val="001B64E2"/>
    <w:rsid w:val="001C0145"/>
    <w:rsid w:val="001C3C94"/>
    <w:rsid w:val="001C5A19"/>
    <w:rsid w:val="001D063D"/>
    <w:rsid w:val="001D615F"/>
    <w:rsid w:val="001E0E88"/>
    <w:rsid w:val="001E3E65"/>
    <w:rsid w:val="001F00C2"/>
    <w:rsid w:val="001F4F48"/>
    <w:rsid w:val="002026F1"/>
    <w:rsid w:val="00202BEA"/>
    <w:rsid w:val="002066FD"/>
    <w:rsid w:val="00214CAB"/>
    <w:rsid w:val="00214CD4"/>
    <w:rsid w:val="00217AD4"/>
    <w:rsid w:val="00222603"/>
    <w:rsid w:val="0022426D"/>
    <w:rsid w:val="002304BC"/>
    <w:rsid w:val="0023085E"/>
    <w:rsid w:val="0023286A"/>
    <w:rsid w:val="002335DD"/>
    <w:rsid w:val="00234756"/>
    <w:rsid w:val="00235F8E"/>
    <w:rsid w:val="00237900"/>
    <w:rsid w:val="00243B8A"/>
    <w:rsid w:val="00263F1C"/>
    <w:rsid w:val="00264CA5"/>
    <w:rsid w:val="00266E94"/>
    <w:rsid w:val="00270A1C"/>
    <w:rsid w:val="00272065"/>
    <w:rsid w:val="002756F1"/>
    <w:rsid w:val="0028525E"/>
    <w:rsid w:val="00287063"/>
    <w:rsid w:val="00291051"/>
    <w:rsid w:val="00291792"/>
    <w:rsid w:val="00291D10"/>
    <w:rsid w:val="0029336C"/>
    <w:rsid w:val="002955FE"/>
    <w:rsid w:val="00296459"/>
    <w:rsid w:val="002A0784"/>
    <w:rsid w:val="002A6869"/>
    <w:rsid w:val="002A6FA3"/>
    <w:rsid w:val="002A75DF"/>
    <w:rsid w:val="002A7A00"/>
    <w:rsid w:val="002B57DF"/>
    <w:rsid w:val="002C40C4"/>
    <w:rsid w:val="002C79BD"/>
    <w:rsid w:val="002D0D02"/>
    <w:rsid w:val="002D1970"/>
    <w:rsid w:val="002D42ED"/>
    <w:rsid w:val="002D496D"/>
    <w:rsid w:val="002D68D2"/>
    <w:rsid w:val="002E0CF0"/>
    <w:rsid w:val="002E266A"/>
    <w:rsid w:val="002E4D83"/>
    <w:rsid w:val="002E6EA3"/>
    <w:rsid w:val="002E7097"/>
    <w:rsid w:val="002F2ED2"/>
    <w:rsid w:val="002F5176"/>
    <w:rsid w:val="00306B1E"/>
    <w:rsid w:val="003130F2"/>
    <w:rsid w:val="0031390B"/>
    <w:rsid w:val="00317599"/>
    <w:rsid w:val="00323EC3"/>
    <w:rsid w:val="00324206"/>
    <w:rsid w:val="0032448D"/>
    <w:rsid w:val="00324712"/>
    <w:rsid w:val="00324736"/>
    <w:rsid w:val="00325583"/>
    <w:rsid w:val="003256B1"/>
    <w:rsid w:val="00332952"/>
    <w:rsid w:val="0034022A"/>
    <w:rsid w:val="00342950"/>
    <w:rsid w:val="00353464"/>
    <w:rsid w:val="0037337A"/>
    <w:rsid w:val="00373DE4"/>
    <w:rsid w:val="0037436E"/>
    <w:rsid w:val="00375878"/>
    <w:rsid w:val="0038589F"/>
    <w:rsid w:val="00390D2F"/>
    <w:rsid w:val="00393387"/>
    <w:rsid w:val="003947D0"/>
    <w:rsid w:val="00396895"/>
    <w:rsid w:val="003A0E16"/>
    <w:rsid w:val="003A2425"/>
    <w:rsid w:val="003A51A5"/>
    <w:rsid w:val="003A6E95"/>
    <w:rsid w:val="003B0E1E"/>
    <w:rsid w:val="003C38B4"/>
    <w:rsid w:val="003C400B"/>
    <w:rsid w:val="003C467A"/>
    <w:rsid w:val="003C71B9"/>
    <w:rsid w:val="003D18DD"/>
    <w:rsid w:val="003D56DC"/>
    <w:rsid w:val="003D5E40"/>
    <w:rsid w:val="003D6325"/>
    <w:rsid w:val="003D6DAD"/>
    <w:rsid w:val="003E02F4"/>
    <w:rsid w:val="003E0E73"/>
    <w:rsid w:val="003E2216"/>
    <w:rsid w:val="003E74BC"/>
    <w:rsid w:val="003F4268"/>
    <w:rsid w:val="003F562E"/>
    <w:rsid w:val="00400992"/>
    <w:rsid w:val="00406832"/>
    <w:rsid w:val="00415C65"/>
    <w:rsid w:val="004175B4"/>
    <w:rsid w:val="0041792A"/>
    <w:rsid w:val="0042402D"/>
    <w:rsid w:val="00425441"/>
    <w:rsid w:val="00430B0C"/>
    <w:rsid w:val="00430D90"/>
    <w:rsid w:val="00431A84"/>
    <w:rsid w:val="004358E9"/>
    <w:rsid w:val="00437402"/>
    <w:rsid w:val="00441CD4"/>
    <w:rsid w:val="0044386C"/>
    <w:rsid w:val="00444F16"/>
    <w:rsid w:val="0044730C"/>
    <w:rsid w:val="00447A5F"/>
    <w:rsid w:val="00452BE1"/>
    <w:rsid w:val="0045312B"/>
    <w:rsid w:val="00456AF3"/>
    <w:rsid w:val="00462191"/>
    <w:rsid w:val="00465645"/>
    <w:rsid w:val="004668B0"/>
    <w:rsid w:val="00467C63"/>
    <w:rsid w:val="00474017"/>
    <w:rsid w:val="00477100"/>
    <w:rsid w:val="004811DE"/>
    <w:rsid w:val="00482C13"/>
    <w:rsid w:val="004843D5"/>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97A"/>
    <w:rsid w:val="004D2EAA"/>
    <w:rsid w:val="004D4120"/>
    <w:rsid w:val="004D4F17"/>
    <w:rsid w:val="004D50DF"/>
    <w:rsid w:val="004D5A20"/>
    <w:rsid w:val="004D5DD2"/>
    <w:rsid w:val="004D5E8D"/>
    <w:rsid w:val="004D74B9"/>
    <w:rsid w:val="004E0E2A"/>
    <w:rsid w:val="004E5BE1"/>
    <w:rsid w:val="004E70CC"/>
    <w:rsid w:val="004F7732"/>
    <w:rsid w:val="00500EAD"/>
    <w:rsid w:val="005012DB"/>
    <w:rsid w:val="00503908"/>
    <w:rsid w:val="00503F2F"/>
    <w:rsid w:val="00505C09"/>
    <w:rsid w:val="00513426"/>
    <w:rsid w:val="005215E0"/>
    <w:rsid w:val="00525B43"/>
    <w:rsid w:val="005261F2"/>
    <w:rsid w:val="00530D13"/>
    <w:rsid w:val="00535301"/>
    <w:rsid w:val="00537CB9"/>
    <w:rsid w:val="0054388D"/>
    <w:rsid w:val="00545708"/>
    <w:rsid w:val="00545D40"/>
    <w:rsid w:val="00550F86"/>
    <w:rsid w:val="005528A3"/>
    <w:rsid w:val="00552CCC"/>
    <w:rsid w:val="00555996"/>
    <w:rsid w:val="00557CEE"/>
    <w:rsid w:val="0056785C"/>
    <w:rsid w:val="00567CBA"/>
    <w:rsid w:val="00571A93"/>
    <w:rsid w:val="00573E0C"/>
    <w:rsid w:val="00576775"/>
    <w:rsid w:val="00581416"/>
    <w:rsid w:val="00583C0A"/>
    <w:rsid w:val="00583C21"/>
    <w:rsid w:val="0059518A"/>
    <w:rsid w:val="00596D26"/>
    <w:rsid w:val="005A0ED2"/>
    <w:rsid w:val="005A1DD4"/>
    <w:rsid w:val="005A2428"/>
    <w:rsid w:val="005B08C4"/>
    <w:rsid w:val="005B3122"/>
    <w:rsid w:val="005C21AD"/>
    <w:rsid w:val="005C449B"/>
    <w:rsid w:val="005C69F2"/>
    <w:rsid w:val="005D5A6E"/>
    <w:rsid w:val="005D6D7D"/>
    <w:rsid w:val="005E29FE"/>
    <w:rsid w:val="005E6B69"/>
    <w:rsid w:val="005F141F"/>
    <w:rsid w:val="005F3D75"/>
    <w:rsid w:val="005F59D4"/>
    <w:rsid w:val="005F615E"/>
    <w:rsid w:val="00602971"/>
    <w:rsid w:val="0060299A"/>
    <w:rsid w:val="00602E18"/>
    <w:rsid w:val="006034B9"/>
    <w:rsid w:val="006079F8"/>
    <w:rsid w:val="00607D02"/>
    <w:rsid w:val="006115A1"/>
    <w:rsid w:val="006127FD"/>
    <w:rsid w:val="00615040"/>
    <w:rsid w:val="006155F4"/>
    <w:rsid w:val="00617562"/>
    <w:rsid w:val="00622DB9"/>
    <w:rsid w:val="00623F7D"/>
    <w:rsid w:val="0062406F"/>
    <w:rsid w:val="006242A4"/>
    <w:rsid w:val="0063204B"/>
    <w:rsid w:val="00632793"/>
    <w:rsid w:val="00641ADD"/>
    <w:rsid w:val="0064323C"/>
    <w:rsid w:val="006471C8"/>
    <w:rsid w:val="00652193"/>
    <w:rsid w:val="006548E1"/>
    <w:rsid w:val="00662007"/>
    <w:rsid w:val="00663954"/>
    <w:rsid w:val="00664B4E"/>
    <w:rsid w:val="006670E5"/>
    <w:rsid w:val="00670345"/>
    <w:rsid w:val="00670CDF"/>
    <w:rsid w:val="006712EA"/>
    <w:rsid w:val="0067197A"/>
    <w:rsid w:val="006753EC"/>
    <w:rsid w:val="006768DF"/>
    <w:rsid w:val="0068623C"/>
    <w:rsid w:val="00686D7B"/>
    <w:rsid w:val="00687492"/>
    <w:rsid w:val="00687524"/>
    <w:rsid w:val="006922B1"/>
    <w:rsid w:val="006A4C2E"/>
    <w:rsid w:val="006A6C42"/>
    <w:rsid w:val="006A6FD8"/>
    <w:rsid w:val="006B08B5"/>
    <w:rsid w:val="006B2106"/>
    <w:rsid w:val="006B4514"/>
    <w:rsid w:val="006C037A"/>
    <w:rsid w:val="006C1634"/>
    <w:rsid w:val="006C511C"/>
    <w:rsid w:val="006C5632"/>
    <w:rsid w:val="006C575E"/>
    <w:rsid w:val="006C7FFC"/>
    <w:rsid w:val="006D2C09"/>
    <w:rsid w:val="006D2F06"/>
    <w:rsid w:val="006D75CF"/>
    <w:rsid w:val="006E06E2"/>
    <w:rsid w:val="006E2005"/>
    <w:rsid w:val="006E2426"/>
    <w:rsid w:val="006E2B5B"/>
    <w:rsid w:val="006E4193"/>
    <w:rsid w:val="006E4609"/>
    <w:rsid w:val="006E4A22"/>
    <w:rsid w:val="006E5974"/>
    <w:rsid w:val="006F2EB2"/>
    <w:rsid w:val="006F3ECA"/>
    <w:rsid w:val="006F46BD"/>
    <w:rsid w:val="006F730B"/>
    <w:rsid w:val="0070416A"/>
    <w:rsid w:val="007048B5"/>
    <w:rsid w:val="00707A4E"/>
    <w:rsid w:val="00710873"/>
    <w:rsid w:val="00711AA9"/>
    <w:rsid w:val="0071544A"/>
    <w:rsid w:val="00716C0F"/>
    <w:rsid w:val="00724488"/>
    <w:rsid w:val="00726057"/>
    <w:rsid w:val="007306A2"/>
    <w:rsid w:val="0073481E"/>
    <w:rsid w:val="00735303"/>
    <w:rsid w:val="007354C3"/>
    <w:rsid w:val="007372BC"/>
    <w:rsid w:val="0074022C"/>
    <w:rsid w:val="00746ABD"/>
    <w:rsid w:val="007524C3"/>
    <w:rsid w:val="007551EB"/>
    <w:rsid w:val="00756EE3"/>
    <w:rsid w:val="00756F15"/>
    <w:rsid w:val="00762848"/>
    <w:rsid w:val="007653FD"/>
    <w:rsid w:val="007656EA"/>
    <w:rsid w:val="00765C01"/>
    <w:rsid w:val="00770112"/>
    <w:rsid w:val="007733CC"/>
    <w:rsid w:val="0077443A"/>
    <w:rsid w:val="00775978"/>
    <w:rsid w:val="00780B16"/>
    <w:rsid w:val="00790161"/>
    <w:rsid w:val="0079550C"/>
    <w:rsid w:val="00795593"/>
    <w:rsid w:val="00795959"/>
    <w:rsid w:val="00797244"/>
    <w:rsid w:val="007A061E"/>
    <w:rsid w:val="007B1323"/>
    <w:rsid w:val="007C1730"/>
    <w:rsid w:val="007C327C"/>
    <w:rsid w:val="007C3885"/>
    <w:rsid w:val="007D43EF"/>
    <w:rsid w:val="007D69C7"/>
    <w:rsid w:val="007E0395"/>
    <w:rsid w:val="007E2742"/>
    <w:rsid w:val="007F1CB5"/>
    <w:rsid w:val="007F5299"/>
    <w:rsid w:val="007F58D4"/>
    <w:rsid w:val="007F63A6"/>
    <w:rsid w:val="008016DB"/>
    <w:rsid w:val="008077E9"/>
    <w:rsid w:val="00811102"/>
    <w:rsid w:val="00813923"/>
    <w:rsid w:val="00814835"/>
    <w:rsid w:val="00816556"/>
    <w:rsid w:val="00820DEA"/>
    <w:rsid w:val="008322DD"/>
    <w:rsid w:val="00842A58"/>
    <w:rsid w:val="00847B09"/>
    <w:rsid w:val="008508FA"/>
    <w:rsid w:val="008543DD"/>
    <w:rsid w:val="00854CBC"/>
    <w:rsid w:val="008631C0"/>
    <w:rsid w:val="00863C68"/>
    <w:rsid w:val="00865C2F"/>
    <w:rsid w:val="008719C3"/>
    <w:rsid w:val="00877378"/>
    <w:rsid w:val="008820F1"/>
    <w:rsid w:val="00886BE8"/>
    <w:rsid w:val="00891712"/>
    <w:rsid w:val="00895DAA"/>
    <w:rsid w:val="008A1405"/>
    <w:rsid w:val="008A1DA3"/>
    <w:rsid w:val="008A43EE"/>
    <w:rsid w:val="008A5C69"/>
    <w:rsid w:val="008A6066"/>
    <w:rsid w:val="008A69BB"/>
    <w:rsid w:val="008A7259"/>
    <w:rsid w:val="008B0E06"/>
    <w:rsid w:val="008B1460"/>
    <w:rsid w:val="008B180D"/>
    <w:rsid w:val="008B2471"/>
    <w:rsid w:val="008B7E94"/>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609A"/>
    <w:rsid w:val="00915A24"/>
    <w:rsid w:val="00915E1F"/>
    <w:rsid w:val="00915F17"/>
    <w:rsid w:val="0091791B"/>
    <w:rsid w:val="00924BAD"/>
    <w:rsid w:val="00925993"/>
    <w:rsid w:val="0093569D"/>
    <w:rsid w:val="0093702E"/>
    <w:rsid w:val="00945436"/>
    <w:rsid w:val="00960DA6"/>
    <w:rsid w:val="009707EB"/>
    <w:rsid w:val="00971478"/>
    <w:rsid w:val="0097698F"/>
    <w:rsid w:val="00981F5D"/>
    <w:rsid w:val="0098231F"/>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B18B8"/>
    <w:rsid w:val="009B4012"/>
    <w:rsid w:val="009B46C4"/>
    <w:rsid w:val="009C28CF"/>
    <w:rsid w:val="009C3369"/>
    <w:rsid w:val="009C49A4"/>
    <w:rsid w:val="009C74E9"/>
    <w:rsid w:val="009D66FF"/>
    <w:rsid w:val="009D7BB8"/>
    <w:rsid w:val="009E1344"/>
    <w:rsid w:val="009E148A"/>
    <w:rsid w:val="009E1EC2"/>
    <w:rsid w:val="009E4864"/>
    <w:rsid w:val="009E6D4C"/>
    <w:rsid w:val="009F2245"/>
    <w:rsid w:val="009F2B7C"/>
    <w:rsid w:val="009F42B6"/>
    <w:rsid w:val="009F58E1"/>
    <w:rsid w:val="00A05812"/>
    <w:rsid w:val="00A12FD8"/>
    <w:rsid w:val="00A16092"/>
    <w:rsid w:val="00A175A9"/>
    <w:rsid w:val="00A21E6C"/>
    <w:rsid w:val="00A22640"/>
    <w:rsid w:val="00A229E6"/>
    <w:rsid w:val="00A32F9D"/>
    <w:rsid w:val="00A343F7"/>
    <w:rsid w:val="00A41B06"/>
    <w:rsid w:val="00A42E4D"/>
    <w:rsid w:val="00A5164C"/>
    <w:rsid w:val="00A55E3A"/>
    <w:rsid w:val="00A654EC"/>
    <w:rsid w:val="00A6590E"/>
    <w:rsid w:val="00A6748C"/>
    <w:rsid w:val="00A6791A"/>
    <w:rsid w:val="00A72017"/>
    <w:rsid w:val="00A75F57"/>
    <w:rsid w:val="00A83C90"/>
    <w:rsid w:val="00A8457E"/>
    <w:rsid w:val="00A86B6E"/>
    <w:rsid w:val="00A93CEE"/>
    <w:rsid w:val="00A97201"/>
    <w:rsid w:val="00AA25B6"/>
    <w:rsid w:val="00AA4650"/>
    <w:rsid w:val="00AA653F"/>
    <w:rsid w:val="00AA6B35"/>
    <w:rsid w:val="00AB0550"/>
    <w:rsid w:val="00AB28F9"/>
    <w:rsid w:val="00AB2C96"/>
    <w:rsid w:val="00AB68BC"/>
    <w:rsid w:val="00AC5348"/>
    <w:rsid w:val="00AC6C54"/>
    <w:rsid w:val="00AD365B"/>
    <w:rsid w:val="00AD3C5E"/>
    <w:rsid w:val="00AD4355"/>
    <w:rsid w:val="00AD52C8"/>
    <w:rsid w:val="00AD58D2"/>
    <w:rsid w:val="00AD6BB7"/>
    <w:rsid w:val="00AE18CD"/>
    <w:rsid w:val="00AE347D"/>
    <w:rsid w:val="00AF3A59"/>
    <w:rsid w:val="00AF5654"/>
    <w:rsid w:val="00AF5E4A"/>
    <w:rsid w:val="00B0159C"/>
    <w:rsid w:val="00B0213E"/>
    <w:rsid w:val="00B07A5F"/>
    <w:rsid w:val="00B10C0E"/>
    <w:rsid w:val="00B11636"/>
    <w:rsid w:val="00B11E49"/>
    <w:rsid w:val="00B13A91"/>
    <w:rsid w:val="00B21742"/>
    <w:rsid w:val="00B23FFF"/>
    <w:rsid w:val="00B2434F"/>
    <w:rsid w:val="00B254D6"/>
    <w:rsid w:val="00B302B3"/>
    <w:rsid w:val="00B310CB"/>
    <w:rsid w:val="00B312A2"/>
    <w:rsid w:val="00B32B2B"/>
    <w:rsid w:val="00B33488"/>
    <w:rsid w:val="00B34F08"/>
    <w:rsid w:val="00B409E8"/>
    <w:rsid w:val="00B45DD6"/>
    <w:rsid w:val="00B462E1"/>
    <w:rsid w:val="00B4704E"/>
    <w:rsid w:val="00B54D01"/>
    <w:rsid w:val="00B567E2"/>
    <w:rsid w:val="00B56BCA"/>
    <w:rsid w:val="00B56F6F"/>
    <w:rsid w:val="00B61CD1"/>
    <w:rsid w:val="00B61DEF"/>
    <w:rsid w:val="00B63707"/>
    <w:rsid w:val="00B64CFE"/>
    <w:rsid w:val="00B6536B"/>
    <w:rsid w:val="00B674E9"/>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3F29"/>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7547"/>
    <w:rsid w:val="00C64CA6"/>
    <w:rsid w:val="00C6695C"/>
    <w:rsid w:val="00C72466"/>
    <w:rsid w:val="00C74888"/>
    <w:rsid w:val="00C74AA1"/>
    <w:rsid w:val="00C74F14"/>
    <w:rsid w:val="00C76B64"/>
    <w:rsid w:val="00C80195"/>
    <w:rsid w:val="00C8056D"/>
    <w:rsid w:val="00C81662"/>
    <w:rsid w:val="00C818CB"/>
    <w:rsid w:val="00C82640"/>
    <w:rsid w:val="00C87892"/>
    <w:rsid w:val="00C93D86"/>
    <w:rsid w:val="00C9678B"/>
    <w:rsid w:val="00CA057A"/>
    <w:rsid w:val="00CA1B13"/>
    <w:rsid w:val="00CB6900"/>
    <w:rsid w:val="00CC1126"/>
    <w:rsid w:val="00CC4047"/>
    <w:rsid w:val="00CC569A"/>
    <w:rsid w:val="00CC587A"/>
    <w:rsid w:val="00CC7B24"/>
    <w:rsid w:val="00CD1AD5"/>
    <w:rsid w:val="00CD308F"/>
    <w:rsid w:val="00CE1D35"/>
    <w:rsid w:val="00CE7C84"/>
    <w:rsid w:val="00D00067"/>
    <w:rsid w:val="00D030DF"/>
    <w:rsid w:val="00D0334F"/>
    <w:rsid w:val="00D049D8"/>
    <w:rsid w:val="00D057EA"/>
    <w:rsid w:val="00D0622E"/>
    <w:rsid w:val="00D1074B"/>
    <w:rsid w:val="00D131F6"/>
    <w:rsid w:val="00D14C86"/>
    <w:rsid w:val="00D14F90"/>
    <w:rsid w:val="00D15FE2"/>
    <w:rsid w:val="00D22073"/>
    <w:rsid w:val="00D24989"/>
    <w:rsid w:val="00D24FFA"/>
    <w:rsid w:val="00D316DC"/>
    <w:rsid w:val="00D3209A"/>
    <w:rsid w:val="00D3303F"/>
    <w:rsid w:val="00D34625"/>
    <w:rsid w:val="00D35548"/>
    <w:rsid w:val="00D37FD6"/>
    <w:rsid w:val="00D41184"/>
    <w:rsid w:val="00D43865"/>
    <w:rsid w:val="00D5140B"/>
    <w:rsid w:val="00D51A9D"/>
    <w:rsid w:val="00D537DB"/>
    <w:rsid w:val="00D54E89"/>
    <w:rsid w:val="00D75A12"/>
    <w:rsid w:val="00D81B6D"/>
    <w:rsid w:val="00D84488"/>
    <w:rsid w:val="00D918D9"/>
    <w:rsid w:val="00D921B9"/>
    <w:rsid w:val="00D9394F"/>
    <w:rsid w:val="00D93A57"/>
    <w:rsid w:val="00D94AEC"/>
    <w:rsid w:val="00D958A7"/>
    <w:rsid w:val="00DA1F40"/>
    <w:rsid w:val="00DA2C04"/>
    <w:rsid w:val="00DA6287"/>
    <w:rsid w:val="00DA75B4"/>
    <w:rsid w:val="00DB2B60"/>
    <w:rsid w:val="00DB6CB1"/>
    <w:rsid w:val="00DC1570"/>
    <w:rsid w:val="00DC3AFC"/>
    <w:rsid w:val="00DC742B"/>
    <w:rsid w:val="00DD74CF"/>
    <w:rsid w:val="00DE626A"/>
    <w:rsid w:val="00DE6A33"/>
    <w:rsid w:val="00DE7A07"/>
    <w:rsid w:val="00DF2F71"/>
    <w:rsid w:val="00E0369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103D"/>
    <w:rsid w:val="00E44821"/>
    <w:rsid w:val="00E469AB"/>
    <w:rsid w:val="00E47A61"/>
    <w:rsid w:val="00E53096"/>
    <w:rsid w:val="00E551A5"/>
    <w:rsid w:val="00E65C0A"/>
    <w:rsid w:val="00E66E04"/>
    <w:rsid w:val="00E71669"/>
    <w:rsid w:val="00E727DE"/>
    <w:rsid w:val="00E7360C"/>
    <w:rsid w:val="00E74E2E"/>
    <w:rsid w:val="00E76097"/>
    <w:rsid w:val="00E766B4"/>
    <w:rsid w:val="00E7767C"/>
    <w:rsid w:val="00E77E3F"/>
    <w:rsid w:val="00E83162"/>
    <w:rsid w:val="00E841AF"/>
    <w:rsid w:val="00E85E66"/>
    <w:rsid w:val="00E9124B"/>
    <w:rsid w:val="00E9143E"/>
    <w:rsid w:val="00E91941"/>
    <w:rsid w:val="00E92B4D"/>
    <w:rsid w:val="00E94BC0"/>
    <w:rsid w:val="00E970D7"/>
    <w:rsid w:val="00E974E4"/>
    <w:rsid w:val="00E976AF"/>
    <w:rsid w:val="00EA102E"/>
    <w:rsid w:val="00EA1287"/>
    <w:rsid w:val="00EA6695"/>
    <w:rsid w:val="00EC2610"/>
    <w:rsid w:val="00EC2DF1"/>
    <w:rsid w:val="00EC4BDC"/>
    <w:rsid w:val="00EC7451"/>
    <w:rsid w:val="00ED6B95"/>
    <w:rsid w:val="00EE07A5"/>
    <w:rsid w:val="00EE26E6"/>
    <w:rsid w:val="00EE54D7"/>
    <w:rsid w:val="00EF414F"/>
    <w:rsid w:val="00EF72B0"/>
    <w:rsid w:val="00F03111"/>
    <w:rsid w:val="00F04B60"/>
    <w:rsid w:val="00F05280"/>
    <w:rsid w:val="00F14BFA"/>
    <w:rsid w:val="00F16B18"/>
    <w:rsid w:val="00F22ABD"/>
    <w:rsid w:val="00F22F2C"/>
    <w:rsid w:val="00F248C9"/>
    <w:rsid w:val="00F24A66"/>
    <w:rsid w:val="00F25231"/>
    <w:rsid w:val="00F306B6"/>
    <w:rsid w:val="00F3072B"/>
    <w:rsid w:val="00F320B4"/>
    <w:rsid w:val="00F50D69"/>
    <w:rsid w:val="00F53154"/>
    <w:rsid w:val="00F54E10"/>
    <w:rsid w:val="00F565F4"/>
    <w:rsid w:val="00F56622"/>
    <w:rsid w:val="00F630E5"/>
    <w:rsid w:val="00F7020D"/>
    <w:rsid w:val="00F7029F"/>
    <w:rsid w:val="00F70FE7"/>
    <w:rsid w:val="00F71C52"/>
    <w:rsid w:val="00F752CB"/>
    <w:rsid w:val="00F800AB"/>
    <w:rsid w:val="00F96BDF"/>
    <w:rsid w:val="00FA3CCA"/>
    <w:rsid w:val="00FA72E2"/>
    <w:rsid w:val="00FC1DCC"/>
    <w:rsid w:val="00FD19CB"/>
    <w:rsid w:val="00FD1F3E"/>
    <w:rsid w:val="00FD2250"/>
    <w:rsid w:val="00FD55F9"/>
    <w:rsid w:val="00FD6E01"/>
    <w:rsid w:val="00FE036B"/>
    <w:rsid w:val="00FE0445"/>
    <w:rsid w:val="00FE1EB2"/>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ED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A0ED2"/>
    <w:pPr>
      <w:suppressAutoHyphens/>
      <w:spacing w:after="0" w:line="240" w:lineRule="auto"/>
      <w:ind w:firstLine="720"/>
    </w:pPr>
    <w:rPr>
      <w:rFonts w:ascii="Arial" w:eastAsia="Times New Roman" w:hAnsi="Arial" w:cs="Times New Roman"/>
      <w:sz w:val="20"/>
      <w:szCs w:val="20"/>
      <w:lang w:eastAsia="ar-SA"/>
    </w:rPr>
  </w:style>
  <w:style w:type="paragraph" w:customStyle="1" w:styleId="ConsNonformat">
    <w:name w:val="ConsNonformat"/>
    <w:rsid w:val="005A0ED2"/>
    <w:pPr>
      <w:suppressAutoHyphens/>
      <w:spacing w:after="0" w:line="240" w:lineRule="auto"/>
    </w:pPr>
    <w:rPr>
      <w:rFonts w:ascii="Courier New" w:eastAsia="Times New Roman" w:hAnsi="Courier New" w:cs="Times New Roman"/>
      <w:sz w:val="20"/>
      <w:szCs w:val="20"/>
      <w:lang w:eastAsia="ar-SA"/>
    </w:rPr>
  </w:style>
  <w:style w:type="paragraph" w:customStyle="1" w:styleId="21">
    <w:name w:val="Основной текст 21"/>
    <w:basedOn w:val="a"/>
    <w:rsid w:val="005A0ED2"/>
    <w:pPr>
      <w:ind w:firstLine="720"/>
      <w:jc w:val="both"/>
    </w:pPr>
    <w:rPr>
      <w:sz w:val="28"/>
      <w:szCs w:val="20"/>
    </w:rPr>
  </w:style>
  <w:style w:type="paragraph" w:customStyle="1" w:styleId="210">
    <w:name w:val="Основной текст с отступом 21"/>
    <w:basedOn w:val="a"/>
    <w:rsid w:val="005A0ED2"/>
    <w:pPr>
      <w:ind w:firstLine="485"/>
      <w:jc w:val="both"/>
    </w:pPr>
    <w:rPr>
      <w:color w:val="000000"/>
      <w:szCs w:val="20"/>
    </w:rPr>
  </w:style>
  <w:style w:type="paragraph" w:styleId="a3">
    <w:name w:val="Body Text Indent"/>
    <w:basedOn w:val="a"/>
    <w:link w:val="a4"/>
    <w:rsid w:val="005A0ED2"/>
    <w:pPr>
      <w:spacing w:after="120"/>
      <w:ind w:left="283"/>
    </w:pPr>
  </w:style>
  <w:style w:type="character" w:customStyle="1" w:styleId="a4">
    <w:name w:val="Основной текст с отступом Знак"/>
    <w:basedOn w:val="a0"/>
    <w:link w:val="a3"/>
    <w:rsid w:val="005A0ED2"/>
    <w:rPr>
      <w:rFonts w:ascii="Times New Roman" w:eastAsia="Times New Roman" w:hAnsi="Times New Roman" w:cs="Times New Roman"/>
      <w:sz w:val="24"/>
      <w:szCs w:val="24"/>
      <w:lang w:eastAsia="ar-SA"/>
    </w:rPr>
  </w:style>
  <w:style w:type="paragraph" w:styleId="a5">
    <w:name w:val="footer"/>
    <w:basedOn w:val="a"/>
    <w:link w:val="a6"/>
    <w:rsid w:val="005A0ED2"/>
    <w:pPr>
      <w:tabs>
        <w:tab w:val="center" w:pos="4677"/>
        <w:tab w:val="right" w:pos="9355"/>
      </w:tabs>
    </w:pPr>
  </w:style>
  <w:style w:type="character" w:customStyle="1" w:styleId="a6">
    <w:name w:val="Нижний колонтитул Знак"/>
    <w:basedOn w:val="a0"/>
    <w:link w:val="a5"/>
    <w:rsid w:val="005A0ED2"/>
    <w:rPr>
      <w:rFonts w:ascii="Times New Roman" w:eastAsia="Times New Roman" w:hAnsi="Times New Roman" w:cs="Times New Roman"/>
      <w:sz w:val="24"/>
      <w:szCs w:val="24"/>
      <w:lang w:eastAsia="ar-SA"/>
    </w:rPr>
  </w:style>
  <w:style w:type="character" w:styleId="a7">
    <w:name w:val="page number"/>
    <w:basedOn w:val="a0"/>
    <w:rsid w:val="005A0ED2"/>
  </w:style>
  <w:style w:type="paragraph" w:styleId="a8">
    <w:name w:val="List Paragraph"/>
    <w:basedOn w:val="a"/>
    <w:uiPriority w:val="34"/>
    <w:qFormat/>
    <w:rsid w:val="0098231F"/>
    <w:pPr>
      <w:ind w:left="720"/>
      <w:contextualSpacing/>
    </w:pPr>
  </w:style>
  <w:style w:type="character" w:customStyle="1" w:styleId="a9">
    <w:name w:val="Гипертекстовая ссылка"/>
    <w:basedOn w:val="a0"/>
    <w:uiPriority w:val="99"/>
    <w:rsid w:val="005E29FE"/>
    <w:rPr>
      <w:color w:val="106BBE"/>
    </w:rPr>
  </w:style>
  <w:style w:type="paragraph" w:styleId="2">
    <w:name w:val="Body Text Indent 2"/>
    <w:basedOn w:val="a"/>
    <w:link w:val="20"/>
    <w:uiPriority w:val="99"/>
    <w:semiHidden/>
    <w:unhideWhenUsed/>
    <w:rsid w:val="00726057"/>
    <w:pPr>
      <w:spacing w:after="120" w:line="480" w:lineRule="auto"/>
      <w:ind w:left="283"/>
    </w:pPr>
  </w:style>
  <w:style w:type="character" w:customStyle="1" w:styleId="20">
    <w:name w:val="Основной текст с отступом 2 Знак"/>
    <w:basedOn w:val="a0"/>
    <w:link w:val="2"/>
    <w:uiPriority w:val="99"/>
    <w:semiHidden/>
    <w:rsid w:val="00726057"/>
    <w:rPr>
      <w:rFonts w:ascii="Times New Roman" w:eastAsia="Times New Roman" w:hAnsi="Times New Roman" w:cs="Times New Roman"/>
      <w:sz w:val="24"/>
      <w:szCs w:val="24"/>
      <w:lang w:eastAsia="ar-SA"/>
    </w:rPr>
  </w:style>
  <w:style w:type="paragraph" w:customStyle="1" w:styleId="211">
    <w:name w:val="Основной текст 21"/>
    <w:basedOn w:val="a"/>
    <w:rsid w:val="00726057"/>
    <w:pPr>
      <w:suppressAutoHyphens w:val="0"/>
      <w:ind w:firstLine="720"/>
      <w:jc w:val="both"/>
    </w:pPr>
    <w:rPr>
      <w:sz w:val="28"/>
      <w:szCs w:val="20"/>
      <w:lang w:eastAsia="ru-RU"/>
    </w:rPr>
  </w:style>
  <w:style w:type="character" w:customStyle="1" w:styleId="aa">
    <w:name w:val="Сравнение редакций. Добавленный фрагмент"/>
    <w:uiPriority w:val="99"/>
    <w:rsid w:val="00BD3F29"/>
    <w:rPr>
      <w:color w:val="000000"/>
      <w:shd w:val="clear" w:color="auto" w:fill="C1D7FF"/>
    </w:rPr>
  </w:style>
  <w:style w:type="character" w:customStyle="1" w:styleId="ab">
    <w:name w:val="Цветовое выделение"/>
    <w:uiPriority w:val="99"/>
    <w:rsid w:val="00E71669"/>
    <w:rPr>
      <w:b/>
      <w:bCs/>
      <w:color w:val="26282F"/>
    </w:rPr>
  </w:style>
  <w:style w:type="paragraph" w:customStyle="1" w:styleId="ac">
    <w:name w:val="Комментарий"/>
    <w:basedOn w:val="a"/>
    <w:next w:val="a"/>
    <w:uiPriority w:val="99"/>
    <w:rsid w:val="00E71669"/>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225497.2000" TargetMode="External"/><Relationship Id="rId13" Type="http://schemas.openxmlformats.org/officeDocument/2006/relationships/hyperlink" Target="garantF1://1207110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04234.11" TargetMode="External"/><Relationship Id="rId17"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garantF1://702729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3" TargetMode="External"/><Relationship Id="rId5" Type="http://schemas.openxmlformats.org/officeDocument/2006/relationships/webSettings" Target="webSettings.xml"/><Relationship Id="rId15" Type="http://schemas.openxmlformats.org/officeDocument/2006/relationships/hyperlink" Target="garantF1://12064203.0" TargetMode="External"/><Relationship Id="rId10" Type="http://schemas.openxmlformats.org/officeDocument/2006/relationships/hyperlink" Target="garantF1://1204552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39622.1000" TargetMode="External"/><Relationship Id="rId14" Type="http://schemas.openxmlformats.org/officeDocument/2006/relationships/hyperlink" Target="garantF1://70272954.2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C2AF-A83E-42C6-B871-89B59D26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853</Words>
  <Characters>333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4</cp:revision>
  <cp:lastPrinted>2014-02-28T05:43:00Z</cp:lastPrinted>
  <dcterms:created xsi:type="dcterms:W3CDTF">2014-03-03T07:45:00Z</dcterms:created>
  <dcterms:modified xsi:type="dcterms:W3CDTF">2014-03-03T07:56:00Z</dcterms:modified>
</cp:coreProperties>
</file>